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5B368E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по программе подготовки квалифицированных рабочих, служащих </w:t>
      </w:r>
    </w:p>
    <w:p w:rsidR="0007442D" w:rsidRPr="00BF51A5" w:rsidRDefault="005B368E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442D" w:rsidRPr="00BF51A5">
        <w:rPr>
          <w:rFonts w:ascii="Times New Roman" w:hAnsi="Times New Roman" w:cs="Times New Roman"/>
          <w:b/>
          <w:sz w:val="24"/>
          <w:szCs w:val="24"/>
        </w:rPr>
        <w:t xml:space="preserve">профессии </w:t>
      </w:r>
      <w:r w:rsidR="005E4752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</w:p>
    <w:p w:rsidR="005E4752" w:rsidRDefault="005E4752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EE3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1 Русский язык</w:t>
      </w:r>
    </w:p>
    <w:p w:rsidR="0007442D" w:rsidRPr="00BF51A5" w:rsidRDefault="0007442D" w:rsidP="00870886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F51A5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Содержание программы «Русский язык и литература. Русский язык» направлено на достижение следующих целей: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07442D" w:rsidRPr="00BF51A5" w:rsidRDefault="0007442D" w:rsidP="00065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51A5">
        <w:rPr>
          <w:rFonts w:ascii="Times New Roman" w:hAnsi="Times New Roman"/>
          <w:sz w:val="24"/>
          <w:szCs w:val="24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bookmarkStart w:id="0" w:name="bookmark0"/>
    </w:p>
    <w:p w:rsidR="0007442D" w:rsidRPr="00BF51A5" w:rsidRDefault="0007442D" w:rsidP="00065BED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Fonts w:ascii="Times New Roman" w:eastAsiaTheme="minorHAnsi" w:hAnsi="Times New Roman" w:cs="Times New Roman"/>
          <w:bCs w:val="0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Место учебной дисциплины в учебном плане</w:t>
      </w:r>
      <w:bookmarkEnd w:id="0"/>
      <w:r w:rsidR="00870886">
        <w:rPr>
          <w:rFonts w:ascii="Times New Roman" w:eastAsiaTheme="minorHAnsi" w:hAnsi="Times New Roman" w:cs="Times New Roman"/>
          <w:sz w:val="24"/>
          <w:szCs w:val="24"/>
        </w:rPr>
        <w:t xml:space="preserve">, учебная нагрузка 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бучающихся</w:t>
      </w:r>
    </w:p>
    <w:p w:rsidR="00870886" w:rsidRDefault="0007442D" w:rsidP="000E4A29">
      <w:pPr>
        <w:pStyle w:val="1"/>
        <w:shd w:val="clear" w:color="auto" w:fill="auto"/>
        <w:spacing w:line="240" w:lineRule="auto"/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Учебная дисциплина «Русский язык и литература. Русский язык» является частью учебного предмета «Русский язык и литература» обязательной предметной области «Филология» ФГОС среднего общего образования.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 xml:space="preserve"> У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ебная н</w:t>
      </w:r>
      <w:r w:rsidR="005C70B7">
        <w:rPr>
          <w:rFonts w:ascii="Times New Roman" w:eastAsiaTheme="minorHAnsi" w:hAnsi="Times New Roman" w:cs="Times New Roman"/>
          <w:sz w:val="24"/>
          <w:szCs w:val="24"/>
        </w:rPr>
        <w:t xml:space="preserve">агрузка обучающихся – </w:t>
      </w:r>
      <w:r w:rsidR="005E4752">
        <w:rPr>
          <w:rFonts w:ascii="Times New Roman" w:eastAsiaTheme="minorHAnsi" w:hAnsi="Times New Roman" w:cs="Times New Roman"/>
          <w:sz w:val="24"/>
          <w:szCs w:val="24"/>
        </w:rPr>
        <w:t xml:space="preserve">119 </w:t>
      </w:r>
      <w:r w:rsidR="00870886" w:rsidRPr="00870886">
        <w:rPr>
          <w:rFonts w:ascii="Times New Roman" w:eastAsiaTheme="minorHAnsi" w:hAnsi="Times New Roman" w:cs="Times New Roman"/>
          <w:sz w:val="24"/>
          <w:szCs w:val="24"/>
        </w:rPr>
        <w:t>час</w:t>
      </w:r>
      <w:r w:rsidR="00163A0A">
        <w:rPr>
          <w:rFonts w:ascii="Times New Roman" w:eastAsiaTheme="minorHAnsi" w:hAnsi="Times New Roman" w:cs="Times New Roman"/>
          <w:sz w:val="24"/>
          <w:szCs w:val="24"/>
        </w:rPr>
        <w:t>ов</w:t>
      </w:r>
      <w:r w:rsidR="000E4A29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0E4A29" w:rsidRDefault="000E4A29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F51A5">
        <w:rPr>
          <w:rFonts w:ascii="Times New Roman" w:eastAsiaTheme="minorHAnsi" w:hAnsi="Times New Roman" w:cs="Times New Roman"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Look w:val="04A0"/>
      </w:tblPr>
      <w:tblGrid>
        <w:gridCol w:w="3794"/>
        <w:gridCol w:w="6460"/>
      </w:tblGrid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b/>
                <w:sz w:val="24"/>
                <w:szCs w:val="24"/>
              </w:rPr>
              <w:t>Характеристика основных видов учебной деятельности обучающихся  (на уровне учебных действий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из разных источников и преобразовывать инфор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ацию о языке как развивающемся явлении, о связи языка и культ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на отдельных примерах взаимосвязь языка, культуры и истории народа — носителя языка; анализировать пословицы и поговорки о русском язык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-рассуждение)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иводить примеры, которые доказывают, что изучение языка позволяет лучше узнать историю и культуру стран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ов о роли русского языка в жизни обществ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еобразовывать информацию; строить рассуждение о роли русского языка в жизни человек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t>Язык и речь. Функцио</w:t>
            </w:r>
            <w:r w:rsidRPr="00BF51A5">
              <w:rPr>
                <w:rStyle w:val="CenturySchoolbook8pt"/>
                <w:rFonts w:ascii="Times New Roman" w:hAnsi="Times New Roman"/>
                <w:sz w:val="24"/>
                <w:szCs w:val="24"/>
              </w:rPr>
              <w:softHyphen/>
              <w:t>нальные стили речи</w:t>
            </w:r>
          </w:p>
        </w:tc>
        <w:tc>
          <w:tcPr>
            <w:tcW w:w="6460" w:type="dxa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выразительно читать текст, определять тему, функциональ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й тип речи, формулировать основную мысль художеств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ых текст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ычитывать разные виды информаци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ыполнять лингвостилистический анализ текста;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авторскую позицию в тексте; высказывать свою точку зрения по проблеме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изобразительно-выразительные средства языка, указывать их роль в идейно-художественном содержании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речь с точки зрения правильности, точности, 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азительности, уместности употребления языковых средст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дбирать примеры по темам, взятым из изучаемых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 литературного язы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ыступать перед аудиторией сверстников с небольшими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онными сообщениями, докладами на учебно-научную тему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личать тексты разных функциональных стилей (экстра- лингвистические особенности, лингвистические особенности на уровне употребления лексических средств, типичных с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ксических конструкци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нализировать тексты разных жанров научного (учебно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аучного), публицистического, официально-делового стилей, разговорной реч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сообщение, доклад; интервью, репортаж, эссе; расписка, доверенность, заявление; рассказ, беседа, спор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тексты разных функциональных типов и стилей; осуществлять информационную переработку текста, создавать вторичный текст, используя разные виды переработки текста (план, тезисы, конспект, реферат, аннотацию, рецензию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роводить фонетический разбор; извлекать необходимую и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 из мультимедийных орфоэпических словарей и справочников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ее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д.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орфоэпических сл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варей и справочников; опознавать основные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е средства фонетики (звукопись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Лексикология и фразеолог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бъяснять особенности употребления лексических средств в текстах научного и официально-делового стилей речи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 значении слова (метафора, эпитет, олицетворение)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емика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ловообразование,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емный, словообразовательный, этимолог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ий, орфографически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овательные гнезда, устанавливая смысловую и структурную связь однокоренных слов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 в художественной речи и оценивать и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овательных и этимологических словарей и справочников, в том числе мультимедийны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спользовать этимологическую справку для объяснения пра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я и лексического значения слова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6460" w:type="dxa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об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ующей роли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морфологический, орфографический, пунктуац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нный анализ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 xml:space="preserve">- извлекать необходимую информацию из мультимедийных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 определять роль слов разных частей речи в текстообразовании</w:t>
            </w:r>
          </w:p>
        </w:tc>
      </w:tr>
      <w:tr w:rsidR="0007442D" w:rsidRPr="00BF51A5" w:rsidTr="0007442D">
        <w:tc>
          <w:tcPr>
            <w:tcW w:w="379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Синтаксис и пунктуация</w:t>
            </w:r>
          </w:p>
        </w:tc>
        <w:tc>
          <w:tcPr>
            <w:tcW w:w="6460" w:type="dxa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опознавать, наблюдать изучаемое языковое явление, изв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ать его из текста, анализировать с точки зрения текст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образующей роли, проводить языковой разбор (фонетический, лексический, морфемный, словообразовательный, этимолог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ческий, морфологический, синтаксический, орфографический, пунктуационный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комментировать ответы товарище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строить рассуждения с целью анализа проделанной работы; определять круг орфографических и пун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ационных правил, по которым следует ориентироваться в конкретном случа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анализировать текст с целью обнаружения изученных понятий (категорий), орфограмм, пунктограмм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интаксические конструкции (словосочетания, предложения) по опорным словам, схемам, заданным темам, соблюдая основные синтаксические норм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водить операции синтеза и анализа с целью обобщения пр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 xml:space="preserve">знаков, характеристик, фактов и т.д.;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подбирать примеры по теме из художественных текстов изучаемых произведен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пределять роль синтаксических конструкций в текстообраз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ии; находить в тексте стилистические фигуры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кую тему в устной и письменной форме по теме занятия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мультимедийных словарей и справочников по правописанию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- использовать эту информацию в процессе письма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роизводить синонимическую замену синтаксических ко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рукций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4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унктуационно оформлять предложения с разными смысловы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отрезками; определять роль знаков препинания в простых и сложных предложениях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9"/>
                <w:tab w:val="left" w:pos="2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тавлять схемы предложений, конструировать предложения по схемам</w:t>
            </w:r>
          </w:p>
        </w:tc>
      </w:tr>
    </w:tbl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rPr>
          <w:rStyle w:val="CenturySchoolbook8pt"/>
          <w:rFonts w:ascii="Times New Roman" w:hAnsi="Times New Roman" w:cs="Times New Roman"/>
          <w:sz w:val="24"/>
          <w:szCs w:val="24"/>
        </w:rPr>
      </w:pPr>
    </w:p>
    <w:p w:rsidR="004E3934" w:rsidRDefault="004E3934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0"/>
        <w:jc w:val="center"/>
        <w:rPr>
          <w:rStyle w:val="CenturySchoolbook8pt"/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pStyle w:val="1"/>
        <w:shd w:val="clear" w:color="auto" w:fill="auto"/>
        <w:tabs>
          <w:tab w:val="left" w:pos="4"/>
        </w:tabs>
        <w:spacing w:line="240" w:lineRule="auto"/>
        <w:ind w:firstLine="567"/>
        <w:rPr>
          <w:sz w:val="24"/>
          <w:szCs w:val="24"/>
        </w:rPr>
      </w:pPr>
      <w:r w:rsidRPr="00BF51A5">
        <w:rPr>
          <w:rStyle w:val="CenturySchoolbook8pt"/>
          <w:rFonts w:ascii="Times New Roman" w:hAnsi="Times New Roman" w:cs="Times New Roman"/>
          <w:sz w:val="24"/>
          <w:szCs w:val="24"/>
        </w:rPr>
        <w:tab/>
      </w:r>
    </w:p>
    <w:p w:rsidR="00163A0A" w:rsidRDefault="00163A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lastRenderedPageBreak/>
        <w:t>ОУД.0</w:t>
      </w:r>
      <w:r w:rsidR="00F95565">
        <w:rPr>
          <w:rFonts w:ascii="Times New Roman" w:hAnsi="Times New Roman" w:cs="Times New Roman"/>
          <w:b/>
          <w:sz w:val="24"/>
          <w:szCs w:val="24"/>
        </w:rPr>
        <w:t>1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163A0A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учебной дисциплины «Русский язык и литература. Лите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ратура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духовно развитой личности, готовой к самопознанию и самосове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развитие представлений о специфике литературы в ряду других искусств, куль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а; образного и аналитического мышления, эстетических и творческих способ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освоение текстов художественных произведений в единстве содержания и фор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цессе;</w:t>
      </w:r>
    </w:p>
    <w:p w:rsidR="0007442D" w:rsidRPr="00BF51A5" w:rsidRDefault="0007442D" w:rsidP="00BF51A5">
      <w:pPr>
        <w:pStyle w:val="1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- с</w:t>
      </w:r>
      <w:r w:rsidRPr="00BF51A5">
        <w:rPr>
          <w:rFonts w:ascii="Times New Roman" w:hAnsi="Times New Roman" w:cs="Times New Roman"/>
          <w:sz w:val="24"/>
          <w:szCs w:val="24"/>
        </w:rPr>
        <w:t>овершенствование умений анализа и интерпретации литературного произвед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07442D" w:rsidRPr="00065BED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065BED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07442D" w:rsidRPr="00BF51A5" w:rsidRDefault="0007442D" w:rsidP="00BF51A5">
      <w:pPr>
        <w:pStyle w:val="2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color w:val="000000"/>
          <w:sz w:val="24"/>
          <w:szCs w:val="24"/>
        </w:rPr>
        <w:t>Учебная дисциплина «Русский язык и литература. Литература» является составной частью общеобразовательного учебного предмета «Русский язык и литература» обя</w:t>
      </w:r>
      <w:r w:rsidRPr="00BF51A5">
        <w:rPr>
          <w:rFonts w:ascii="Times New Roman" w:hAnsi="Times New Roman" w:cs="Times New Roman"/>
          <w:color w:val="000000"/>
          <w:sz w:val="24"/>
          <w:szCs w:val="24"/>
        </w:rPr>
        <w:softHyphen/>
        <w:t>зательной предметной области «Филология» ФГОС среднего общего образования.</w:t>
      </w:r>
      <w:r w:rsidRPr="00BF51A5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Fonts w:ascii="Times New Roman" w:hAnsi="Times New Roman" w:cs="Times New Roman"/>
          <w:sz w:val="24"/>
          <w:szCs w:val="24"/>
        </w:rPr>
        <w:t>У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171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.</w:t>
      </w:r>
    </w:p>
    <w:p w:rsidR="0007442D" w:rsidRPr="00BF51A5" w:rsidRDefault="0007442D" w:rsidP="00BF51A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pStyle w:val="11"/>
        <w:keepNext/>
        <w:keepLines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663"/>
      </w:tblGrid>
      <w:tr w:rsidR="0007442D" w:rsidRPr="00BF51A5" w:rsidTr="00163A0A">
        <w:trPr>
          <w:trHeight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обучающихся (на уровне учебных действий)</w:t>
            </w:r>
          </w:p>
        </w:tc>
      </w:tr>
      <w:tr w:rsidR="0007442D" w:rsidRPr="00BF51A5" w:rsidTr="00163A0A">
        <w:trPr>
          <w:trHeight w:val="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беседе, ответы на вопросы; чтение</w:t>
            </w:r>
          </w:p>
        </w:tc>
      </w:tr>
      <w:tr w:rsidR="0007442D" w:rsidRPr="00BF51A5" w:rsidTr="00163A0A">
        <w:trPr>
          <w:trHeight w:val="241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азвитие русской литературы и культуры в перв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работа с источниками информации (допол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ов и сообщений; самостоятельная и групповая работа по з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даниям учебника; подготовка к семинару (в том числе подг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овка компьютерных презентаций); выступления на семи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е; выразительное чтение стихотворений наизусть; конспек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рование; написание сочинения; работа с иллюстративным материалом; самооценивание и взаимооценивание</w:t>
            </w:r>
          </w:p>
        </w:tc>
      </w:tr>
      <w:tr w:rsidR="0007442D" w:rsidRPr="00BF51A5" w:rsidTr="00163A0A">
        <w:trPr>
          <w:trHeight w:val="286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русской литературы во второй половине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конспектирование; чтение; комменти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анное чтение; подготовка сообщений и докладов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с источниками информации (дополн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исание различных видов планов; реферирование; участие в беседе; работа с иллюстративным материалом; написание сочинения; редактирование текста; 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аций); самооценивание и взаимооценивание</w:t>
            </w:r>
          </w:p>
        </w:tc>
      </w:tr>
      <w:tr w:rsidR="0007442D" w:rsidRPr="00BF51A5" w:rsidTr="00065BED">
        <w:trPr>
          <w:trHeight w:val="140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вы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зительное чтение и чтение наизусть; участие в бесед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ление на семинаре</w:t>
            </w:r>
          </w:p>
        </w:tc>
      </w:tr>
      <w:tr w:rsidR="0007442D" w:rsidRPr="00BF51A5" w:rsidTr="00065BED">
        <w:trPr>
          <w:trHeight w:val="242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и других видов искусства в начале XX ве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на семинаре (в том числе подготовка компьютерных презентаций); выразительное чтение и чтение наизусть; составление тезисного и цитатного планов; работа в груп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пах по подготовке ответов на проблемные вопросы; пр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ектная и учебно-исследовательская работа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 и учебника; составление систем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</w:tr>
      <w:tr w:rsidR="0007442D" w:rsidRPr="00BF51A5" w:rsidTr="00065BED">
        <w:trPr>
          <w:trHeight w:val="217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сам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оятельная и групповая работа с текстом учебника; инд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видуальная и групповая аналитическая работа с текстами художественных произведений (устная и письменная); выразительное чтение и чтение наизусть; подготовка до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кладов и сообщений; составление тезисного и цитатного планов сочинения; работа с иллюстративным материалом; проектная и учебно-исследовательская работа</w:t>
            </w:r>
          </w:p>
        </w:tc>
      </w:tr>
      <w:tr w:rsidR="0007442D" w:rsidRPr="00BF51A5" w:rsidTr="00065BED">
        <w:trPr>
          <w:trHeight w:val="138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периода Великой Отеч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ой войны и первых послевоенных ле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 и комментированное чтение; под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готовка литературной композиции; подготовка сообщ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; реферирование текста; напи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ние сочинения</w:t>
            </w:r>
          </w:p>
        </w:tc>
      </w:tr>
      <w:tr w:rsidR="0007442D" w:rsidRPr="00BF51A5" w:rsidTr="00065BED">
        <w:trPr>
          <w:trHeight w:val="97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литер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туры 1950—198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групповая аналитическая работа с текст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и литературных произведений; выразительное чтение и чтение наизусть; самооценивание и взаимооценивание; составление тезисного плана</w:t>
            </w:r>
          </w:p>
        </w:tc>
      </w:tr>
      <w:tr w:rsidR="0007442D" w:rsidRPr="00BF51A5" w:rsidTr="00065BED">
        <w:trPr>
          <w:trHeight w:val="76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участие в эвристической беседе; чтение; са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мостоятельная аналитическая работа с текстами художе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ственных произведений</w:t>
            </w:r>
          </w:p>
        </w:tc>
      </w:tr>
      <w:tr w:rsidR="0007442D" w:rsidRPr="00BF51A5" w:rsidTr="00065BED">
        <w:trPr>
          <w:trHeight w:val="7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Особенности развития литературы конца 1980—2000-х год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t>Аудирование; чтение; самостоятельная аналитическая работа с текстами художественных произведений, анноти</w:t>
            </w:r>
            <w:r w:rsidRPr="00BF51A5">
              <w:rPr>
                <w:rStyle w:val="CenturySchoolbook8pt"/>
                <w:rFonts w:ascii="Times New Roman" w:hAnsi="Times New Roman" w:cs="Times New Roman"/>
                <w:sz w:val="24"/>
                <w:szCs w:val="24"/>
              </w:rPr>
              <w:softHyphen/>
              <w:t>рование; подготовка докладов и сообщений</w:t>
            </w:r>
          </w:p>
        </w:tc>
      </w:tr>
    </w:tbl>
    <w:p w:rsidR="0007442D" w:rsidRPr="00BF51A5" w:rsidRDefault="0007442D" w:rsidP="00BF51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</w:t>
      </w:r>
      <w:r w:rsidR="00F95565">
        <w:rPr>
          <w:rFonts w:ascii="Times New Roman" w:hAnsi="Times New Roman" w:cs="Times New Roman"/>
          <w:b/>
          <w:sz w:val="24"/>
          <w:szCs w:val="24"/>
        </w:rPr>
        <w:t>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07442D" w:rsidRPr="00BF51A5" w:rsidRDefault="0007442D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Английский язык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личности, способной и желающей участвовать в общении на межкультурном уровн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ительного отношения к другим культурам и социальным су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культурам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  <w:bookmarkStart w:id="1" w:name="bookmark1"/>
    </w:p>
    <w:p w:rsidR="0007442D" w:rsidRPr="00163A0A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b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3A0A" w:rsidRPr="00163A0A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bookmarkEnd w:id="1"/>
    <w:p w:rsidR="00065BED" w:rsidRDefault="0007442D" w:rsidP="00163A0A">
      <w:pPr>
        <w:pStyle w:val="1"/>
        <w:shd w:val="clear" w:color="auto" w:fill="auto"/>
        <w:spacing w:line="240" w:lineRule="auto"/>
        <w:ind w:firstLine="567"/>
        <w:rPr>
          <w:rStyle w:val="1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Английский язык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Иностранные языки» ФГОС среднего общего образ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ания.</w:t>
      </w:r>
      <w:r w:rsidR="00163A0A">
        <w:rPr>
          <w:rFonts w:ascii="Times New Roman" w:hAnsi="Times New Roman" w:cs="Times New Roman"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я</w:t>
      </w:r>
      <w:bookmarkStart w:id="2" w:name="bookmark3"/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180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163A0A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163A0A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065BED">
      <w:pPr>
        <w:pStyle w:val="4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7088"/>
      </w:tblGrid>
      <w:tr w:rsidR="0007442D" w:rsidRPr="00BF51A5" w:rsidTr="004E3934">
        <w:trPr>
          <w:trHeight w:val="5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 (на уровне учебных действий)</w:t>
            </w:r>
          </w:p>
        </w:tc>
      </w:tr>
      <w:tr w:rsidR="0007442D" w:rsidRPr="00BF51A5" w:rsidTr="004E3934">
        <w:trPr>
          <w:trHeight w:val="346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07442D" w:rsidRPr="00BF51A5" w:rsidTr="00163A0A">
        <w:trPr>
          <w:trHeight w:val="41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ять наиболее существенные элементы сообщения. 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информации, обосновывая его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ять таблицу, схему на основе информации из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ие услышанного</w:t>
            </w:r>
          </w:p>
        </w:tc>
      </w:tr>
      <w:tr w:rsidR="0007442D" w:rsidRPr="00BF51A5" w:rsidTr="004E3934">
        <w:trPr>
          <w:trHeight w:val="38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вор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моно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точки зрения, оценку передаваемой информации. Комментировать услышанное/увиденное/прочит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о или прочитанного т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вопросы для интервь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07442D" w:rsidRPr="00BF51A5" w:rsidTr="004E3934">
        <w:trPr>
          <w:trHeight w:val="422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диалогическая реч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Использовать монологические высказывания (развернутые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ики) в диалогической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ей; приводить аргументацию и делать заключ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 к выс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м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одить интервью на заданную т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давать вопросы, пользоваться переспроса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Чтение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росмотр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поисков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твечающую определенным критерия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- ознакомительно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  изучающе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ферат, аннотацию текст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07442D" w:rsidRPr="00BF51A5" w:rsidTr="004E3934">
        <w:trPr>
          <w:trHeight w:val="140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йшего использования в устной и письменной речи (например, в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кладах, интервью, собеседованиях, совещаниях, переговорах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07442D" w:rsidRPr="00BF51A5" w:rsidTr="004E3934">
        <w:trPr>
          <w:trHeight w:val="532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first(ly), second(ly), finally, at last, on the one hand, on the other hand, however, so, therefore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ситуации синоним или антоним (например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plump, big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не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fat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/wide avenue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но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broad shoulder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althy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ill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BrE)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sick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(ArnE)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единиц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ять происхождение слов с помощью словаря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(Olympiad, gym, piano, laptop, computer ж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G8, UN, EU, WTO, NATO и др.)</w:t>
            </w:r>
          </w:p>
        </w:tc>
      </w:tr>
      <w:tr w:rsidR="0007442D" w:rsidRPr="00BF51A5" w:rsidTr="004E3934">
        <w:trPr>
          <w:trHeight w:val="4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« наличие грамматических явлений, не присущих русскому языку (артикль, герундий и др.);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®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ости грамматического оформления устных и пис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PastSimple, причастие I и 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рундий, притяжательное местоимение и личное местоимение +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s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 сокращенной форме при восприятии на слух: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is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he’s 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</w:p>
        </w:tc>
      </w:tr>
      <w:tr w:rsidR="0007442D" w:rsidRPr="00BF51A5" w:rsidTr="004E3934">
        <w:trPr>
          <w:trHeight w:val="1426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го усв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именять правила орфографии и пунктуации в реч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основные различия в орфографии и пунктуации британ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ого и американского вариантов английского язы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роверять написание и перенос слов по словарю</w:t>
            </w:r>
          </w:p>
        </w:tc>
      </w:tr>
      <w:tr w:rsidR="0007442D" w:rsidRPr="00BF51A5" w:rsidTr="004E3934">
        <w:trPr>
          <w:trHeight w:val="55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Владеть Международным фонетическим алфавитом, уметь ч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ан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Соблюдать ударения в словах и фраза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07442D" w:rsidRPr="00BF51A5" w:rsidTr="004E3934">
        <w:trPr>
          <w:trHeight w:val="139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73"/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BF51A5">
              <w:rPr>
                <w:rStyle w:val="85pt"/>
                <w:rFonts w:ascii="Times New Roman" w:hAnsi="Times New Roman" w:cs="Times New Roman"/>
                <w:iCs/>
                <w:sz w:val="24"/>
                <w:szCs w:val="24"/>
              </w:rPr>
              <w:softHyphen/>
              <w:t>ских правил и др.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BF51A5" w:rsidRDefault="005C70B7" w:rsidP="005E4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3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  <w:r>
        <w:rPr>
          <w:rFonts w:ascii="Times New Roman" w:hAnsi="Times New Roman" w:cs="Times New Roman"/>
          <w:b/>
          <w:sz w:val="24"/>
          <w:szCs w:val="24"/>
        </w:rPr>
        <w:t>: алгебра и начала математического анализа; геометрия</w:t>
      </w:r>
    </w:p>
    <w:p w:rsidR="005C70B7" w:rsidRPr="00BF51A5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ab/>
        <w:t>Содержание программы «Математика» направлено на достижение следующих целей: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умений применять полученные знания при р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5C70B7" w:rsidRPr="00BF51A5" w:rsidRDefault="005C70B7" w:rsidP="005C70B7">
      <w:pPr>
        <w:pStyle w:val="1"/>
        <w:numPr>
          <w:ilvl w:val="0"/>
          <w:numId w:val="1"/>
        </w:numPr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 обеспечение сформированности представлений о математике как части общ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5C70B7" w:rsidRDefault="005C70B7" w:rsidP="005C70B7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5C70B7" w:rsidRPr="002C2F46" w:rsidRDefault="005C70B7" w:rsidP="005C70B7">
      <w:pPr>
        <w:pStyle w:val="24"/>
        <w:shd w:val="clear" w:color="auto" w:fill="auto"/>
        <w:spacing w:after="0" w:line="240" w:lineRule="auto"/>
        <w:ind w:firstLine="56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  <w:r w:rsidRPr="002C2F46"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атика и информатика» ФГОС среднего общего образования.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29</w:t>
      </w:r>
      <w:r w:rsidR="005E4752"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0 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>час</w:t>
      </w:r>
      <w:r w:rsidR="005E4752">
        <w:rPr>
          <w:rStyle w:val="25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>.</w:t>
      </w:r>
    </w:p>
    <w:p w:rsidR="005C70B7" w:rsidRPr="00BF51A5" w:rsidRDefault="005C70B7" w:rsidP="005C70B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C70B7" w:rsidRPr="00BF51A5" w:rsidRDefault="005C70B7" w:rsidP="005C70B7">
      <w:pPr>
        <w:pStyle w:val="1"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5C70B7" w:rsidRPr="00065BED" w:rsidRDefault="005C70B7" w:rsidP="005C70B7">
      <w:pPr>
        <w:pStyle w:val="11"/>
        <w:keepNext/>
        <w:keepLines/>
        <w:shd w:val="clear" w:color="auto" w:fill="auto"/>
        <w:spacing w:before="0" w:after="0" w:line="240" w:lineRule="auto"/>
        <w:ind w:firstLine="567"/>
        <w:rPr>
          <w:rStyle w:val="12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12"/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105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10"/>
        <w:gridCol w:w="40"/>
        <w:gridCol w:w="7938"/>
        <w:gridCol w:w="142"/>
      </w:tblGrid>
      <w:tr w:rsidR="005C70B7" w:rsidRPr="00BF51A5" w:rsidTr="005C70B7">
        <w:trPr>
          <w:gridAfter w:val="1"/>
          <w:wAfter w:w="142" w:type="dxa"/>
          <w:trHeight w:val="5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5C70B7" w:rsidRPr="00BF51A5" w:rsidTr="005C70B7">
        <w:trPr>
          <w:gridAfter w:val="1"/>
          <w:wAfter w:w="142" w:type="dxa"/>
          <w:trHeight w:val="979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5C70B7" w:rsidRPr="00BF51A5" w:rsidTr="005C70B7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5C70B7" w:rsidRPr="00BF51A5" w:rsidTr="005C70B7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ошибок в преобразованиях и вычислениях (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тся ко всем пунктам программы)</w:t>
            </w:r>
          </w:p>
        </w:tc>
      </w:tr>
      <w:tr w:rsidR="005C70B7" w:rsidRPr="00BF51A5" w:rsidTr="005C70B7">
        <w:trPr>
          <w:gridAfter w:val="1"/>
          <w:wAfter w:w="142" w:type="dxa"/>
          <w:trHeight w:val="160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рни, степени, ло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фмы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-й степени, свойствами ра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лов и правилами сравнения корн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сравнение корней, выполнение прикидки значения корня. 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радикалы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ствляя необходимые подстановки и преобразования. Определение равносильности выражений с радикалами.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ррациональных урав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писывание корня п-й степени в виде степени с дробным по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телем и наоборот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альным показателем, выполнение прикидки значения 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и, сравнение степен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их степени, применяя свойства. Решение показательных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средних, делении отрезка в «золотом сечении». Решение прикладных задач на сложные проценты</w:t>
            </w:r>
          </w:p>
        </w:tc>
      </w:tr>
      <w:tr w:rsidR="005C70B7" w:rsidRPr="00BF51A5" w:rsidTr="005C70B7">
        <w:trPr>
          <w:gridAfter w:val="1"/>
          <w:wAfter w:w="142" w:type="dxa"/>
          <w:trHeight w:val="876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е алг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и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5C70B7" w:rsidRPr="00BF51A5" w:rsidTr="005C70B7">
        <w:trPr>
          <w:gridAfter w:val="1"/>
          <w:wAfter w:w="142" w:type="dxa"/>
          <w:trHeight w:val="3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</w:tr>
      <w:tr w:rsidR="005C70B7" w:rsidRPr="00BF51A5" w:rsidTr="005C70B7">
        <w:trPr>
          <w:gridAfter w:val="1"/>
          <w:wAfter w:w="142" w:type="dxa"/>
          <w:trHeight w:val="79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их связи с градусной мерой. Изображение углов вращения на окружности, соотнесение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личины угла с его расположением. Формулирование определений тригонометрических функций для углов поворота и острых углов прямоугольного треуголь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и объяснение их взаимосвязи</w:t>
            </w:r>
          </w:p>
        </w:tc>
      </w:tr>
      <w:tr w:rsidR="005C70B7" w:rsidRPr="00BF51A5" w:rsidTr="005C70B7">
        <w:trPr>
          <w:gridAfter w:val="1"/>
          <w:wAfter w:w="142" w:type="dxa"/>
          <w:trHeight w:val="557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тожде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тождеств для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значений тригонометрических функций по одной из них</w:t>
            </w:r>
          </w:p>
        </w:tc>
      </w:tr>
      <w:tr w:rsidR="005C70B7" w:rsidRPr="00BF51A5" w:rsidTr="005C70B7">
        <w:trPr>
          <w:gridAfter w:val="1"/>
          <w:wAfter w:w="142" w:type="dxa"/>
          <w:trHeight w:val="159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образования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ыражений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слении значения тригонометрического выражения и упрощ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его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5C70B7" w:rsidRPr="00BF51A5" w:rsidTr="005C70B7">
        <w:trPr>
          <w:gridAfter w:val="1"/>
          <w:wAfter w:w="142" w:type="dxa"/>
          <w:trHeight w:val="1594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стейшие триг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ие урав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тригонометрических урав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ы переменной) при решении тригонометрических уравнений. Умение отмечать на круге решения простейших тригономет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неравенств</w:t>
            </w:r>
          </w:p>
        </w:tc>
      </w:tr>
      <w:tr w:rsidR="005C70B7" w:rsidRPr="00BF51A5" w:rsidTr="005C70B7">
        <w:trPr>
          <w:gridAfter w:val="1"/>
          <w:wAfter w:w="142" w:type="dxa"/>
          <w:trHeight w:val="119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применение при решении уравнений</w:t>
            </w:r>
          </w:p>
        </w:tc>
      </w:tr>
      <w:tr w:rsidR="005C70B7" w:rsidRPr="00BF51A5" w:rsidTr="005C70B7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, ИХ СВОЙСТВА И ГРАФИКИ</w:t>
            </w:r>
          </w:p>
        </w:tc>
      </w:tr>
      <w:tr w:rsidR="005C70B7" w:rsidRPr="00BF51A5" w:rsidTr="005C70B7">
        <w:trPr>
          <w:gridAfter w:val="1"/>
          <w:wAfter w:w="142" w:type="dxa"/>
          <w:trHeight w:val="1800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функци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еременной, примерами зависимостей между переменны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 точки графику функции. Определение по формуле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йшей зависимости, вида ее графика. Выражение по формуле одной переменной через други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пределением функции, формулирование его. Нахождение области определения и области значений функции</w:t>
            </w:r>
          </w:p>
        </w:tc>
      </w:tr>
      <w:tr w:rsidR="005C70B7" w:rsidRPr="00BF51A5" w:rsidTr="005C70B7">
        <w:trPr>
          <w:trHeight w:val="272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войства функции. Графическая ин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тация. Примеры функциональных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ей в реальных процессах и явлениях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процессах из смежных дисциплин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я линейной, кусочно-линейной, дробно-линейной и квад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ной функций, построение их графиков. Построение и чтение графиков функций. Исследование функ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й графика функции</w:t>
            </w:r>
          </w:p>
        </w:tc>
      </w:tr>
      <w:tr w:rsidR="005C70B7" w:rsidRPr="00BF51A5" w:rsidTr="005C70B7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нятия обратной функции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определение вида и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строение графика обратной функции, нахождение ее области определения и области значений.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5C70B7" w:rsidRPr="00BF51A5" w:rsidTr="005C70B7">
        <w:trPr>
          <w:trHeight w:val="1171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епенные, пока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, логариф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е и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. Обратные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ческие функции</w:t>
            </w:r>
          </w:p>
        </w:tc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и логариф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оказательных и логарифмических уравнений и н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нств по известным алгоритма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формулирование свойств синуса и косинуса, построение их граф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понятием гармонических колебаний и приме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гармонических колебаний для описания процессов в физике и других областях зна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функций для сравнения значений тригоно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рических функций, решения тригонометрических уравнений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Построение графиков обратных тригонометрических фун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ций и определение по графикам их свойств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реобразования графиков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left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НАЧАЛА МАТЕМАТИЧЕСКОГО АНАЛИЗА</w:t>
            </w:r>
          </w:p>
        </w:tc>
      </w:tr>
      <w:tr w:rsidR="005C70B7" w:rsidRPr="00BF51A5" w:rsidTr="005C70B7">
        <w:trPr>
          <w:gridAfter w:val="1"/>
          <w:wAfter w:w="142" w:type="dxa"/>
          <w:trHeight w:val="1795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ами ее задания, вычислениями ее член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редела последовательности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ычислением суммы бесконечного числового ряда на. примере вычисления суммы бесконечно убывающей г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трической прогрессии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ющей геометрической прогрессии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365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одная и ее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смысла, изучение алгоритма вычисления производной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вычисления мгновенной скорости и углового коэффициента касатель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лировка их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нной формул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икам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273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вычисления первообразной и теоремы Ньютона— Лейбниц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первообразной для данной функ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х величин и площадей</w:t>
            </w:r>
          </w:p>
        </w:tc>
      </w:tr>
      <w:tr w:rsidR="005C70B7" w:rsidRPr="00BF51A5" w:rsidTr="005C70B7">
        <w:trPr>
          <w:gridAfter w:val="1"/>
          <w:wAfter w:w="142" w:type="dxa"/>
          <w:trHeight w:val="33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</w:tr>
      <w:tr w:rsidR="005C70B7" w:rsidRPr="00BF51A5" w:rsidTr="005C70B7">
        <w:trPr>
          <w:gridAfter w:val="1"/>
          <w:wAfter w:w="142" w:type="dxa"/>
          <w:trHeight w:val="1690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равнения и системы уравнений Неравенства и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неравенств с двумя переменны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уравнений, понятиями исследования уравнений и систем уравн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торение записи решения стандартных уравнений, приемов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уравнений для сведения к стандартному уравнению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.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основных приемов решения систе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уравнений с применением всех приемов (разложения на множители, введения новых неизвестных, подстановки, граф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етода)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ание свойств и трафиков функций при решении неравенств. Решение неравенств и систем неравенств с применением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пособов.</w:t>
            </w:r>
          </w:p>
          <w:p w:rsidR="005C70B7" w:rsidRPr="00C75FBB" w:rsidRDefault="005C70B7" w:rsidP="005C70B7">
            <w:pPr>
              <w:pStyle w:val="1"/>
              <w:spacing w:line="240" w:lineRule="auto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задач из различных областей науки и практики. Интер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рование результатов с учетом реальных ограничений</w:t>
            </w:r>
          </w:p>
        </w:tc>
      </w:tr>
      <w:tr w:rsidR="005C70B7" w:rsidRPr="00BF51A5" w:rsidTr="005C70B7">
        <w:trPr>
          <w:gridAfter w:val="1"/>
          <w:wAfter w:w="142" w:type="dxa"/>
          <w:trHeight w:val="346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МЕНТЫ КОМБИНАТОРИКИ, ТЕОРИИ ВЕРОЯТНОСТЕЙ И СТАТИСТИКИ</w:t>
            </w:r>
          </w:p>
        </w:tc>
      </w:tr>
      <w:tr w:rsidR="005C70B7" w:rsidRPr="00BF51A5" w:rsidTr="005C70B7">
        <w:trPr>
          <w:gridAfter w:val="1"/>
          <w:wAfter w:w="142" w:type="dxa"/>
          <w:trHeight w:val="2434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л комбинаторики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97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тности, теоремы о сумме вероятностей.</w:t>
            </w:r>
          </w:p>
          <w:p w:rsidR="005C70B7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BF51A5" w:rsidTr="005C70B7">
        <w:trPr>
          <w:gridAfter w:val="1"/>
          <w:wAfter w:w="142" w:type="dxa"/>
          <w:trHeight w:val="1139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стиками.</w:t>
            </w:r>
          </w:p>
          <w:p w:rsidR="005C70B7" w:rsidRPr="00C75FBB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5C70B7" w:rsidRPr="00BF51A5" w:rsidTr="005C70B7">
        <w:trPr>
          <w:gridAfter w:val="1"/>
          <w:wAfter w:w="142" w:type="dxa"/>
          <w:trHeight w:val="30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5C70B7" w:rsidRPr="00BF51A5" w:rsidTr="005C70B7">
        <w:trPr>
          <w:gridAfter w:val="1"/>
          <w:wAfter w:w="142" w:type="dxa"/>
          <w:trHeight w:val="1265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ах и моделях различных случаев взаимного расположения п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х и плоскостей, аргументирование своих суждений. Формулирование определений, признаков и свойств паралл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и перпендикулярных плоскостей, двугранных и линейных угл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ью, между плоскостями по описанию и распознавание их на моделях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стей при решении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Спис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расстояния от точки до плоскости, от прямой до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между плоскостями, между скрещивающимися прямыми, между произвольными фигурами в пространств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ображение на чертежах и моделях расстояния и обоснование своих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уждений. Определение и вычисление расстояний в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. Применение формул и теорем планиметрии для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Формулирование теоремы о площади ортогональ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ой проекции многоугольника.</w:t>
            </w:r>
          </w:p>
          <w:p w:rsidR="005C70B7" w:rsidRPr="00BF51A5" w:rsidRDefault="005C70B7" w:rsidP="005C70B7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5C70B7" w:rsidRPr="00BF51A5" w:rsidTr="005C70B7">
        <w:trPr>
          <w:gridAfter w:val="1"/>
          <w:wAfter w:w="142" w:type="dxa"/>
          <w:trHeight w:val="38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ражениях и моделях многогранн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линейных элементов и углов в пространственных конфигурациях, аргументирование своих суждений. Характеристика и изображение сечения, 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разверт</w:t>
            </w:r>
            <w:r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к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t>и многогран</w:t>
            </w:r>
            <w:r w:rsidRPr="00BF51A5">
              <w:rPr>
                <w:rStyle w:val="85pt2"/>
                <w:rFonts w:ascii="Times New Roman" w:hAnsi="Times New Roman" w:cs="Times New Roman"/>
                <w:sz w:val="24"/>
                <w:szCs w:val="24"/>
              </w:rPr>
              <w:softHyphen/>
              <w:t>ников,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числение площадей поверхност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ение фактов и сведений из планиметр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 определений и свойств. Характеристика симметрии тел вращения и многогранник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 Использование приобретенных знаний для исследования и мо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рования несложных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5C70B7" w:rsidRPr="00BF51A5" w:rsidTr="005C70B7">
        <w:trPr>
          <w:gridAfter w:val="1"/>
          <w:wAfter w:w="142" w:type="dxa"/>
          <w:trHeight w:val="2842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лений и свойст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, касательной к сфер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ия, комбинацию тел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5C70B7" w:rsidRPr="00BF51A5" w:rsidTr="005C70B7">
        <w:trPr>
          <w:gridAfter w:val="1"/>
          <w:wAfter w:w="142" w:type="dxa"/>
          <w:trHeight w:val="242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я в геометр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гранников и тел вращения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тел</w:t>
            </w:r>
          </w:p>
        </w:tc>
      </w:tr>
      <w:tr w:rsidR="005C70B7" w:rsidRPr="00BF51A5" w:rsidTr="005C70B7">
        <w:trPr>
          <w:gridAfter w:val="1"/>
          <w:wAfter w:w="142" w:type="dxa"/>
          <w:trHeight w:val="1974"/>
        </w:trPr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 и векто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 координат в пространстве, построение по заданным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ам точек и плоскостей, нахождение координат точек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уравнений окружности, сферы, плоскости. Вы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расстояний между точка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войств векторных величин, правил разложения в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ов в трехмерном пространстве, правил нахождения коор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т вектора в пространстве, правил действий с векторами, зад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ми координатами.</w:t>
            </w:r>
          </w:p>
          <w:p w:rsidR="005C70B7" w:rsidRPr="00BF51A5" w:rsidRDefault="005C70B7" w:rsidP="005C70B7">
            <w:pPr>
              <w:pStyle w:val="1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теории при решении задач на действия с векторами. Изучение скалярного произведения векторов, векторного у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я прямой и плоскости. Применение теории при решении 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ч на действия с векторами, координатный метод, применение векторов для вычисления величин углов и расстояний. Ознакомление с доказательствами теорем стереометрии о в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мном расположении прямых и плоскостей с использованием векторов</w:t>
            </w:r>
          </w:p>
        </w:tc>
      </w:tr>
    </w:tbl>
    <w:p w:rsidR="005C70B7" w:rsidRDefault="005C70B7">
      <w:pPr>
        <w:rPr>
          <w:rFonts w:ascii="Times New Roman" w:hAnsi="Times New Roman" w:cs="Times New Roman"/>
          <w:b/>
          <w:sz w:val="24"/>
          <w:szCs w:val="24"/>
        </w:rPr>
      </w:pPr>
    </w:p>
    <w:p w:rsidR="0007442D" w:rsidRPr="005C70B7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0B7">
        <w:rPr>
          <w:rFonts w:ascii="Times New Roman" w:hAnsi="Times New Roman" w:cs="Times New Roman"/>
          <w:b/>
          <w:sz w:val="24"/>
          <w:szCs w:val="24"/>
        </w:rPr>
        <w:t>ОУД.04 История</w:t>
      </w:r>
    </w:p>
    <w:p w:rsidR="0007442D" w:rsidRPr="005C70B7" w:rsidRDefault="0007442D" w:rsidP="00163A0A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C70B7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лей: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кации в современном мире, гражданской идентичности личности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зации и истории как науки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70B7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</w:t>
      </w:r>
      <w:r w:rsidRPr="005C70B7">
        <w:rPr>
          <w:rFonts w:ascii="Times New Roman" w:hAnsi="Times New Roman" w:cs="Times New Roman"/>
          <w:sz w:val="24"/>
          <w:szCs w:val="24"/>
        </w:rPr>
        <w:softHyphen/>
        <w:t>ечества как единого многонационального государства, построенного на основе равенства всех народов России.</w:t>
      </w:r>
    </w:p>
    <w:p w:rsidR="0007442D" w:rsidRPr="005C70B7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163A0A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5C70B7">
        <w:rPr>
          <w:rStyle w:val="22"/>
          <w:rFonts w:ascii="Times New Roman" w:hAnsi="Times New Roman" w:cs="Times New Roman"/>
          <w:b/>
          <w:sz w:val="24"/>
          <w:szCs w:val="24"/>
        </w:rPr>
        <w:t>Место уче</w:t>
      </w:r>
      <w:r w:rsidR="00163A0A" w:rsidRPr="005C70B7">
        <w:rPr>
          <w:rStyle w:val="22"/>
          <w:rFonts w:ascii="Times New Roman" w:hAnsi="Times New Roman" w:cs="Times New Roman"/>
          <w:b/>
          <w:sz w:val="24"/>
          <w:szCs w:val="24"/>
        </w:rPr>
        <w:t xml:space="preserve">бной дисциплины в учебном плане, </w:t>
      </w:r>
      <w:r w:rsidR="00163A0A" w:rsidRPr="005C70B7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етной области «Общественные науки» Ф</w:t>
      </w:r>
      <w:r w:rsidR="00163A0A">
        <w:rPr>
          <w:rFonts w:ascii="Times New Roman" w:hAnsi="Times New Roman" w:cs="Times New Roman"/>
          <w:sz w:val="24"/>
          <w:szCs w:val="24"/>
        </w:rPr>
        <w:t xml:space="preserve">ГОС среднего общего образования. </w:t>
      </w:r>
    </w:p>
    <w:p w:rsidR="0007442D" w:rsidRPr="00BF51A5" w:rsidRDefault="00163A0A" w:rsidP="00BF51A5">
      <w:pPr>
        <w:pStyle w:val="2"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18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сов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jc w:val="left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555"/>
        <w:gridCol w:w="6379"/>
      </w:tblGrid>
      <w:tr w:rsidR="0007442D" w:rsidRPr="00BF51A5" w:rsidTr="0007442D">
        <w:trPr>
          <w:trHeight w:val="51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 (на уровне учебных действий)</w:t>
            </w:r>
          </w:p>
        </w:tc>
      </w:tr>
      <w:tr w:rsidR="0007442D" w:rsidRPr="00BF51A5" w:rsidTr="0007442D">
        <w:trPr>
          <w:trHeight w:val="116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предмете исто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ых суждений о значении исторической науки для отдельного человека, государства, общества. Высказывание суждений о месте истории России во всемирной истории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ДРЕВНЕЙШАЯ СТАДИЯ ИСТОРИИ ЧЕЛОВЕЧЕСТВА</w:t>
            </w:r>
          </w:p>
        </w:tc>
      </w:tr>
      <w:tr w:rsidR="0007442D" w:rsidRPr="00BF51A5" w:rsidTr="0007442D">
        <w:trPr>
          <w:trHeight w:val="156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. Люди эпохи пал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, о происхождении че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, расселении древнейших людей (с использованием исто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нтропогенез», «каменный век», «палеолит», «родовая община». Указание на карте мест наиболее известных археологических находок на территории России</w:t>
            </w:r>
          </w:p>
        </w:tc>
      </w:tr>
      <w:tr w:rsidR="0007442D" w:rsidRPr="00BF51A5" w:rsidTr="0007442D">
        <w:trPr>
          <w:trHeight w:val="23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олитическая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и ее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неолит», «неолитическая революция», «производящее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», «индоевропейцы», «племя», «союз племен», «циви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07442D" w:rsidRPr="00BF51A5" w:rsidTr="0007442D">
        <w:trPr>
          <w:trHeight w:val="31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ЦИВИЛИЗАЦИИ ДРЕВНЕГО МИРА</w:t>
            </w:r>
          </w:p>
        </w:tc>
      </w:tr>
      <w:tr w:rsidR="0007442D" w:rsidRPr="00BF51A5" w:rsidTr="0007442D">
        <w:trPr>
          <w:trHeight w:val="118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йшие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и исторической карте, объяснение, как природные условия влияли на образ жизни, отношения в древних обществах. Характеристика экономической жизни и социального строя древневосточных обществ</w:t>
            </w:r>
          </w:p>
        </w:tc>
      </w:tr>
      <w:tr w:rsidR="0007442D" w:rsidRPr="00BF51A5" w:rsidTr="00163A0A">
        <w:trPr>
          <w:trHeight w:val="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державы Др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го Восто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появления великих держа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особенностей исторического пути Хеттской, Ассири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, Персидской держав.</w:t>
            </w:r>
          </w:p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личительных черт цивилизаций Древней Индии и Древнего Китая</w:t>
            </w:r>
          </w:p>
          <w:p w:rsidR="004E3934" w:rsidRPr="00BF51A5" w:rsidRDefault="004E3934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BED" w:rsidRPr="00BF51A5" w:rsidTr="00B85450">
        <w:trPr>
          <w:trHeight w:val="3046"/>
        </w:trPr>
        <w:tc>
          <w:tcPr>
            <w:tcW w:w="3555" w:type="dxa"/>
            <w:shd w:val="clear" w:color="auto" w:fill="FFFFFF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 ее истории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лис», «демократия», «колонизация», «эллинизм»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065BED" w:rsidRPr="00BF51A5" w:rsidRDefault="00065BE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древнегреческой коло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, оценка ее последствий.</w:t>
            </w:r>
          </w:p>
          <w:p w:rsidR="00065BED" w:rsidRPr="00BF51A5" w:rsidRDefault="00065BED" w:rsidP="00BF51A5">
            <w:pPr>
              <w:pStyle w:val="2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зникновения, сущности и значения эл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а</w:t>
            </w:r>
          </w:p>
        </w:tc>
      </w:tr>
      <w:tr w:rsidR="0007442D" w:rsidRPr="00BF51A5" w:rsidTr="0007442D">
        <w:trPr>
          <w:trHeight w:val="178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и Древней Италии, становления и развития Рим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я», «колон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военных успехов Римского государства, о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енностей организации римской армии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религия Древнего ми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мифологии и религиозных уче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х, возникших в Древнем мир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, христиан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065BED" w:rsidRPr="00BF51A5" w:rsidRDefault="0007442D" w:rsidP="004E3934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</w:t>
            </w:r>
          </w:p>
        </w:tc>
      </w:tr>
      <w:tr w:rsidR="0007442D" w:rsidRPr="00BF51A5" w:rsidTr="0007442D">
        <w:trPr>
          <w:trHeight w:val="322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ЦИВИЛИЗАЦИИ ЗАПАДА И ВОСТОКА В СРЕДНИЕ ВЕКА</w:t>
            </w:r>
          </w:p>
        </w:tc>
      </w:tr>
      <w:tr w:rsidR="0007442D" w:rsidRPr="00BF51A5" w:rsidTr="0007442D">
        <w:trPr>
          <w:trHeight w:val="955"/>
        </w:trPr>
        <w:tc>
          <w:tcPr>
            <w:tcW w:w="3555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вопроса о взаимодействии варварского и римского начал в европейском обществе раннего Средневековья</w:t>
            </w:r>
          </w:p>
        </w:tc>
      </w:tr>
      <w:tr w:rsidR="0007442D" w:rsidRPr="00BF51A5" w:rsidTr="0007442D">
        <w:trPr>
          <w:trHeight w:val="136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никновение ислама. Арабские завоева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 «ислам», «мусульманство», «халифа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07442D" w:rsidRPr="00BF51A5" w:rsidTr="0007442D">
        <w:trPr>
          <w:trHeight w:val="11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изантийская импер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лиянии Византии и ее культуры на историю и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у славянских государств, в частности России, раскрыти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здания славянской письменности Кириллом и Мефодием</w:t>
            </w:r>
          </w:p>
        </w:tc>
      </w:tr>
      <w:tr w:rsidR="0007442D" w:rsidRPr="00BF51A5" w:rsidTr="0007442D">
        <w:trPr>
          <w:trHeight w:val="15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хан», «сёгун», «самурай», «варна», «каст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 управ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07442D" w:rsidRPr="00BF51A5" w:rsidTr="0007442D">
        <w:trPr>
          <w:trHeight w:val="161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мперия Карла Вели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 ее распад. Феодальная раздроб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ь в Европ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военной реформы Карла Мартелла, его влияния на успехи франкских коро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, ходе и последствиях походов Карла Ве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го, значении образования его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термина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каролингское возрождени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оходов норманнов, указание на и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</w:tr>
      <w:tr w:rsidR="0007442D" w:rsidRPr="00BF51A5" w:rsidTr="0007442D">
        <w:trPr>
          <w:trHeight w:val="782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ные черты зап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вропейского фео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зм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-лен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», «сеньор», «рыцарь», «вассал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Раскрытие современных подходов к объяснению сущности фе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лизм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жизни представителей различных сословий сред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ового общества: рыцарей, крестьян, горожан, духовенства и др. (сообщение, презентация)</w:t>
            </w:r>
          </w:p>
        </w:tc>
      </w:tr>
      <w:tr w:rsidR="0007442D" w:rsidRPr="00BF51A5" w:rsidTr="0007442D">
        <w:trPr>
          <w:trHeight w:val="14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редневековый запад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вропейский город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 и значении средневековых гор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слоев населения городов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. Кре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х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христианской церкви в средневековом обществе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раторов Священной Римской импер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суждения об их причинах и последствиях</w:t>
            </w:r>
          </w:p>
        </w:tc>
      </w:tr>
      <w:tr w:rsidR="0007442D" w:rsidRPr="00BF51A5" w:rsidTr="0007442D">
        <w:trPr>
          <w:trHeight w:val="245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рождение централи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ных государств в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развития Англии и Франции,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 и последствий зарождения в этих странах сосло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едставительной монарх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хода, результатов Столетней войны. Систематизация знаний о важнейших событиях позднего С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вековья: падении Византии, реконкисте и образовании Испании и Португалии, гуситских вой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исторических предпосылок образования централизов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государств в Западной Европ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аиболее значительных народных выступлениях Средневековья</w:t>
            </w:r>
          </w:p>
        </w:tc>
      </w:tr>
      <w:tr w:rsidR="0007442D" w:rsidRPr="00BF51A5" w:rsidTr="004E3934">
        <w:trPr>
          <w:trHeight w:val="27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едневековая культура Западной Европы. Начало Ренессанс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университет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культуры (с рассмотрением конкретных памятников,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изведений).</w:t>
            </w:r>
          </w:p>
          <w:p w:rsidR="004E3934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и идей гуманизма и Возрождения для развития 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обществ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ОТ ДРЕВНЕЙ РУСИ К РОССИЙСКОМУ ГОСУДАРСТВУ</w:t>
            </w:r>
          </w:p>
        </w:tc>
      </w:tr>
      <w:tr w:rsidR="0007442D" w:rsidRPr="00BF51A5" w:rsidTr="00163A0A">
        <w:trPr>
          <w:trHeight w:val="11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князь», «дружина», «государст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07442D" w:rsidRPr="00BF51A5" w:rsidTr="0007442D">
        <w:trPr>
          <w:trHeight w:val="127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ещение Руси и его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и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его постулат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нных с принятием христианства на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значения принятия христианства на Рус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о Древней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щественного и политического строя Древней Руси, внутренней и внешней политики русских княз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содержания Русской Прав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причин княжеских усобиц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личности, оценка, сравнение исторических деятелей (на примере князей Ярослав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удрого, Владимира Мономаха)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здробленность на Рус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ий раздробленности.</w:t>
            </w:r>
          </w:p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территорий крупнейших са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оятельных центров Руси.</w:t>
            </w:r>
            <w:r w:rsid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</w:t>
            </w:r>
          </w:p>
        </w:tc>
      </w:tr>
      <w:tr w:rsidR="0007442D" w:rsidRPr="00BF51A5" w:rsidTr="0007442D">
        <w:trPr>
          <w:trHeight w:val="12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культуры в Древней Руси. Характеристика памятников литературы, зодчества Древне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нгольское завоевание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материала о причинах и последствиях монгольских заво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в завоевател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стика повинностей населения</w:t>
            </w:r>
          </w:p>
        </w:tc>
      </w:tr>
      <w:tr w:rsidR="0007442D" w:rsidRPr="00BF51A5" w:rsidTr="0007442D">
        <w:trPr>
          <w:trHeight w:val="180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чало возвышения Москв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роли Русской православной церкви в возрождении и объединении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Куликовской битвы для дальнейше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</w:t>
            </w:r>
          </w:p>
        </w:tc>
      </w:tr>
      <w:tr w:rsidR="0007442D" w:rsidRPr="00BF51A5" w:rsidTr="00163A0A">
        <w:trPr>
          <w:trHeight w:val="84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разование единого Русского государств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вана III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создания единого Русского государства. Изложение вопроса о влиянии централизованного государства на развитие хозяйства страны и положение люде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РОССИЯ В XVI—XVII ВЕКАХ: ОТ ВЕЛИКОГО КНЯЖЕСТВА К ЦАРСТВУ</w:t>
            </w:r>
          </w:p>
        </w:tc>
      </w:tr>
      <w:tr w:rsidR="0007442D" w:rsidRPr="00BF51A5" w:rsidTr="00163A0A">
        <w:trPr>
          <w:trHeight w:val="303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правление Ивана Грозного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ные годы», «урочные лета», «крепостное право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Xарактеристика внутренней политики Ивана IV в середине XVI века, основных мероприятий и значения реформ 155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лжья, Западной Сибири к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а. Объяснение причин, сущности и последствий опричнины. Обоснование оценки итогов правления Ивана Грозного</w:t>
            </w:r>
          </w:p>
        </w:tc>
      </w:tr>
      <w:tr w:rsidR="0007442D" w:rsidRPr="00BF51A5" w:rsidTr="0007442D">
        <w:trPr>
          <w:trHeight w:val="30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мутное время начала XVII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 освободительное движе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того, в чем заключались причины Смутного времени. Характеристика личности и деятельности Бориса Годунова, Лжедмитрия I, Василия Шуйского, Лжедмитрия П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на исторической карте направлений походов отр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под предводительством Лжедмитрия I, И. И. Болотникова, Лжедмитрия II, направлений походов польских и шведских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йск, движения отрядов Первого и Второго ополчений и др. Высказывание оценки деятельности П. П. Ляпунова,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. Минина, Д.М. Пожарск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значения освобождения Москвы войсками опол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для развития России</w:t>
            </w:r>
          </w:p>
        </w:tc>
      </w:tr>
      <w:tr w:rsidR="0007442D" w:rsidRPr="00BF51A5" w:rsidTr="004E3934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ц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ое развитие России в XVII веке. Народные движ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экономического развития России в XVI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мануфактур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 Систематизация исторического материала в форме таблицы «Народные движения в России XVII века»</w:t>
            </w:r>
          </w:p>
        </w:tc>
      </w:tr>
      <w:tr w:rsidR="0007442D" w:rsidRPr="00BF51A5" w:rsidTr="0007442D">
        <w:trPr>
          <w:trHeight w:val="201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России. Внешняя политика России в XVII веке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л», «старообрядцы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объективных и субъективных причин и последствий раскола в Русской православной церкв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политики России в XVII веке</w:t>
            </w:r>
          </w:p>
        </w:tc>
      </w:tr>
      <w:tr w:rsidR="0007442D" w:rsidRPr="00BF51A5" w:rsidTr="0007442D">
        <w:trPr>
          <w:trHeight w:val="19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Руси конца XIII—XVII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Руси в XIII— XV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XIII—XVII веков (в том числе связанных со своим регионом); характеристика их художественных достоинств, исторического значения и д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ах культуры конца XIII— XVIII веков и их создателях (в том числе связанных с историей своего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гиона)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6. СТРАНЫ ЗАПАДА И ВОСТОКА В XVI —XVIII ВЕКАХ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м обществ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азвития экономики в странах Западной 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ы в XVI—XVIII век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пейского общества в Новое врем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х в технике, кораблестроении, военном деле, позволивших странам Западной Европы совершить рывок в своем развитии</w:t>
            </w:r>
          </w:p>
        </w:tc>
      </w:tr>
      <w:tr w:rsidR="0007442D" w:rsidRPr="00BF51A5" w:rsidTr="0007442D">
        <w:trPr>
          <w:trHeight w:val="869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 Образования колониальных импер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иях (в форме хронологической таблицы), объяснение, в чем состояли их предпосылки. 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следствий Великих географических откр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й и создания первых колониальных империй для стран и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ов Европы, Азии, Америки, Африки</w:t>
            </w:r>
          </w:p>
        </w:tc>
      </w:tr>
      <w:tr w:rsidR="0007442D" w:rsidRPr="00BF51A5" w:rsidTr="0007442D">
        <w:trPr>
          <w:trHeight w:val="20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эпохи Возрождения, главных достижений и деятелей Возрождения в науке и иску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ывающей его вклад в становление новой культуры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формация и контр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ормац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», «контрреформация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 Характеристика основных событий и последствий Реформации и религиозных войн</w:t>
            </w:r>
          </w:p>
        </w:tc>
      </w:tr>
      <w:tr w:rsidR="0007442D" w:rsidRPr="00BF51A5" w:rsidTr="00163A0A">
        <w:trPr>
          <w:trHeight w:val="41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ановление абсолют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европейских странах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, приведение примеров политики абсолютизма (во Франции, Англ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событиях истории Франции, Англии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ании, империи Габсбур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темы «Особенности политики “прос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щенного абсолютизма” в разных странах Европы»</w:t>
            </w:r>
          </w:p>
        </w:tc>
      </w:tr>
      <w:tr w:rsidR="0007442D" w:rsidRPr="00BF51A5" w:rsidTr="0007442D">
        <w:trPr>
          <w:trHeight w:val="159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Англия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причин и особенностей Анг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йской революции, описание ее основных событий и этапов. Раскрытие значения Английской революции, причин рестав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и «Славной революц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промышленного переворота), объяснение того, почему она началась в Англии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в XV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го развития стран Востока, объяснение причин угл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ления разрыва в темпах экономического развития этих стран и стран Западной Европ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</w:tc>
      </w:tr>
      <w:tr w:rsidR="0007442D" w:rsidRPr="00BF51A5" w:rsidTr="00065BED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ка и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альная экспансия европейце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и для африканских общест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</w:t>
            </w:r>
          </w:p>
        </w:tc>
      </w:tr>
      <w:tr w:rsidR="0007442D" w:rsidRPr="00BF51A5" w:rsidTr="0007442D">
        <w:trPr>
          <w:trHeight w:val="148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ния в XVII—XVIII веках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военных конфликтов в XVII — середине XVIII века в Европе и за ее предела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VII — середины XVIII веков в ходе учебной кон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нции, круглого стола</w:t>
            </w:r>
          </w:p>
        </w:tc>
      </w:tr>
      <w:tr w:rsidR="0007442D" w:rsidRPr="00BF51A5" w:rsidTr="0007442D">
        <w:trPr>
          <w:trHeight w:val="99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европейской культуры и науки в XVII—XVIII веках. Эпоха Просвещ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основных черт культуры, ее главных достижений и деятелей в науке и искусств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Просвещения</w:t>
            </w:r>
          </w:p>
        </w:tc>
      </w:tr>
      <w:tr w:rsidR="0007442D" w:rsidRPr="00BF51A5" w:rsidTr="0007442D">
        <w:trPr>
          <w:trHeight w:val="22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а за независимость и образование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ключевых событиях, итогах и значении войны се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американских колоний за независимость (с использованием исторической карт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положений Декларации независимости, Конституции США, объяснение, в чем заключалось их значение для соз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вшегося нового государ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 активных участников борьбы за 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ависимость, «отцов-основателей» СШ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почему освободительная война североамерик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штатов против Англии считается революцией</w:t>
            </w:r>
          </w:p>
        </w:tc>
      </w:tr>
      <w:tr w:rsidR="0007442D" w:rsidRPr="00BF51A5" w:rsidTr="0007442D">
        <w:trPr>
          <w:trHeight w:val="6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ранцузская революция конц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 Составление характеристик деятелей Французской революций, высказывание и аргументация суждений об их роли в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(в форме устного сообщения, эссе, участия в дискуссии). Участие в дискуссии на тему «Является ли террор неизбежным спутником настоящей революции?»</w:t>
            </w:r>
          </w:p>
          <w:p w:rsidR="00163A0A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  <w:p w:rsidR="00163A0A" w:rsidRPr="00BF51A5" w:rsidRDefault="00163A0A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КОНЦЕ XVII—XVIII ВЕКЕ: ОТ ЦАРСТВА К ИМПЕРИИ</w:t>
            </w:r>
          </w:p>
        </w:tc>
      </w:tr>
      <w:tr w:rsidR="0007442D" w:rsidRPr="00BF51A5" w:rsidTr="0007442D">
        <w:trPr>
          <w:trHeight w:val="26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оссия в эпоху петро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еобразовани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разо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государственном управлении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экономике и социальной политик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военном деле;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 сфере культуры и бы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х Северн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07442D" w:rsidRPr="00BF51A5" w:rsidTr="0007442D">
        <w:trPr>
          <w:trHeight w:val="101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номическое 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ьное развитие в XVIII веке. Народные движе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тия России в середине — второй половине XVII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07442D" w:rsidRPr="00BF51A5" w:rsidTr="0007442D">
        <w:trPr>
          <w:trHeight w:val="266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с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ине — второй половине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, событиях, участниках, последствиях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олитики «просвещенного абсолютизма»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и других европейск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 и царствования Павла I; высказывание и аргументация своего мн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 использованием исторической карты, внешне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тических задач, стоящих перед Россией во второй половине XVIII века; характеристика результатов внешней политики данного периода</w:t>
            </w:r>
          </w:p>
        </w:tc>
      </w:tr>
      <w:tr w:rsidR="0007442D" w:rsidRPr="00BF51A5" w:rsidTr="0007442D">
        <w:trPr>
          <w:trHeight w:val="130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VIII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ую 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характерных черт российского и европейского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вещения, выявление в них общего и различного.</w:t>
            </w:r>
          </w:p>
        </w:tc>
      </w:tr>
      <w:tr w:rsidR="0007442D" w:rsidRPr="00BF51A5" w:rsidTr="0007442D">
        <w:trPr>
          <w:trHeight w:val="10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достижениях русской науки и культуры в XVIII веке, подготовка презентации на эту т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ой экскурсии по залам м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я русского искусства XVIII века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СТАНОВЛЕНИЕ ИНДУСТРИАЛЬНОЙ ЦИВИЛИЗАЦИИ</w:t>
            </w:r>
          </w:p>
        </w:tc>
      </w:tr>
      <w:tr w:rsidR="0007442D" w:rsidRPr="00BF51A5" w:rsidTr="0007442D">
        <w:trPr>
          <w:trHeight w:val="117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мышленный пе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т и его последств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 промышленной революции</w:t>
            </w:r>
          </w:p>
        </w:tc>
      </w:tr>
      <w:tr w:rsidR="0007442D" w:rsidRPr="00BF51A5" w:rsidTr="00163A0A">
        <w:trPr>
          <w:trHeight w:val="27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 отно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военных конфликтов XIX века в Европе и за ее пределами. Участие в обсуждении ключевых проблем международных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 XIX века в ходе конференции, круглого стола, в том числе в форме ролевых высказы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Был ли неизбежен раскол Европы на два военных блока в конце XIX — начале XX века»</w:t>
            </w:r>
          </w:p>
        </w:tc>
      </w:tr>
      <w:tr w:rsidR="0007442D" w:rsidRPr="00BF51A5" w:rsidTr="0007442D">
        <w:trPr>
          <w:trHeight w:val="304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е развитие стран Европы и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революций XIX века в Европе и Северной Америке, характеристика их задач, учас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ключевых событий, итог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 эффективности реформистского и революционного путей пре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ния обществ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 Объяснение причин распространения социалистических идей, возникновения рабочего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XIX века с привлечением материалов справочных изданий, 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нета</w:t>
            </w:r>
          </w:p>
        </w:tc>
      </w:tr>
      <w:tr w:rsidR="0007442D" w:rsidRPr="00BF51A5" w:rsidTr="0007442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западноев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ей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жениях XIX века, объяснение, в чем состояло их значение. Характеристика основных стилей и течений в художественной культуре XIX века с раскрытием их особенностей на примерах конкретных произвед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9. ПРОЦЕСС МОДЕРНИЗАЦИИ В ТРАДИЦИОННЫХ ОБЩЕСТВАХ ВОСТОКА</w:t>
            </w:r>
          </w:p>
        </w:tc>
      </w:tr>
      <w:tr w:rsidR="0007442D" w:rsidRPr="00BF51A5" w:rsidTr="004E3934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олониальная эксп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я европейских стран. Инд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развития стран Азии, Латинской Америки, Африки. Характеристика предпосылок, участников, крупнейши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ытий, итогов борьбы народов Латинской Америки за не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симость, особенностей развития стран Латинской Америки в XIX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XIX веках; объя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ние, в чем состояли цели и методы колониальной политики европейце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 Азии, Африки и Латинской Америки в XVI—XIX веках</w:t>
            </w:r>
          </w:p>
        </w:tc>
      </w:tr>
      <w:tr w:rsidR="0007442D" w:rsidRPr="00BF51A5" w:rsidTr="0007442D">
        <w:trPr>
          <w:trHeight w:val="90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опыта для этих стран</w:t>
            </w:r>
          </w:p>
        </w:tc>
      </w:tr>
      <w:tr w:rsidR="0007442D" w:rsidRPr="00BF51A5" w:rsidTr="0007442D">
        <w:trPr>
          <w:trHeight w:val="528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"Характеристика основных видов деятельности студентов (на уровне учебных действий)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0. РОССИЙСКАЯ ИМПЕРИЯ В XIX ВЕКЕ</w:t>
            </w:r>
          </w:p>
        </w:tc>
      </w:tr>
      <w:tr w:rsidR="0007442D" w:rsidRPr="00BF51A5" w:rsidTr="00163A0A">
        <w:trPr>
          <w:trHeight w:val="154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и внешняя политика России в нач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ы, тезисов и т. п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, какие изменения в общественно-политическом устройстве России он предусматрива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чников, работ историков)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вижение декабрист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 Сопоставление оценок движения декабристов, данных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иками и историками, высказывание и аргументация своей оценки (при проведении круглого стола, дискуссионного клуба и т. п.)</w:t>
            </w:r>
          </w:p>
        </w:tc>
      </w:tr>
      <w:tr w:rsidR="0007442D" w:rsidRPr="00BF51A5" w:rsidTr="0007442D">
        <w:trPr>
          <w:trHeight w:val="142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утренняя политика Николая I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 крестьянского вопро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</w:tc>
      </w:tr>
      <w:tr w:rsidR="0007442D" w:rsidRPr="00BF51A5" w:rsidTr="0007442D">
        <w:trPr>
          <w:trHeight w:val="160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направлений общественного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во второй четверти XIX века, взглядов западников и слав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филов, выявление общего и различного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 политической мысли России XIX века сохранили свое зна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для современности (при проведении круглого стола, д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уссии)</w:t>
            </w:r>
          </w:p>
        </w:tc>
      </w:tr>
      <w:tr w:rsidR="0007442D" w:rsidRPr="00BF51A5" w:rsidTr="0007442D">
        <w:trPr>
          <w:trHeight w:val="1195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065BED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во второй четверти XIX века (европейской политики, К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ской войны, Крымской войны), их итогов и последствий. Анализ причин и последствий создания и действий антироссийской коалиции в период Крымской войны</w:t>
            </w:r>
          </w:p>
        </w:tc>
      </w:tr>
      <w:tr w:rsidR="0007442D" w:rsidRPr="00BF51A5" w:rsidTr="0007442D">
        <w:trPr>
          <w:trHeight w:val="224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 — 70-х годов XIX века. Контррефор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 — 1870-х годов (крестьянской, земской, городской, судебной, 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ой, преобразований в сфере просвещения, печати). Представление исторического портрета Александра II и 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ых деятелей времени его правления с использованием историко-биографической литературы (в форме сообщения, эссе, реферата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 — 1890-е годы, сущности и последствий политики контрреформ</w:t>
            </w:r>
          </w:p>
        </w:tc>
      </w:tr>
      <w:tr w:rsidR="0007442D" w:rsidRPr="00BF51A5" w:rsidTr="0007442D">
        <w:trPr>
          <w:trHeight w:val="132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ственное движ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движения, составление исторических портретов народ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в (в форме сообщений, эссе, презентаци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07442D" w:rsidRPr="00BF51A5" w:rsidTr="0007442D">
        <w:trPr>
          <w:trHeight w:val="182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е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и с аналогичными процессами в ведущих европейских ст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х (в форме сравнительной таблицы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юции в России; конкретизация общих положений на примере экономического и социального развития своего края. Объяснение сути особенностей социально-экономического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ия России к началу XIX века, концу XIX века</w:t>
            </w:r>
          </w:p>
        </w:tc>
      </w:tr>
      <w:tr w:rsidR="0007442D" w:rsidRPr="00BF51A5" w:rsidTr="0007442D">
        <w:trPr>
          <w:trHeight w:val="121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 «Русско-турецкая война 1877—1878 годов: военные и дипло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ие аспекты, место в общественном сознании россиян» (на основе анализа источников, в том числе картин русских худ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, посвященных этой войне)</w:t>
            </w:r>
          </w:p>
        </w:tc>
      </w:tr>
      <w:tr w:rsidR="0007442D" w:rsidRPr="00BF51A5" w:rsidTr="0007442D">
        <w:trPr>
          <w:trHeight w:val="244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сская культура XI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пределяющих черт развития русской культуры в XIX века, ее основных достижений; характеристика творчества выдающихся деятелей культуры (в форме сообщения, выс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ления на семинаре, круглом стол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жественных музеев и экспозициям произведений живоп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ев, скульпторов и архитекторо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овательского проекта о развитии культуры своего региона в XI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07442D" w:rsidRPr="00BF51A5" w:rsidTr="0007442D">
        <w:trPr>
          <w:trHeight w:val="365"/>
        </w:trPr>
        <w:tc>
          <w:tcPr>
            <w:tcW w:w="9934" w:type="dxa"/>
            <w:gridSpan w:val="2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1. ОТ НОВОЙ ИСТОРИИ К НОВЕЙШЕЙ</w:t>
            </w:r>
          </w:p>
        </w:tc>
      </w:tr>
      <w:tr w:rsidR="0007442D" w:rsidRPr="00BF51A5" w:rsidTr="0007442D">
        <w:trPr>
          <w:trHeight w:val="202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р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я», «Антанта», «Тройственный союз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XX века на примерах раз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XX век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буждение Азии в начал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 «пробуждение Азии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XX века; выявление особенностей отдельны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</w:tc>
      </w:tr>
      <w:tr w:rsidR="0007442D" w:rsidRPr="00BF51A5" w:rsidTr="0007442D">
        <w:trPr>
          <w:trHeight w:val="162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на рубеже XIX—XX век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м, экономическом, социальном развитии России в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XX века, выявление ее характерных черт</w:t>
            </w:r>
          </w:p>
        </w:tc>
      </w:tr>
      <w:tr w:rsidR="0007442D" w:rsidRPr="00BF51A5" w:rsidTr="0007442D">
        <w:trPr>
          <w:trHeight w:val="155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еволюция 1905—1907 годов в России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 —1907 годов, ее причинах, этапах,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х событиях (в виде хроники событий, тезис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; «кадеты», «октябристы», «социал-демократы», «Совет», «Гос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арственная дума», «конституционная монархия». Сравнение позиций политических партий, созданных и д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вавших во время революции, их оценка (на основе работы с документам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, особенностей и последствий национальных движений в ходе революц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боре и представлении материала о событиях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1905 —1907 годов в своем регио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еволюции 1905 —1907 годов</w:t>
            </w:r>
          </w:p>
        </w:tc>
      </w:tr>
      <w:tr w:rsidR="0007442D" w:rsidRPr="00BF51A5" w:rsidTr="0007442D">
        <w:trPr>
          <w:trHeight w:val="119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новных положений и итогов осуществления пол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ческой программы П. А. Столыпина, его аграрной реформы. 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</w:tc>
      </w:tr>
      <w:tr w:rsidR="0007442D" w:rsidRPr="00BF51A5" w:rsidTr="0007442D">
        <w:trPr>
          <w:trHeight w:val="22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XX века: творчества выдающихся деятелей науки и культуры (в форме сообщений, эссе, портретных характеристик, реферата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изм», абстракционизм, «футуризм», «акме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XX века» (с использованием материалов краев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музея, личных архивов)</w:t>
            </w:r>
          </w:p>
        </w:tc>
      </w:tr>
      <w:tr w:rsidR="0007442D" w:rsidRPr="00BF51A5" w:rsidTr="0007442D">
        <w:trPr>
          <w:trHeight w:val="13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. Боевые действия 1914—1918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сражений Перв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 фронтах войны (в форме таблицы), раскрытие их взаим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усл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вая мировая война и общество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ем исторических источников, мемуар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?»</w:t>
            </w:r>
          </w:p>
        </w:tc>
      </w:tr>
      <w:tr w:rsidR="0007442D" w:rsidRPr="00BF51A5" w:rsidTr="0007442D">
        <w:trPr>
          <w:trHeight w:val="139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 февраля 1917 год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Сове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 — осени 1917 года</w:t>
            </w:r>
          </w:p>
        </w:tc>
      </w:tr>
      <w:tr w:rsidR="0007442D" w:rsidRPr="00BF51A5" w:rsidTr="0007442D">
        <w:trPr>
          <w:trHeight w:val="309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революция в России и ее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зывание и аргументация своей точки зрения (в ходе дисп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 Систематизация материала о создании Советского государства, первых преобразованиях (в форме конспекта, таблицы). Объяснение и применение в историческом контексте понятий: «декрет», «национализация», «рабочий контроль», «Учред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е собрание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. Брестского мир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XX века (в форме учебной конференции, диспута)</w:t>
            </w:r>
          </w:p>
        </w:tc>
      </w:tr>
      <w:tr w:rsidR="0007442D" w:rsidRPr="00BF51A5" w:rsidTr="0007442D">
        <w:trPr>
          <w:trHeight w:val="1603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 Проведение поиска информации о событиях Гражданской войны в родном крае, городе, представление ее в форме през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ации, эсс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х общие черт и различий</w:t>
            </w:r>
          </w:p>
        </w:tc>
      </w:tr>
      <w:tr w:rsidR="0007442D" w:rsidRPr="00BF51A5" w:rsidTr="0007442D">
        <w:trPr>
          <w:trHeight w:val="341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2. МЕЖДУ ДВУМЯ МИРОВЫМИ ВОЙНАМИ</w:t>
            </w:r>
          </w:p>
        </w:tc>
      </w:tr>
      <w:tr w:rsidR="0007442D" w:rsidRPr="00BF51A5" w:rsidTr="0007442D">
        <w:trPr>
          <w:trHeight w:val="26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Европа и СШ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Наций», «реп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ции», «новый курс», «Народный фрон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 — 1933 годов и его послед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</w:t>
            </w:r>
          </w:p>
        </w:tc>
      </w:tr>
      <w:tr w:rsidR="0007442D" w:rsidRPr="00BF51A5" w:rsidTr="0007442D">
        <w:trPr>
          <w:trHeight w:val="161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едемократически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контексте понятий: «мировой экономический кризис», </w:t>
            </w:r>
            <w:r w:rsidRPr="00BF51A5">
              <w:rPr>
                <w:rStyle w:val="85pt"/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тоталитаризм », «автори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зм», «фашизм», «нацизм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 в Италии и нацизма в Герман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07442D" w:rsidRPr="00BF51A5" w:rsidTr="0007442D">
        <w:trPr>
          <w:trHeight w:val="181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урция, Китай, Индия, Япония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 — 1930-х годов в Китае и Инд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</w:t>
            </w:r>
          </w:p>
        </w:tc>
      </w:tr>
      <w:tr w:rsidR="0007442D" w:rsidRPr="00BF51A5" w:rsidTr="0007442D">
        <w:trPr>
          <w:trHeight w:val="9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одных отношений в 1920 —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 частие в дискуссии о предпосылках, характере и значении важнейших международных событий 1920— 1930-х годов</w:t>
            </w:r>
          </w:p>
        </w:tc>
      </w:tr>
      <w:tr w:rsidR="0007442D" w:rsidRPr="00BF51A5" w:rsidTr="0007442D">
        <w:trPr>
          <w:trHeight w:val="14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ультура в первой п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ине XX века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 1930-х годов на примерах творчества выдающихся 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ров культуры, их произведений (в форме сообщений или п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ентаций, в ходе круглого стола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 — 1930-е годы, выявление черт их различия и сходства</w:t>
            </w:r>
          </w:p>
        </w:tc>
      </w:tr>
      <w:tr w:rsidR="0007442D" w:rsidRPr="00BF51A5" w:rsidTr="00065BED">
        <w:trPr>
          <w:trHeight w:val="556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овая экономическая политика в Советской России. Образование СССР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й и общественно-политической жизни Советской страны». Сравнение основных вариантов объединения советских р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ублик, их оценка, анализ положений Конституции СССР (1924 года), раскрытие значения образования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ипартийной борьбы в 1920— 1930-е годы</w:t>
            </w:r>
          </w:p>
        </w:tc>
      </w:tr>
      <w:tr w:rsidR="0007442D" w:rsidRPr="00BF51A5" w:rsidTr="0007442D">
        <w:trPr>
          <w:trHeight w:val="595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ов 1930-х годов.</w:t>
            </w:r>
          </w:p>
        </w:tc>
      </w:tr>
      <w:tr w:rsidR="0007442D" w:rsidRPr="00BF51A5" w:rsidTr="0007442D">
        <w:trPr>
          <w:trHeight w:val="19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 «ГУЛАГ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ского проекта)</w:t>
            </w:r>
          </w:p>
        </w:tc>
      </w:tr>
      <w:tr w:rsidR="0007442D" w:rsidRPr="00BF51A5" w:rsidTr="0007442D">
        <w:trPr>
          <w:trHeight w:val="157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— 1930-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вла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роцессах и репрессиях 1930-х годов, оценка этих событий</w:t>
            </w:r>
          </w:p>
        </w:tc>
      </w:tr>
      <w:tr w:rsidR="0007442D" w:rsidRPr="00BF51A5" w:rsidTr="0007442D">
        <w:trPr>
          <w:trHeight w:val="21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тская культура в 1920— 1930-е год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ры в 1920 — 1930-е годы, выявление ее основных тенденций. Характеристика достижений советской науки и культуры. Участие в подготовке и представлении материалов о творчестве и судьбах ученых, деятелей литературы и искусства 1920 — 1930-х годов (в форме биографических справок, эссе, презен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й, рефератов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07442D" w:rsidRPr="00BF51A5" w:rsidTr="0007442D">
        <w:trPr>
          <w:trHeight w:val="346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3. ВТОРАЯ МИРОВАЯ ВОЙНА</w:t>
            </w:r>
          </w:p>
        </w:tc>
      </w:tr>
      <w:tr w:rsidR="0007442D" w:rsidRPr="00BF51A5" w:rsidTr="0007442D">
        <w:trPr>
          <w:trHeight w:val="97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кануне мировой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07442D" w:rsidRPr="00BF51A5" w:rsidTr="0007442D">
        <w:trPr>
          <w:trHeight w:val="30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ервый период Второй мировой войны. Бои на Тихом океане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в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 порядок», «коллаборационизм», «геноцид», «холокост», «а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гитлеровская коалиция», «ленд-лиз», «коренной перелом», «движение Сопротивления», «партизан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х войны: полководцах, солдатах, тружениках тыла. Раскрытие значения создания антигитлеровской коалиции и роли дипломатии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07442D" w:rsidRPr="00BF51A5" w:rsidTr="0007442D">
        <w:trPr>
          <w:trHeight w:val="255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 тематических таблиц, тезисов и др.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ка жизни людей в годы войны с привлечением информации исторических источников (в том числе музейных материалов, воспоминаний и т. д.).</w:t>
            </w:r>
          </w:p>
        </w:tc>
      </w:tr>
      <w:tr w:rsidR="0007442D" w:rsidRPr="00BF51A5" w:rsidTr="0007442D">
        <w:trPr>
          <w:trHeight w:val="158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обственного суждения о причинах коллабор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изма в разных странах в годы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тогов Второй мировой и Великой Отечест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войн, их исторического знач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подготовке проекта «Война в памяти народа» (с 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щением к воспоминаниям людей старшего поколения, про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дениям литературы, кинофильмам и др.)</w:t>
            </w:r>
          </w:p>
        </w:tc>
      </w:tr>
      <w:tr w:rsidR="0007442D" w:rsidRPr="00BF51A5" w:rsidTr="0007442D">
        <w:trPr>
          <w:trHeight w:val="350"/>
        </w:trPr>
        <w:tc>
          <w:tcPr>
            <w:tcW w:w="9934" w:type="dxa"/>
            <w:gridSpan w:val="2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4. МИР ВО ВТОРОЙ ПОЛОВИНЕ XX — НАЧАЛЕ XXI ВЕКА</w:t>
            </w:r>
          </w:p>
        </w:tc>
      </w:tr>
      <w:tr w:rsidR="0007442D" w:rsidRPr="00BF51A5" w:rsidTr="0007442D">
        <w:trPr>
          <w:trHeight w:val="1800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ших изменений, произошедших в мире после Второй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й вой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ичин и последствий укрепления статуса СССР как великой держав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 блоков</w:t>
            </w:r>
          </w:p>
        </w:tc>
      </w:tr>
      <w:tr w:rsidR="0007442D" w:rsidRPr="00BF51A5" w:rsidTr="0007442D">
        <w:trPr>
          <w:trHeight w:val="325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едущие капиталис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стран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научно-технического прогресса во 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й половине XX — начале XXI века, сущности научно-тех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й и информационной революций, их социальных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ущности наиболее значительных изменений в структуре общества во второй половине XX — начале XXI века, причин и последствий этих изменений (на примере отдельных стран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зора политической истории США во второй половине XX — на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тся лидерство США в современном мире и каковы его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</w:tc>
      </w:tr>
      <w:tr w:rsidR="0007442D" w:rsidRPr="00BF51A5" w:rsidTr="00065BED">
        <w:trPr>
          <w:trHeight w:val="55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стран второй половины XX — начала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рии в 1956 году и в Чехословакии в 1968 год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ая социалистическая система», «СЭВ», «ОВД», «Пра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ая весна», «Солидарность», «бархатная революция», «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тизация 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ой литературы и СМИ) о развитии восточноевропейских стран в конце XX — начале XXI века</w:t>
            </w:r>
          </w:p>
        </w:tc>
      </w:tr>
      <w:tr w:rsidR="0007442D" w:rsidRPr="00BF51A5" w:rsidTr="0007442D">
        <w:trPr>
          <w:trHeight w:val="2424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ушение колониальной систе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XX — 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але XXI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 «новые индустриальные страны», «традиционализм», «фунд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ализм»</w:t>
            </w:r>
          </w:p>
        </w:tc>
      </w:tr>
      <w:tr w:rsidR="0007442D" w:rsidRPr="00BF51A5" w:rsidTr="0007442D">
        <w:trPr>
          <w:trHeight w:val="787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я, Пакистан, Китай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ждения и становления государственности в Индии и Пак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не.</w:t>
            </w:r>
          </w:p>
        </w:tc>
      </w:tr>
      <w:tr w:rsidR="0007442D" w:rsidRPr="00BF51A5" w:rsidTr="0007442D">
        <w:trPr>
          <w:trHeight w:val="1382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причин успехов в развитии Китая и Индии в конце XX — начале XXI века, высказывание суждений о перспект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х развития этих стран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частие в дискуссии на тему «В чем причины успехов реформ в Китае: уроки для России» с привлечением работ историков и публицистов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траны Латинской Америки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социально-экономических противоречий в странах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, высказывание суждений об их результатив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импортозамещающая индустриализация», «национал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хунта», «левый поворот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крупнейших политических деятелей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 второй половины XX — начала XXI века</w:t>
            </w:r>
          </w:p>
        </w:tc>
      </w:tr>
      <w:tr w:rsidR="0007442D" w:rsidRPr="00BF51A5" w:rsidTr="0007442D">
        <w:trPr>
          <w:trHeight w:val="285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 196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международной напряженности», «новое политическое мышление», «региональная интеграция», «глобализация». Участие в обсуждении событий современной международной жизни (с привлечением материалов СМИ)</w:t>
            </w:r>
          </w:p>
        </w:tc>
      </w:tr>
      <w:tr w:rsidR="0007442D" w:rsidRPr="00BF51A5" w:rsidTr="0007442D">
        <w:trPr>
          <w:trHeight w:val="1589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з их влияния на развитие общества (в том числе с привле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м дополнительной литературы, СМИ, Интернета). Объяснение и применение в историческом контексте понятий: «постмодернизм», «массовая культура», «поп-арт». Объяснение причин и последствий влияния глобализации на национальные культуры</w:t>
            </w:r>
          </w:p>
        </w:tc>
      </w:tr>
      <w:tr w:rsidR="0007442D" w:rsidRPr="00BF51A5" w:rsidTr="0007442D">
        <w:trPr>
          <w:trHeight w:val="336"/>
        </w:trPr>
        <w:tc>
          <w:tcPr>
            <w:tcW w:w="9934" w:type="dxa"/>
            <w:gridSpan w:val="2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5. АПОГЕЙ И КРИЗИС СОВЕТСКОЙ СИСТЕМЫ. 1945 — 1991 ГОДЫ</w:t>
            </w:r>
          </w:p>
        </w:tc>
      </w:tr>
      <w:tr w:rsidR="0007442D" w:rsidRPr="00BF51A5" w:rsidTr="0007442D">
        <w:trPr>
          <w:trHeight w:val="2011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послевоенные год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енные годы, основных задачах и мероприятиях внутренней и внешней поли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 советского общества в послевоенны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 Участие в подготовке презентации «Родной край (город) в п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е послевоенные годы»</w:t>
            </w:r>
          </w:p>
        </w:tc>
      </w:tr>
      <w:tr w:rsidR="0007442D" w:rsidRPr="00BF51A5" w:rsidTr="0007442D">
        <w:trPr>
          <w:trHeight w:val="1598"/>
        </w:trPr>
        <w:tc>
          <w:tcPr>
            <w:tcW w:w="3555" w:type="dxa"/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1950 — начале 1960-х годов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-политической жизни СССР, новых подходов к решению хозяйственных и соци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, рефор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ованием научно-популярной и справочной литературы), раскрытие их международного значения</w:t>
            </w:r>
          </w:p>
        </w:tc>
      </w:tr>
      <w:tr w:rsidR="0007442D" w:rsidRPr="00BF51A5" w:rsidTr="0007442D">
        <w:trPr>
          <w:trHeight w:val="883"/>
        </w:trPr>
        <w:tc>
          <w:tcPr>
            <w:tcW w:w="3555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о второй половине 1960-х — начале 1980-х годов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а о тенденциях и результатах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ого и социального развития СССР в 1965 — начале 1980-х годов (в форме сообщения, конспекта).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проявлялись противоречия в развитии науки и техники, художественной культуры в рассматриваемый период. Проведение поиска информации о повседневной жизни, инте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х советских людей в 1960 — середине 1980-х годов (в том ч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 путем опроса родственников, людей старших поколений). Оценка государственной деятельности JI. И. Брежнева. Систематизация материала о развитии международных 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й и внешней политики СССР (периоды улучшения и об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ения международных отношений, ключевые события)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ССР в годы перестрой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в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ки и общественной жизни в годы перестрой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ставление характеристики (политического портрета)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 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</w:t>
            </w:r>
          </w:p>
        </w:tc>
      </w:tr>
      <w:tr w:rsidR="0007442D" w:rsidRPr="00BF51A5" w:rsidTr="004E3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оветской ку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уры (1945 — 1991 год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периоды второй половины XX век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ытия стран Запада и СССР в 1950— 1970-е годы»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 культурной политики.</w:t>
            </w:r>
          </w:p>
          <w:p w:rsidR="0007442D" w:rsidRPr="00BF51A5" w:rsidRDefault="0007442D" w:rsidP="00163A0A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сказ о развитии отечественной культуры в 1960— 1980-е годы, характеристика творчества ее выдающихся представителей</w:t>
            </w:r>
          </w:p>
        </w:tc>
      </w:tr>
      <w:tr w:rsidR="0007442D" w:rsidRPr="00BF51A5" w:rsidTr="00074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6. РОССИЙСКАЯ ФЕДЕРАЦИЯ НА РУБЕЖЕ ХХ – ХХ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</w:tr>
      <w:tr w:rsidR="0007442D" w:rsidRPr="00BF51A5" w:rsidTr="00163A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1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оссия в конце XX — начале XXI ве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экономике, с привлечением свидетельств современников. Характеристика темпов, масштабов, характера и социально- экономических последствий приватизации в Ро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Конституции России 1993 года с Конституцией СССР 1977 года по самостоятельно сформулированным вопросам. Объяснение причин военно-политического кризиса в Чечне и способов его разрешения в середине 1990-х г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ценка итогов развития РФ в 1990-е год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и раскрытие основных направлений реформ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ской деятельности руководства РФ в начале XXI века. Рассказ о государственных символах России в контексте ф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рования нового образа стран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партий современной России, указание их лидеров. Указание глобальных проблем и вызовов, с которыми столкн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ась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ключевых событий политической истории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ременной России в XXI век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851"/>
                <w:tab w:val="left" w:pos="1134"/>
              </w:tabs>
              <w:spacing w:line="240" w:lineRule="auto"/>
              <w:ind w:firstLine="131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истематизация материалов печати и телевидения об актуа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проблемах и событиях в жизни современного российского общества, представление их в виде обзоров, рефератов. Проведение обзора текущей информации телевидения и прессы о внешнеполитической деятельности руководителей страны. Характеристика места и роли России в современном мире</w:t>
            </w:r>
            <w:r w:rsidR="00163A0A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442D" w:rsidRPr="00BF51A5" w:rsidRDefault="0007442D" w:rsidP="00BF51A5">
      <w:pPr>
        <w:pStyle w:val="2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567"/>
        <w:jc w:val="center"/>
        <w:rPr>
          <w:rStyle w:val="85pt0"/>
          <w:rFonts w:ascii="Times New Roman" w:hAnsi="Times New Roman" w:cs="Times New Roman"/>
          <w:b w:val="0"/>
          <w:sz w:val="24"/>
          <w:szCs w:val="24"/>
        </w:rPr>
      </w:pPr>
    </w:p>
    <w:p w:rsidR="00163A0A" w:rsidRDefault="00163A0A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5 Физическая культура</w:t>
      </w:r>
    </w:p>
    <w:p w:rsidR="0007442D" w:rsidRPr="00BF51A5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Физическая культура» направлено на достижение сл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ующих целей: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физической культуры личности будущего профессионала,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ребованного на современном рынке труд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х возможностей организма, укрепление индивидуальн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07442D" w:rsidRPr="00BF51A5" w:rsidRDefault="0007442D" w:rsidP="00BF51A5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  <w:r w:rsidR="00163A0A">
        <w:rPr>
          <w:rFonts w:ascii="Times New Roman" w:hAnsi="Times New Roman" w:cs="Times New Roman"/>
          <w:sz w:val="24"/>
          <w:szCs w:val="24"/>
        </w:rPr>
        <w:t>,</w:t>
      </w:r>
      <w:r w:rsidR="00163A0A" w:rsidRPr="00163A0A">
        <w:rPr>
          <w:rStyle w:val="12"/>
          <w:rFonts w:ascii="Times New Roman" w:hAnsi="Times New Roman" w:cs="Times New Roman"/>
          <w:b/>
          <w:sz w:val="24"/>
          <w:szCs w:val="24"/>
        </w:rPr>
        <w:t xml:space="preserve"> </w:t>
      </w:r>
      <w:r w:rsidR="00163A0A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163A0A" w:rsidRDefault="0007442D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является учебным предметом обяз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</w:t>
      </w:r>
      <w:r w:rsidR="00163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442D" w:rsidRPr="00163A0A" w:rsidRDefault="00163A0A" w:rsidP="00163A0A">
      <w:pPr>
        <w:pStyle w:val="2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 - 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206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163A0A" w:rsidRDefault="00163A0A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pStyle w:val="2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522"/>
      </w:tblGrid>
      <w:tr w:rsidR="0007442D" w:rsidRPr="00BF51A5" w:rsidTr="0007442D">
        <w:trPr>
          <w:trHeight w:val="53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65BED">
        <w:trPr>
          <w:trHeight w:val="408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065BED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07442D" w:rsidRPr="00BF51A5" w:rsidTr="00065BED">
        <w:trPr>
          <w:trHeight w:val="159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едение. Физическая культура в общеку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урной и професс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ой подготовке с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портивном комплексе «Готов к труду и обороне» (ГТО)</w:t>
            </w:r>
          </w:p>
        </w:tc>
      </w:tr>
      <w:tr w:rsidR="0007442D" w:rsidRPr="00BF51A5" w:rsidTr="00065BED">
        <w:trPr>
          <w:trHeight w:val="17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1. Основы методики с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ям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ятия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форм и содержания физических упражн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ей самостоятельных занятий для юношей и девушек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основных принципов построения самостоятельных заня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ий и их гигиены</w:t>
            </w:r>
          </w:p>
        </w:tc>
      </w:tr>
      <w:tr w:rsidR="0007442D" w:rsidRPr="00BF51A5" w:rsidTr="0007442D">
        <w:trPr>
          <w:trHeight w:val="139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Самоконтроль, его основные методы, п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07442D" w:rsidRPr="00BF51A5" w:rsidTr="0007442D">
        <w:trPr>
          <w:trHeight w:val="2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Психофизиолог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кой культуры в регул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ровании работоспособ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методами повышения эффективност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07442D" w:rsidRPr="00BF51A5" w:rsidTr="0007442D">
        <w:trPr>
          <w:trHeight w:val="24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4. Физическая культура в профессиональной 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 двигательной активно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использовать на практике результаты компьютерного тестирования состояния здоровья, двигательных качеств, пс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хофизиологических функций, к которым профессия (специаль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сть) предъявляет повышенные требования</w:t>
            </w:r>
          </w:p>
        </w:tc>
      </w:tr>
      <w:tr w:rsidR="0007442D" w:rsidRPr="00BF51A5" w:rsidTr="0007442D">
        <w:trPr>
          <w:trHeight w:val="360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07442D" w:rsidRPr="00BF51A5" w:rsidTr="0007442D">
        <w:trPr>
          <w:trHeight w:val="1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t>Учебно-методические занятия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щими упражнениям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Использование тестов, позволяющих самостоятельно опред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 xml:space="preserve">Знание и применение методики активного отдыха, массажа и самомассажа при физическом и умственном утомлении. Освоение методики занятий физическими 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методов здоровьесберегающих технологий при работе за компьютером.</w:t>
            </w:r>
          </w:p>
          <w:p w:rsidR="0007442D" w:rsidRPr="00065BED" w:rsidRDefault="0007442D" w:rsidP="00065BED">
            <w:pPr>
              <w:pStyle w:val="2"/>
              <w:shd w:val="clear" w:color="auto" w:fill="auto"/>
              <w:spacing w:line="240" w:lineRule="auto"/>
              <w:ind w:firstLine="567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</w:t>
            </w:r>
          </w:p>
        </w:tc>
      </w:tr>
      <w:tr w:rsidR="0007442D" w:rsidRPr="00BF51A5" w:rsidTr="0007442D">
        <w:trPr>
          <w:trHeight w:val="374"/>
        </w:trPr>
        <w:tc>
          <w:tcPr>
            <w:tcW w:w="9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1"/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е занятия</w:t>
            </w:r>
          </w:p>
        </w:tc>
      </w:tr>
      <w:tr w:rsidR="0007442D" w:rsidRPr="00BF51A5" w:rsidTr="0007442D">
        <w:trPr>
          <w:trHeight w:val="264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tabs>
                <w:tab w:val="left" w:pos="31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Легкая атлетика. Кроссов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технически грамотно выполнять (на технику): пры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дн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Метание гранаты весом 500 г (девушки) и 700 г (юноши); толк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е ядра; сдача контрольных нормативов</w:t>
            </w:r>
          </w:p>
        </w:tc>
      </w:tr>
      <w:tr w:rsidR="0007442D" w:rsidRPr="00BF51A5" w:rsidTr="0007442D">
        <w:trPr>
          <w:trHeight w:val="267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 Лыжная подготов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дача на оценку техники лыжных ход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разбираться в элементах тактики лыжных гонок: рас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ях лыжным спортом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первую помощь при травмах и обморожениях</w:t>
            </w:r>
          </w:p>
        </w:tc>
      </w:tr>
      <w:tr w:rsidR="0007442D" w:rsidRPr="00BF51A5" w:rsidTr="0007442D">
        <w:trPr>
          <w:trHeight w:val="9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3. Гимна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, упражне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и), упражнений для коррекции зр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ыполнение комплексов упражнений вводной и производствен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ой гимнастики</w:t>
            </w:r>
          </w:p>
        </w:tc>
      </w:tr>
      <w:tr w:rsidR="0007442D" w:rsidRPr="00BF51A5" w:rsidTr="0007442D">
        <w:trPr>
          <w:trHeight w:val="369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Спортивные игры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основных игровых элементов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правил соревнований по избранному игров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Развитие волевых качеств, инициативности, самостоятельн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техники самоконтроля при занятиях; умение оказ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вать первую помощь при травмах в игровой ситуации</w:t>
            </w:r>
          </w:p>
        </w:tc>
      </w:tr>
      <w:tr w:rsidR="0007442D" w:rsidRPr="00BF51A5" w:rsidTr="005C70B7">
        <w:trPr>
          <w:trHeight w:val="69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Плавание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ом водоем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ывать доврачебную помощь пострадавшему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ях плаванием в откры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тых водоемах и бассейне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воение самоконтроля при занятиях плаванием</w:t>
            </w:r>
          </w:p>
        </w:tc>
      </w:tr>
      <w:tr w:rsidR="0007442D" w:rsidRPr="00BF51A5" w:rsidTr="0007442D">
        <w:trPr>
          <w:trHeight w:val="121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ений из 26—30 движений</w:t>
            </w:r>
          </w:p>
        </w:tc>
      </w:tr>
      <w:tr w:rsidR="0007442D" w:rsidRPr="00BF51A5" w:rsidTr="0007442D">
        <w:trPr>
          <w:trHeight w:val="119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1.Ритм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средств и методов тренировки для развития силы основ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х мышечных групп с эспандерами, амортизаторами из рез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ы, гантелями, гирей, штанг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07442D" w:rsidRPr="00BF51A5" w:rsidTr="0007442D">
        <w:trPr>
          <w:trHeight w:val="143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2.Атлетическ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, работа на тре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жерах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и умение грамотно использовать современные методики дыхательной гимнастики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аполнение дневника самоконтроля</w:t>
            </w:r>
          </w:p>
        </w:tc>
      </w:tr>
      <w:tr w:rsidR="0007442D" w:rsidRPr="00BF51A5" w:rsidTr="0007442D">
        <w:trPr>
          <w:trHeight w:val="15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lastRenderedPageBreak/>
              <w:t>4. Дыхательная гим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чая дополнительные элементы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Знание техники безопасности при занятии спортивной аэроб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кой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самоконтроль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07442D" w:rsidRPr="00BF51A5" w:rsidTr="0007442D">
        <w:trPr>
          <w:trHeight w:val="138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5. Спортивная аэробик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на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мике)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07442D" w:rsidRPr="00BF51A5" w:rsidTr="0007442D">
        <w:trPr>
          <w:trHeight w:val="141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Внеаудиторная само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Овладение спортивным мастерством в избранном виде спорта. Участие в соревнования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Умение осуществлять контроль за состоянием здоровья (в ди</w:t>
            </w: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softHyphen/>
              <w:t>намике); умение оказывать первую медицинскую помощь при травмах.</w:t>
            </w:r>
          </w:p>
          <w:p w:rsidR="0007442D" w:rsidRPr="00BF51A5" w:rsidRDefault="0007442D" w:rsidP="00BF51A5">
            <w:pPr>
              <w:pStyle w:val="2"/>
              <w:shd w:val="clear" w:color="auto" w:fill="auto"/>
              <w:spacing w:line="240" w:lineRule="auto"/>
              <w:ind w:firstLine="284"/>
              <w:rPr>
                <w:rStyle w:val="8pt0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pt0"/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</w:tr>
    </w:tbl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2B51" w:rsidRDefault="003F2B51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06 О</w:t>
      </w:r>
      <w:r w:rsidR="003F2B51">
        <w:rPr>
          <w:rFonts w:ascii="Times New Roman" w:hAnsi="Times New Roman" w:cs="Times New Roman"/>
          <w:b/>
          <w:sz w:val="24"/>
          <w:szCs w:val="24"/>
        </w:rPr>
        <w:t xml:space="preserve">сновы безопасности жизнедеятельности </w:t>
      </w:r>
    </w:p>
    <w:p w:rsidR="0007442D" w:rsidRPr="00BF51A5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и, общества и государства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21"/>
        <w:keepNext/>
        <w:keepLines/>
        <w:shd w:val="clear" w:color="auto" w:fill="auto"/>
        <w:spacing w:before="0" w:after="0" w:line="240" w:lineRule="auto"/>
        <w:ind w:firstLine="547"/>
        <w:jc w:val="center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3" w:name="bookmark2"/>
      <w:r w:rsidRPr="003F2B51">
        <w:rPr>
          <w:rStyle w:val="2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3F2B51">
        <w:rPr>
          <w:rStyle w:val="222"/>
          <w:rFonts w:ascii="Times New Roman" w:hAnsi="Times New Roman" w:cs="Times New Roman"/>
          <w:b/>
          <w:sz w:val="24"/>
          <w:szCs w:val="24"/>
        </w:rPr>
        <w:t xml:space="preserve">, </w:t>
      </w:r>
      <w:r w:rsidR="003F2B51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bookmarkEnd w:id="3"/>
    <w:p w:rsidR="003F2B51" w:rsidRDefault="0007442D" w:rsidP="003F2B51">
      <w:pPr>
        <w:pStyle w:val="1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является уче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 w:rsidR="003F2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2D" w:rsidRPr="003F2B51" w:rsidRDefault="003F2B51" w:rsidP="003F2B51">
      <w:pPr>
        <w:pStyle w:val="1"/>
        <w:shd w:val="clear" w:color="auto" w:fill="auto"/>
        <w:spacing w:line="240" w:lineRule="auto"/>
        <w:ind w:firstLine="547"/>
        <w:rPr>
          <w:rStyle w:val="25"/>
          <w:rFonts w:ascii="Times New Roman" w:eastAsia="Century Schoolbook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ебная нагрузка обучающихся – 7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3F2B51" w:rsidRDefault="003F2B51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sz w:val="24"/>
          <w:szCs w:val="24"/>
        </w:rPr>
      </w:pPr>
    </w:p>
    <w:p w:rsidR="0007442D" w:rsidRPr="003F2B51" w:rsidRDefault="0007442D" w:rsidP="00BF51A5">
      <w:pPr>
        <w:pStyle w:val="24"/>
        <w:shd w:val="clear" w:color="auto" w:fill="auto"/>
        <w:spacing w:after="0" w:line="240" w:lineRule="auto"/>
        <w:ind w:firstLine="547"/>
        <w:jc w:val="center"/>
        <w:rPr>
          <w:rStyle w:val="25"/>
          <w:rFonts w:ascii="Times New Roman" w:hAnsi="Times New Roman" w:cs="Times New Roman"/>
          <w:b/>
          <w:sz w:val="24"/>
          <w:szCs w:val="24"/>
        </w:rPr>
      </w:pPr>
      <w:r w:rsidRPr="003F2B51">
        <w:rPr>
          <w:rStyle w:val="25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294" w:type="dxa"/>
        <w:tblInd w:w="20" w:type="dxa"/>
        <w:tblLook w:val="04A0"/>
      </w:tblPr>
      <w:tblGrid>
        <w:gridCol w:w="3490"/>
        <w:gridCol w:w="6804"/>
      </w:tblGrid>
      <w:tr w:rsidR="0007442D" w:rsidRPr="00BF51A5" w:rsidTr="0007442D">
        <w:tc>
          <w:tcPr>
            <w:tcW w:w="3490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Обеспечение личной безопасности и сохран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ие здоровья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ранению биосферы и ее защите определение основных понятий о здоровье и здоровом образе жизн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своение факторов, влияющих на здоровье, выявление фак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, разрушающих здоровье, планирование режима дня, выя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е условий обеспечения рационального питания, объяснение случаев из собственной жизни и своих наблюдений по план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нию режима труда и отдых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оциальных последствий пристрастия к нар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кам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организации безопасности дор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го движ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факторов, влияющих на репродуктивное здо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ье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Style w:val="25"/>
                <w:rFonts w:ascii="Times New Roman" w:eastAsia="Century Schoolbook" w:hAnsi="Times New Roman" w:cs="Times New Roman"/>
                <w:b w:val="0"/>
                <w:bCs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Государственная система обеспечения безопасности населения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 чрезвычайных ситуаций природного и техногенного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а по основным признакам, характеристика особенностей ЧС различного происхожд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имущества пр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и ЧС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альных средств защиты при возникновении ЧС; раскрытие во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жностей современных средств оповещения населения об опас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4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.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3. Основы обороны государства и воинская обязанность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Сил Российской Федерации на современно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тапе, определение организационной структуры, видов и родов Воор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енных Сил Российской Федерации; формулирование общих, должностных и специальных обязанностей военнослужащих. Характеристика распределения времени и повседневного поря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 жизни воинской части, сопоставление порядка и условий 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ind w:firstLine="283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боевых традиций Вооруженных Сил России, объ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яснение основных понятий о ритуалах Вооруженных Сил Рос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ийско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Федерации и символах воинской чести</w:t>
            </w:r>
          </w:p>
        </w:tc>
      </w:tr>
      <w:tr w:rsidR="0007442D" w:rsidRPr="00BF51A5" w:rsidTr="0007442D">
        <w:tc>
          <w:tcPr>
            <w:tcW w:w="3490" w:type="dxa"/>
          </w:tcPr>
          <w:p w:rsidR="0007442D" w:rsidRPr="00BF51A5" w:rsidRDefault="0007442D" w:rsidP="00065BED">
            <w:pPr>
              <w:pStyle w:val="24"/>
              <w:shd w:val="clear" w:color="auto" w:fill="auto"/>
              <w:spacing w:after="0" w:line="240" w:lineRule="auto"/>
              <w:ind w:firstLine="0"/>
              <w:jc w:val="left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 Основы медицинских знаний</w:t>
            </w:r>
          </w:p>
        </w:tc>
        <w:tc>
          <w:tcPr>
            <w:tcW w:w="6804" w:type="dxa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воение основных понятий о состояниях, при которых оказ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ется первая помощь; моделирование ситуаций по оказанию первой помощи при несчастных случа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признаков жизни.</w:t>
            </w:r>
          </w:p>
          <w:p w:rsidR="0007442D" w:rsidRPr="00BF51A5" w:rsidRDefault="0007442D" w:rsidP="00BF51A5">
            <w:pPr>
              <w:pStyle w:val="24"/>
              <w:shd w:val="clear" w:color="auto" w:fill="auto"/>
              <w:spacing w:after="0" w:line="240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t>Освоение алгоритма идентификации основных видов кровотече</w:t>
            </w:r>
            <w:r w:rsidRPr="00BF51A5">
              <w:rPr>
                <w:rStyle w:val="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</w:t>
            </w:r>
          </w:p>
        </w:tc>
      </w:tr>
    </w:tbl>
    <w:p w:rsidR="0007442D" w:rsidRPr="00BF51A5" w:rsidRDefault="0007442D" w:rsidP="00BF51A5">
      <w:pPr>
        <w:pStyle w:val="24"/>
        <w:shd w:val="clear" w:color="auto" w:fill="auto"/>
        <w:spacing w:after="0" w:line="240" w:lineRule="auto"/>
        <w:rPr>
          <w:rStyle w:val="25"/>
          <w:rFonts w:ascii="Times New Roman" w:hAnsi="Times New Roman" w:cs="Times New Roman"/>
          <w:sz w:val="24"/>
          <w:szCs w:val="24"/>
        </w:rPr>
      </w:pPr>
    </w:p>
    <w:p w:rsidR="002C2F46" w:rsidRDefault="002C2F46" w:rsidP="002C2F46">
      <w:pPr>
        <w:spacing w:after="0" w:line="240" w:lineRule="auto"/>
        <w:rPr>
          <w:rStyle w:val="85pt"/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5C70B7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7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Информатика</w:t>
      </w:r>
    </w:p>
    <w:p w:rsidR="005C70B7" w:rsidRDefault="005C70B7" w:rsidP="005C70B7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0E280F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Содержание программы «Информатика» направлено на достижение следующих целей: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у обучающихся представлений о роли информатики и инф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ационно-коммуникационных технологий (ИКТ) в современном обществе, п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нимание основ правовых аспектов использования компьютерных программ и работы в Интернете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у обучающихся умений применять, анализировать, преобразовы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азвитие у обучающихся познавательных интересов, интеллектуальных и твор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приобретение обучающимися опыта использования информ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5C70B7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п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риобретение обучающимися знаний этических аспектов информационной дея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онных систем, распространение и использование информации;</w:t>
      </w:r>
    </w:p>
    <w:p w:rsidR="005C70B7" w:rsidRPr="00311BE8" w:rsidRDefault="005C70B7" w:rsidP="005C70B7">
      <w:pPr>
        <w:pStyle w:val="6"/>
        <w:shd w:val="clear" w:color="auto" w:fill="auto"/>
        <w:tabs>
          <w:tab w:val="left" w:pos="127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- в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адение информационной культурой, способностью анализировать и оценивать 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информацию с использованием информационно-коммуникационных техноло</w:t>
      </w: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гий, средств образовательных и социальных коммуникаций.</w:t>
      </w:r>
    </w:p>
    <w:p w:rsidR="005C70B7" w:rsidRPr="00311BE8" w:rsidRDefault="005C70B7" w:rsidP="005C70B7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0B7" w:rsidRPr="00311BE8" w:rsidRDefault="005C70B7" w:rsidP="005C70B7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сто учебной дисциплины в учебном плане, 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5C70B7" w:rsidRDefault="005C70B7" w:rsidP="005C70B7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11BE8">
        <w:rPr>
          <w:rFonts w:ascii="Times New Roman" w:hAnsi="Times New Roman" w:cs="Times New Roman"/>
          <w:sz w:val="24"/>
          <w:szCs w:val="24"/>
          <w:lang w:eastAsia="ru-RU" w:bidi="ru-RU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5C70B7" w:rsidRPr="00311BE8" w:rsidRDefault="005E4752" w:rsidP="005C70B7">
      <w:pPr>
        <w:pStyle w:val="6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>Учебная нагрузка обучающихся – 8</w:t>
      </w:r>
      <w:r w:rsidR="005C70B7">
        <w:rPr>
          <w:rStyle w:val="25"/>
          <w:rFonts w:ascii="Times New Roman" w:hAnsi="Times New Roman" w:cs="Times New Roman"/>
          <w:b w:val="0"/>
          <w:sz w:val="24"/>
          <w:szCs w:val="24"/>
        </w:rPr>
        <w:t>4 часа.</w:t>
      </w:r>
    </w:p>
    <w:p w:rsidR="005C70B7" w:rsidRPr="00311BE8" w:rsidRDefault="005C70B7" w:rsidP="005C70B7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0B7" w:rsidRPr="000E280F" w:rsidRDefault="005C70B7" w:rsidP="005C70B7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8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</w:p>
    <w:p w:rsidR="005C70B7" w:rsidRPr="000E280F" w:rsidRDefault="005C70B7" w:rsidP="005C70B7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80F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ающихся</w:t>
      </w: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8032"/>
      </w:tblGrid>
      <w:tr w:rsidR="005C70B7" w:rsidRPr="00311BE8" w:rsidTr="005C70B7">
        <w:trPr>
          <w:trHeight w:val="538"/>
        </w:trPr>
        <w:tc>
          <w:tcPr>
            <w:tcW w:w="2184" w:type="dxa"/>
            <w:shd w:val="clear" w:color="auto" w:fill="FFFFFF"/>
            <w:vAlign w:val="center"/>
          </w:tcPr>
          <w:p w:rsidR="005C70B7" w:rsidRPr="00C75FBB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8032" w:type="dxa"/>
            <w:shd w:val="clear" w:color="auto" w:fill="FFFFFF"/>
            <w:vAlign w:val="bottom"/>
          </w:tcPr>
          <w:p w:rsidR="005C70B7" w:rsidRPr="00C75FBB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</w:t>
            </w:r>
          </w:p>
          <w:p w:rsidR="005C70B7" w:rsidRPr="00C75FBB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FBB">
              <w:rPr>
                <w:rStyle w:val="41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5C70B7" w:rsidRPr="00311BE8" w:rsidTr="005C70B7">
        <w:trPr>
          <w:trHeight w:val="1627"/>
        </w:trPr>
        <w:tc>
          <w:tcPr>
            <w:tcW w:w="2184" w:type="dxa"/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032" w:type="dxa"/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иск сходства и различия протекания информационных процес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ов у человека, в биологических, технических и социаль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основных информационных процессов в реальных с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емах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1. ИНФОРМАЦИОННАЯ ДЕЯТЕЛЬНОСТЬ ЧЕЛОВЕКА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лассификация информационных процессов по принятому осн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системой базовых знаний, отражающих вклад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ой цивилизации и оценка предлагаемых путей их раз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еше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ьютерных. сете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ормами информационной этики и права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Соблюдение принципов обеспечения информационной безопасн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сти, способов и средств обеспечения надежного функционирования средств ИКТ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 ИНФОРМАЦИЯ И ИНФОРМАЦИОННЫЕ ПРОЦЕССЫ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1. Представление и обработка инф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нформации с позиций ее свойств (достоверности, объек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ивности, полноты, актуальности и т.п.)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о дискретной форме представления информа 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способов кодирования и декодирования информации. Представление о роли информации и связанных с ней процессов в окружающем мире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тличать представление информации в различных сист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ах счисле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математических объектов информатики.</w:t>
            </w:r>
          </w:p>
          <w:p w:rsidR="005C70B7" w:rsidRPr="00311BE8" w:rsidRDefault="005C70B7" w:rsidP="005C70B7"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.2. 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навыками алгоритмического мышления и понимание не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бходимости формального описания алгоритмов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понимать программы, написанные на выбранном для из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5C70B7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 выбранному методу решения задачи, какие алг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ритмические конструкции могут войти в алгорит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пыт использования компьютерных средств представления и ана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лиза данны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4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 ТЕЛЕКОММУНИКАЦИОННЫЕ ТЕХНОЛОГИИ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3. Компьютерное моделирование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компьютерных моделях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адекватности модели и моделируемого объекта, целей м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делирова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в исследуемой ситуации объекта, субъекта, модели. Выделение среди свойств данного объекта существенных свойств с точки зрения целей моделирования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2.4. Реализация основных информац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онных процессов с п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мощью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и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 СРЕДСТВА ИНФОРМАЦИОННЫХ И КОММУНИКАЦИОННЫХ ТЕХНОЛОГИЙ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1. Архитектура компьютеров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компьютер с точки зрения единства его ап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ратных и программных средств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устройства компьютера с точки зрения о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ганизации процедур ввода, хранения, обработки, передачи, вывода информа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определять средства, необходимые для осуществления ин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формационных процессов при решении задач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анализировать интерфейс программного средства с пози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й исполнителя, его среды функционирования, системы команд и системы отказов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3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2. Компьютерные сети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типологии компьютерных сете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пределение программного и аппаратного обеспече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ой сет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3.3. Безопасность, гигиена, эргономика, ресурсосбережение. Защита информ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ции, антивирусная защит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Владение базовыми навыками и умениями по соблюдению требова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ий техники безопасности, гигиены и ресурсосбережения при рабо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те со средствами информатиза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онимание основ правовых аспектов использования компьютер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ных программ и работы в Интернете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10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4.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 xml:space="preserve"> ТЕХНОЛОГИИ СОЗДАНИЯ И ПРЕОБРАЗОВАНИЯ ИНФОРМАЦИОННЫХ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5C70B7" w:rsidRPr="00311BE8" w:rsidTr="005C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311BE8" w:rsidRDefault="005C70B7" w:rsidP="005C70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</w:t>
            </w: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softHyphen/>
              <w:t>па к ним; умение работать с ними.</w:t>
            </w:r>
          </w:p>
          <w:p w:rsidR="005C70B7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Style w:val="5"/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Умение работать с библиотеками программ.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технических и программных средствах телеком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муникационных технологи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Знание способов подключения к сети Интернет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использовать почтовые сервисы для передачи информации. Определение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общих принципов разработки и функционирования интернет-приложений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ланирование индивидуальной и коллективной деятельности с ис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граммных инструментов поддержки управления проектом.</w:t>
            </w:r>
          </w:p>
          <w:p w:rsidR="005C70B7" w:rsidRPr="00311BE8" w:rsidRDefault="005C70B7" w:rsidP="005C70B7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311BE8">
              <w:rPr>
                <w:rStyle w:val="5"/>
                <w:rFonts w:ascii="Times New Roman" w:hAnsi="Times New Roman" w:cs="Times New Roman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5C70B7" w:rsidRDefault="005C70B7" w:rsidP="005C70B7"/>
    <w:p w:rsidR="005C70B7" w:rsidRDefault="005C70B7" w:rsidP="005C70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5C70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 08 Естествознание</w:t>
      </w: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BF51A5" w:rsidRDefault="005C70B7" w:rsidP="005C70B7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5C70B7" w:rsidRPr="00065BED" w:rsidRDefault="005C70B7" w:rsidP="005C70B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65BE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целей: 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 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воспитание убежденности в возможности познания законов природы, использования достижений физики на благо развития человеческой цивилизации; 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>-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tab/>
        <w:t>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- использование приобретенных знаний и умений для решения практических </w:t>
      </w:r>
      <w:r w:rsidRPr="00065BED">
        <w:rPr>
          <w:rStyle w:val="85pt"/>
          <w:rFonts w:ascii="Times New Roman" w:hAnsi="Times New Roman" w:cs="Times New Roman"/>
          <w:sz w:val="24"/>
          <w:szCs w:val="24"/>
        </w:rPr>
        <w:br/>
        <w:t xml:space="preserve">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 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5C70B7" w:rsidRPr="006770AF" w:rsidRDefault="005C70B7" w:rsidP="005C70B7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85pt"/>
          <w:rFonts w:ascii="Times New Roman" w:hAnsi="Times New Roman" w:cs="Times New Roman"/>
          <w:b/>
          <w:sz w:val="24"/>
          <w:szCs w:val="24"/>
        </w:rPr>
        <w:t xml:space="preserve">, </w:t>
      </w:r>
      <w:r w:rsidRPr="006770AF">
        <w:rPr>
          <w:rStyle w:val="25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sz w:val="24"/>
          <w:szCs w:val="24"/>
        </w:rPr>
        <w:t xml:space="preserve"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5C70B7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25"/>
          <w:rFonts w:ascii="Times New Roman" w:hAnsi="Times New Roman" w:cs="Times New Roman"/>
          <w:b w:val="0"/>
          <w:sz w:val="24"/>
          <w:szCs w:val="24"/>
        </w:rPr>
      </w:pP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5E4752">
        <w:rPr>
          <w:rStyle w:val="25"/>
          <w:rFonts w:ascii="Times New Roman" w:hAnsi="Times New Roman" w:cs="Times New Roman"/>
          <w:b w:val="0"/>
          <w:sz w:val="24"/>
          <w:szCs w:val="24"/>
        </w:rPr>
        <w:t>70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E4752">
        <w:rPr>
          <w:rStyle w:val="25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25"/>
          <w:rFonts w:ascii="Times New Roman" w:hAnsi="Times New Roman" w:cs="Times New Roman"/>
          <w:b w:val="0"/>
          <w:sz w:val="24"/>
          <w:szCs w:val="24"/>
        </w:rPr>
        <w:t>.</w:t>
      </w: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rPr>
          <w:rStyle w:val="85pt"/>
          <w:rFonts w:ascii="Times New Roman" w:hAnsi="Times New Roman" w:cs="Times New Roman"/>
          <w:sz w:val="24"/>
          <w:szCs w:val="24"/>
        </w:rPr>
      </w:pPr>
    </w:p>
    <w:p w:rsidR="005C70B7" w:rsidRPr="00065BED" w:rsidRDefault="005C70B7" w:rsidP="005C70B7">
      <w:pPr>
        <w:pStyle w:val="1"/>
        <w:shd w:val="clear" w:color="auto" w:fill="auto"/>
        <w:spacing w:line="240" w:lineRule="auto"/>
        <w:ind w:firstLine="567"/>
        <w:jc w:val="center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065BED">
        <w:rPr>
          <w:rStyle w:val="85pt"/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10065" w:type="dxa"/>
        <w:tblInd w:w="108" w:type="dxa"/>
        <w:tblLook w:val="04A0"/>
      </w:tblPr>
      <w:tblGrid>
        <w:gridCol w:w="3544"/>
        <w:gridCol w:w="6521"/>
      </w:tblGrid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я постановки целей деятельности, планирования собственной деятельности для достижения поставленны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й,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зведение измерения физических величин и оценка границы погрешностей измер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границы погрешностей измерений при построении график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казывать гипотезы для объяснения наблюдаемых явл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лагать модели явл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границ применимости физических закон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основных положений современной научной картины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ми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влияния открытий в физике на прогресс в технике и технологии производств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 Механи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матик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едставление механического движения тела уравнениями зависимости координат и проекцией скорости от времен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едставление механического движения тела графиками зависимости координат и проекцией скорости от времен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координат пройденного пути, скорости и ускорения тела по графикам зависимости координат и проекций скорости от времени. Определение координат пройденного пути, скорости и ускорения тела по уравнениям зависимости координат и проекций скорости от времен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равномерного и равнопеременного движ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использования поступательного и вращательного движений в техник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обретение опыта работы в группе с выполнением различных социальных роле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возможной системы действий и конструкции для экспериментального определения кинематических величин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информации о видах движения в виде таблицы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импульса для вычисления изменений скоростей тел при их взаимодействиях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работы сил и изменение кинетической энергии тел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работы сил и изменения кинетической энергии тел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потенциальной энергии тел в гравитационном поле. Определение потенциальной энерг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упруго деформированного тела по известной деформации и жесткости тел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казание границ применимости законов механики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ся законы сохранения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2. Основы молекулярной физики и термодинамик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молекулярно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инетической теории. Идеальный газ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экспериментов, служащих для обоснова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олекулярно-кинетической теории (МКТ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ешение задач с применением основного уравнения молекулярно-кинетической теории газ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пределение параметров вещества в газообразном состоянии н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сновании уравнения состояния идеального газ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пределение параметров вещества в газообразном состоя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происходящих процессов по графикам зависимости р (Т), V (Т), р (V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зависимости р (Т), V (Т), р (V). Представление в виде графиков изохорного, изобарного и изотермического процесс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сказывание гипотез для объяснения наблюдаемых явлений. Указание границ применимости модели «идеальный газ» и за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конов МКТ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мерение количества теплоты в процессах теплопередачи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заданного процесса с теплопередачей. Расчет изменения внутренней энергии тел, работы и переданного количества теплоты с использованием первого закона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асчет работы, совершенной газом, по графику зависимости р (V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Вычисление работы газа, совершенной при изменении состояния по замкнутому циклу. Вычисление КПД при совершени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газом работы в процессах изменения состояния по замкнутому циклу. Объяснение принципов действия тепловых машин. Демонстрация роли физики в создании и совершенствовании тепловых двигателе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зложение сути экологических проблем, обусловленных работой тепловых двигателей и предложение пути их решени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казание границ применимости законов термодинамики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рени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войства паров, жидкостей, твердых тел</w:t>
            </w: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влажности воздух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, необходимого для осуществления процесса перехода вещества из одного агрегатного состояния в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руго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спериментальное исследование тепловых свойств вещества. Приведение примеров капиллярных явлений в быту, природе, техник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механических свойств твердых тел. Применение физических понятий и законов в учебном материале профессионального характе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лектродинами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сил взаимодействия точечных электрических заряд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напряженности электрического поля одного и нескольких точечных электрических заряд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нергии электрического поля заряженного конденсато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электрического поля заряженного конденсато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гравитационного и электростатического поле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стоянный ток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мощности электрического тока. Измерение ЭДС и внутреннего сопротивления источника ток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полнение расчетов силы тока и напряжений на участках электрических цепей. Объяснение на примере электрической цепи с двумя источниками тока (ЭДС), в каком случае источник электрической энергии работает в режиме генератора, а в каком — в режиме потребител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температуры нити накаливания. Измерение электрического заряда электрон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нятие вольтамперной характеристики диод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лупроводниковых диодов и триод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развития полупроводниковой техник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тановка причинно-следственных связей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агнитные явле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сил, действующих на электрический заряд, движущийся в магнитном пол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й электромагнитной индукции, самоиндукци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 магнитного пол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принципа действия электродвигателя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Объяснение принципа действия генератора электрического тока и электроизмерительных приборов. Объяснение принципа действия масс-спектрографа, ускорителей заряженных частиц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магнитного поля Земли в жизни растений, животных, человек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рактического применения изученных явлений, законов, приборов, устройст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на примере магнитных явлений, почему физику можно рассматривать как метадисциплину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 Колебания и волны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зависимости периода колебаний математического маятника от его длины, массы и амплитуды колеба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зависимости периода колебаний груза на пружине от его массы и жесткости пружины. Вычисление периода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колебаний математического маятника по известному значению его длины. Вычисление периода колебаний груза на пружине по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вестным значениям его массы и жесткости пружины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работка навыков воспринимать, анализировать, перерабатывать и предъявлять информацию в соответствии с поставленными задачам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автоколебательных механических систем. Проведение классификации колебаний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угие волны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длины звуковой волны по результатам наблюдений интерференции звуковых волн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и объяснение явлений интерференции и дифракции механических волн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лектромагнитные колебания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осциллограмм гармонических колебаний силы тока в цеп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электроемкости конденсатора. Измерение индуктивность катушк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явления электрического резонанса в последовательной цеп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аналогии между физическими величинами, характеризующими механическую и электромагнитную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колебательные системы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значений силы тока и напряжения на элементах цепи переменного ток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принципа действия трансформато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Исследование принципа действия генератора переменного тока. Использование Интернета для поиска информации о современных способах передачи электроэнерги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е волны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существление радиопередачи и радиоприема. Исследование  свойств электромагнитных волн с помощью мобильного телефона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ценностного отношения к изучаемым на уроках физики объектам и осваиваемым видам деятельности. Объяснение принципиального различия природы упругих и электромагнитных волн. Изложение сути экологических проблем, связанных с электромагнитными колебаниями и волнам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роли электромагнитных волн в современных исследованиях Вселенно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Оптик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рода свет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менение на практике законов отражения и преломления света при решении задач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пектральных границ чувствительности человеческого глаз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изображения предметов, даваемые линзами. Расчет расстояния от линзы до изображения предмета. Расчет оптической силы линзы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мерение фокусного расстояния линзы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ытание моделей микроскопа и телескоп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явления интерферен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дифрак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Наблюдение явления поляризации электромагнитных волн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Измерение длины световой волны по результатам наблю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явления интерференции. Наблюдение явления дифракции све-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та. Наблюдение явления поляризации и дисперсии света. Поиск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зличий и сходства между дифракционным и дисперсионным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пектрам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иведение примеров появления в природе и использования в технике явлений интерференции, дифракции, поляризации и дисперсии света. Перечисление методов познания, которые использованы при изучении указанных явлений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Элементы квантовой физик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вантовая оптик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фотоэлектрического эффекта. Объяснение законов Столетова на основе квантовых представлений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 xml:space="preserve">Расчет максимальной кинетической энергии электронов пр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отоэлектрическом эффект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работы выхода электрона по графику зависимости максимальной кинетической энергии фотоэлектронов от частоты света. Измерение работы выхода электрон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числение приборов установки, в которых применяется безинерционность фотоэффект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ъяснение корпускулярно-волнового дуализма свойств фотонов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ъяснение роли квантовой оптики в развитии современной физики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Физика атом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линейчатых спектр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частоты и длины волны испускаемого света при переходе атома водорода из одного стационарного состояния в другое. Объяснение происхождения линейчатого спектра атома водорода и различия линейчатых спектров различных газов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следование линейчатого спект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следование принципа работы люминесцентной лампы. Наблюдение и объяснение принципа действия лазер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Приведение примеров использования лазера в современной науке и техник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пользование Интернета для поиска информации о перспективах применения лазера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треков альфа-частиц в камере Вильсона.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Регистрирование ядерных излучений с помощью счетчика Гейгер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чет энергии связи атомных ядер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радиоактивном распад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продуктов ядерной реакции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ядерных реакциях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ведение классификации элементарных частиц по их физическим характеристикам (массе, заряду, времени жизни, спину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и т.д.)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ценностей научного познания мира не вообще для человечества в целом, а для каждого обучающегося лично, ценностей овладения методом научного познания для достижения успеха в любом виде практической деятельности</w:t>
            </w:r>
          </w:p>
        </w:tc>
      </w:tr>
      <w:tr w:rsidR="005C70B7" w:rsidRPr="00065BED" w:rsidTr="005C70B7">
        <w:tc>
          <w:tcPr>
            <w:tcW w:w="10065" w:type="dxa"/>
            <w:gridSpan w:val="2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Эволюция вселенной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развитие Вселенной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за звездами, Луной и планетами в телескоп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Наблюдение солнечных пятен с помощью телескопа и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солнечного экрана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изображений космических объектов и информации об их особенностях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Обсуждение возможных сценариев эволюции Вселенной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спользование Интернета для поиска современной информации о развитии Вселенной. Оценка информации с позиции ее свойств: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достоверности, объективности, полноты, актуальности и т.д</w:t>
            </w:r>
          </w:p>
        </w:tc>
      </w:tr>
      <w:tr w:rsidR="005C70B7" w:rsidRPr="00065BED" w:rsidTr="005C70B7">
        <w:tc>
          <w:tcPr>
            <w:tcW w:w="3544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волюция звезд. Гипотеза происхождения </w:t>
            </w: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br/>
              <w:t>Солнечной системы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числение энергии, освобождающейся при термоядерных реакциях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Формулировка проблем термоядерной энергетики. 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влияния солнечной активности на Землю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роли космических исследований, их научного и экономического значения.</w:t>
            </w:r>
          </w:p>
          <w:p w:rsidR="005C70B7" w:rsidRPr="00065BED" w:rsidRDefault="005C70B7" w:rsidP="005C70B7">
            <w:pPr>
              <w:pStyle w:val="1"/>
              <w:shd w:val="clear" w:color="auto" w:fill="auto"/>
              <w:spacing w:line="240" w:lineRule="auto"/>
              <w:ind w:firstLine="283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065BED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суждение современных гипотез о происхождении Солнечной системы</w:t>
            </w:r>
          </w:p>
        </w:tc>
      </w:tr>
    </w:tbl>
    <w:p w:rsidR="005C70B7" w:rsidRDefault="0007442D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Default="005C70B7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07442D" w:rsidRPr="00BF51A5" w:rsidRDefault="0007442D" w:rsidP="002C2F4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Химия» направлено на достижение следующих целей: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умения оценивать значимость химического знания для каждого человека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формирование у обучающихся целостного представления о мире и роли химии в создании современной естественнонаучной 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- приобретение обучающимися опыта разнообразной деятельности, познания и самопознания, ключевых навыков, имеющих универсальное значение для различных видов деятельности 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 </w:t>
      </w:r>
    </w:p>
    <w:p w:rsidR="0007442D" w:rsidRPr="00BF51A5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2C2F46" w:rsidRDefault="0007442D" w:rsidP="00BF51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C2F46" w:rsidRPr="002C2F46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2F46" w:rsidRPr="002C2F46">
        <w:rPr>
          <w:rStyle w:val="12"/>
          <w:rFonts w:ascii="Times New Roman" w:hAnsi="Times New Roman" w:cs="Times New Roman"/>
          <w:sz w:val="24"/>
          <w:szCs w:val="24"/>
        </w:rPr>
        <w:t>учебная нагрузка обучающихся</w:t>
      </w:r>
    </w:p>
    <w:p w:rsidR="002C2F46" w:rsidRDefault="0007442D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 xml:space="preserve">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07442D" w:rsidRPr="00BF51A5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70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2C2F46" w:rsidRDefault="002C2F46" w:rsidP="00BF51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2C2F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Style w:val="a4"/>
        <w:tblW w:w="0" w:type="auto"/>
        <w:tblInd w:w="108" w:type="dxa"/>
        <w:tblLook w:val="04A0"/>
      </w:tblPr>
      <w:tblGrid>
        <w:gridCol w:w="3787"/>
        <w:gridCol w:w="6278"/>
      </w:tblGrid>
      <w:tr w:rsidR="0007442D" w:rsidRPr="00BF51A5" w:rsidTr="00065BED">
        <w:tc>
          <w:tcPr>
            <w:tcW w:w="3787" w:type="dxa"/>
          </w:tcPr>
          <w:p w:rsidR="0007442D" w:rsidRPr="00BF51A5" w:rsidRDefault="0007442D" w:rsidP="00BF51A5">
            <w:pPr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1A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Важнейшие химические понятия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екула, относительные атомная и молекулярная массы, ион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лотропия, изотопы, химическая связь, электроотрицательность, валентность, степень окисления, моль, молярная масса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 xml:space="preserve">молярный объем газообразных веществ, вещества молекулярного и немолекулярного строения, растворы, электролит и не 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br/>
              <w:t>гомология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сновные законы</w:t>
            </w:r>
            <w:r w:rsidR="00065BE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ание законов сохранения массы веществ и постоя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ства состава вещест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причинно-следственной связи между содержанием этих законов и написанием химических формул и уравнени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Установка эволюционной сущности менделеевской и современ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формулировок периодического закона Д.И.Менделее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w w:val="10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ъяснение физического смысла символики периодическ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таблицы химических элементов Д.И.Менделеева (номеров э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w w:val="101"/>
                <w:sz w:val="24"/>
                <w:szCs w:val="24"/>
              </w:rPr>
              <w:t>и группа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Характеристика элементов малых и больших периодов по их положению в Периодической системе Д.И.Менделеева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Основные теории химии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 Характеристика важнейших типов химических связей и отно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сительности этой типолог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войств веществ от их состава и стро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я кристаллических решеток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Формулировка основных положений теории электролитич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кой диссоциации и характеристика в свете этой теории свойств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основных классов неорганических соединений.</w:t>
            </w:r>
          </w:p>
          <w:p w:rsidR="0007442D" w:rsidRPr="00BF51A5" w:rsidRDefault="0007442D" w:rsidP="00BF51A5">
            <w:pPr>
              <w:tabs>
                <w:tab w:val="left" w:pos="11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Важнейшие вещества и материалы</w:t>
            </w:r>
          </w:p>
          <w:p w:rsidR="0007442D" w:rsidRPr="00BF51A5" w:rsidRDefault="0007442D" w:rsidP="00BF51A5">
            <w:pPr>
              <w:pStyle w:val="a7"/>
              <w:tabs>
                <w:tab w:val="left" w:pos="127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за, а в естественнонаучном профиле и некоторых d-элементов) и их соединений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арактеристика состава, строения, свойств, получения и применения важнейших неметаллов (VIII А, VIIА, VIА групп, а также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зота и фосфора, углерода и кремния, водорода) и их соединений.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арактеристика состава, строения, свойств, получения и приме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ния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важнейших классов углеводородов (алканов, циклоалка-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нов, алкенов, алкинов, аренов) и их наиболее значимых в народнохозяйственном плане представителей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ложных эфиров, жиров, мыл, альдегидов (формальдегидов 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ацетальдегида), кетонов (ацетона), карбоновых кислот (уксус-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кислоты, для естественно-научного профиля представите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лей других классов кислот), моносахаридов (глюкозы), дисаха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дов (сахарозы), полисахаридов (крахмала и целлюлозы),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анилина, аминокислот, белков, искусственных и синтетических 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волокон, каучуков, пластмасс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065BED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lastRenderedPageBreak/>
              <w:t>Химический язык</w:t>
            </w:r>
            <w:r w:rsidR="00065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 символика</w:t>
            </w:r>
          </w:p>
          <w:p w:rsidR="0007442D" w:rsidRPr="00BF51A5" w:rsidRDefault="0007442D" w:rsidP="00BF51A5">
            <w:pPr>
              <w:pStyle w:val="a7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спользование в учебной и профессиональной деятельности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х терминов и символик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азвание изученных веществ по тривиальной или международ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ной номенклатуре и отражение состава этих соединений с помо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щью химических формул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тражение химических процессов с помощью уравнений хими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ческих реакций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е реакции</w:t>
            </w:r>
          </w:p>
          <w:p w:rsidR="0007442D" w:rsidRPr="00065BED" w:rsidRDefault="0007442D" w:rsidP="00065B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тов, образующих веществ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становка признаков общего и различного в типологии реакций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для неорганической и органической хими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лассифицикация веществ и процессов с точки зрения окисления-восстановления. Составление уравнений реакций с помощью метода электронного баланса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зависимости скорости химической реакции и положения химического равновесия от различных факторов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Химический экспери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мент</w:t>
            </w:r>
          </w:p>
          <w:p w:rsidR="0007442D" w:rsidRPr="00BF51A5" w:rsidRDefault="0007442D" w:rsidP="00BF51A5">
            <w:pPr>
              <w:pStyle w:val="a7"/>
              <w:tabs>
                <w:tab w:val="left" w:pos="25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Выполнение химического эксперимента в полном соответствии с правилами безопасности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эксперимента</w:t>
            </w:r>
          </w:p>
          <w:p w:rsidR="0007442D" w:rsidRPr="00BF51A5" w:rsidRDefault="0007442D" w:rsidP="00BF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>Химическая информа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ция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амостоятельного поиска химической информации с использованием различных источников (научно-популярных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пользование компьютерных технологий для обработки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и передачи химической информации и ее представления в раз-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личных формах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z w:val="24"/>
                <w:szCs w:val="24"/>
              </w:rPr>
              <w:t xml:space="preserve">Расчеты по химическим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формулам и уравнениям</w:t>
            </w: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торонами химических объектов и процессов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ешение расчетных задач по химическим формулам и уравне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ниям</w:t>
            </w:r>
          </w:p>
        </w:tc>
      </w:tr>
      <w:tr w:rsidR="0007442D" w:rsidRPr="00BF51A5" w:rsidTr="00065BED">
        <w:tc>
          <w:tcPr>
            <w:tcW w:w="3787" w:type="dxa"/>
          </w:tcPr>
          <w:p w:rsidR="0007442D" w:rsidRPr="00BF51A5" w:rsidRDefault="0007442D" w:rsidP="00065BE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рофильное и профес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сионально значимое содержание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8" w:type="dxa"/>
          </w:tcPr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Определение возможностей протекания химических превраще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ний в различных условиях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экологически грамотного поведения в окру</w:t>
            </w:r>
            <w:r w:rsidRPr="00BF51A5">
              <w:rPr>
                <w:rFonts w:ascii="Times New Roman" w:hAnsi="Times New Roman"/>
                <w:spacing w:val="-1"/>
                <w:sz w:val="24"/>
                <w:szCs w:val="24"/>
              </w:rPr>
              <w:t>жающей среде.</w:t>
            </w:r>
          </w:p>
          <w:p w:rsidR="0007442D" w:rsidRPr="00BF51A5" w:rsidRDefault="0007442D" w:rsidP="00BF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ценка влияния химического загрязнения окружающей среды на организм человека и другие живые организмы. </w:t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Соблюдение правил безопасного обращения с горючими и ток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чными веществами, лабораторным оборудованием. </w:t>
            </w: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BF51A5">
              <w:rPr>
                <w:rFonts w:ascii="Times New Roman" w:hAnsi="Times New Roman"/>
                <w:spacing w:val="-3"/>
                <w:sz w:val="24"/>
                <w:szCs w:val="24"/>
              </w:rPr>
              <w:t>Подготовка растворов заданной концентрации в быту и на про</w:t>
            </w:r>
            <w:r w:rsidRPr="00BF51A5">
              <w:rPr>
                <w:rFonts w:ascii="Times New Roman" w:hAnsi="Times New Roman"/>
                <w:sz w:val="24"/>
                <w:szCs w:val="24"/>
              </w:rPr>
              <w:t>изводстве.</w:t>
            </w:r>
          </w:p>
          <w:p w:rsidR="0007442D" w:rsidRPr="00BF51A5" w:rsidRDefault="0007442D" w:rsidP="00BF51A5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A5">
              <w:rPr>
                <w:rFonts w:ascii="Times New Roman" w:hAnsi="Times New Roman"/>
                <w:spacing w:val="-2"/>
                <w:sz w:val="24"/>
                <w:szCs w:val="24"/>
              </w:rPr>
              <w:t>Критическая оценка достоверности химической информации, поступающей из разных источников</w:t>
            </w:r>
          </w:p>
        </w:tc>
      </w:tr>
    </w:tbl>
    <w:p w:rsidR="0007442D" w:rsidRPr="00BF51A5" w:rsidRDefault="0007442D" w:rsidP="00BF51A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70B7" w:rsidRPr="00BF51A5" w:rsidRDefault="005C70B7" w:rsidP="005C7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лучение фундаментальных знаний о биологических системах (Клетка, Ор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анизм, Популяция, Вид, Экосистема); истории развития современных пред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логически мыслить, обосновывать место и роль био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бежденности в необходимости познания живой природы, необход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приобретенных биологических знаний и умений в повседневной жизни для оценки последствий своей деятельности (и деятельности других лю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</w:p>
    <w:p w:rsidR="005C70B7" w:rsidRPr="00C75FBB" w:rsidRDefault="005C70B7" w:rsidP="005C70B7">
      <w:pPr>
        <w:pStyle w:val="11"/>
        <w:keepNext/>
        <w:keepLines/>
        <w:shd w:val="clear" w:color="auto" w:fill="auto"/>
        <w:tabs>
          <w:tab w:val="left" w:pos="360"/>
        </w:tabs>
        <w:spacing w:before="0" w:after="0"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C75FBB">
        <w:rPr>
          <w:rStyle w:val="113pt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Style w:val="113pt"/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5C70B7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разования.</w:t>
      </w:r>
    </w:p>
    <w:p w:rsidR="005C70B7" w:rsidRPr="00BF51A5" w:rsidRDefault="005C70B7" w:rsidP="005C70B7">
      <w:pPr>
        <w:pStyle w:val="2"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>Учебная нагрузка обучающихс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я – 7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5C70B7" w:rsidRDefault="005C70B7" w:rsidP="005C70B7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5C70B7" w:rsidRPr="00BF51A5" w:rsidRDefault="005C70B7" w:rsidP="005C70B7">
      <w:pPr>
        <w:pStyle w:val="21"/>
        <w:keepNext/>
        <w:keepLines/>
        <w:shd w:val="clear" w:color="auto" w:fill="auto"/>
        <w:spacing w:line="240" w:lineRule="auto"/>
        <w:ind w:firstLine="547"/>
        <w:rPr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  <w:lang w:eastAsia="ru-RU" w:bidi="ru-RU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10"/>
        <w:gridCol w:w="95"/>
        <w:gridCol w:w="6379"/>
      </w:tblGrid>
      <w:tr w:rsidR="005C70B7" w:rsidRPr="00BF51A5" w:rsidTr="005C70B7">
        <w:trPr>
          <w:trHeight w:val="542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(на уровне учебных действий)</w:t>
            </w:r>
          </w:p>
        </w:tc>
      </w:tr>
      <w:tr w:rsidR="005C70B7" w:rsidRPr="00BF51A5" w:rsidTr="005C70B7">
        <w:trPr>
          <w:trHeight w:val="180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биологическими системами разного уровня: клеткой, организмом, популяцией, экосист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й, биосферой. Определение роли биологии в фор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и современной естественнонаучной картины мира и практической деятельности люде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учение соблюдению правил поведения в природе, бережному отношению к биологическим объектам (ра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иям и животным и их сообществам) и их охране</w:t>
            </w:r>
          </w:p>
        </w:tc>
      </w:tr>
      <w:tr w:rsidR="005C70B7" w:rsidRPr="00BF51A5" w:rsidTr="005C70B7">
        <w:trPr>
          <w:trHeight w:val="346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УЧЕНИЕ О КЛЕТКЕ</w:t>
            </w:r>
          </w:p>
        </w:tc>
      </w:tr>
      <w:tr w:rsidR="005C70B7" w:rsidRPr="00BF51A5" w:rsidTr="005C70B7">
        <w:trPr>
          <w:trHeight w:val="965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водить сравнение химической организ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живых и неживых объект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роли органических и неорганических веществ в клетке</w:t>
            </w:r>
          </w:p>
        </w:tc>
      </w:tr>
      <w:tr w:rsidR="005C70B7" w:rsidRPr="00BF51A5" w:rsidTr="005C70B7">
        <w:trPr>
          <w:trHeight w:val="2021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строения клеток эукариот, строения и 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образия клеток растений и животных с помощью микропрепарат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блюдение клеток растений и животных под мик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пом на готовых микропрепаратах, их описание. Приготовление и описание микропрепаратов клеток растени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 по готовым микропрепаратам</w:t>
            </w:r>
          </w:p>
        </w:tc>
      </w:tr>
      <w:tr w:rsidR="005C70B7" w:rsidRPr="00BF51A5" w:rsidTr="005C70B7">
        <w:trPr>
          <w:trHeight w:val="974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схемы энергетического обмена и б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нтеза белк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ространственной стр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 белка, молекул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 xml:space="preserve">ДНК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F51A5">
              <w:rPr>
                <w:rStyle w:val="85pt"/>
                <w:rFonts w:ascii="Times New Roman" w:hAnsi="Times New Roman" w:cs="Times New Roman"/>
                <w:bCs/>
                <w:sz w:val="24"/>
                <w:szCs w:val="24"/>
              </w:rPr>
              <w:t>РНК</w:t>
            </w:r>
          </w:p>
        </w:tc>
      </w:tr>
      <w:tr w:rsidR="005C70B7" w:rsidRPr="00BF51A5" w:rsidTr="005C70B7">
        <w:trPr>
          <w:trHeight w:val="138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Жизненный цикл клетки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леточной теорией строения организ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</w:t>
            </w:r>
          </w:p>
        </w:tc>
      </w:tr>
      <w:tr w:rsidR="005C70B7" w:rsidRPr="00BF51A5" w:rsidTr="005C70B7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ОРГАНИЗМ. РАЗМНОЖЕНИЕ И ИНДИВИДУАЛЬНОЕ РАЗВИТИЕ ОРГАНИЗМОВ</w:t>
            </w:r>
          </w:p>
        </w:tc>
      </w:tr>
      <w:tr w:rsidR="005C70B7" w:rsidRPr="00BF51A5" w:rsidTr="005C70B7">
        <w:trPr>
          <w:trHeight w:val="69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владение знаниями о размножении как о важ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м свойстве живых организ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амостоятельно находить отличия митоза от мейоза, определяя эволюционную роль этих видов 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ия клетки</w:t>
            </w:r>
          </w:p>
        </w:tc>
      </w:tr>
      <w:tr w:rsidR="005C70B7" w:rsidRPr="00BF51A5" w:rsidTr="005C70B7">
        <w:trPr>
          <w:trHeight w:val="1598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основными стадиями онтогенеза на примере развития позвоночных животных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тадии постэмбрионального развития на примере человека. Ознакомление с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инами нарушений в развитии организмов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правильно формировать доказа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ую базу эволюционного развития животного мира</w:t>
            </w:r>
          </w:p>
        </w:tc>
      </w:tr>
      <w:tr w:rsidR="005C70B7" w:rsidRPr="00BF51A5" w:rsidTr="00E72387">
        <w:trPr>
          <w:trHeight w:val="557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</w:t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последствиях влияния ал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коголя, никотина, наркотических веществ, загрязнения среды 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репродуктивное здоровье человека</w:t>
            </w:r>
          </w:p>
        </w:tc>
      </w:tr>
      <w:tr w:rsidR="005C70B7" w:rsidRPr="00BF51A5" w:rsidTr="005C70B7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ОСНОВЫ ГЕНЕТИКИ И СЕЛЕКЦИИ</w:t>
            </w:r>
          </w:p>
        </w:tc>
      </w:tr>
      <w:tr w:rsidR="005C70B7" w:rsidRPr="00BF51A5" w:rsidTr="005C70B7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связи генетики и медицины. Ознакомление с наследственными болезнями челов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их причинами и профилактикой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влияния алкоголизма, наркомании, ку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на наследственность на видеоматериал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5C70B7" w:rsidRPr="00BF51A5" w:rsidTr="005C70B7">
        <w:trPr>
          <w:trHeight w:val="243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6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 генетике как о теорет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основе селекции. Развитие метапредметных умений в процессе нахо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ния на карте центров многообразия и происхожд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и проблемах клонирования человека. Ознакомление с основными достижениями </w:t>
            </w:r>
          </w:p>
        </w:tc>
      </w:tr>
      <w:tr w:rsidR="005C70B7" w:rsidRPr="00BF51A5" w:rsidTr="005C70B7">
        <w:trPr>
          <w:trHeight w:val="341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ПРОИСХОЖДЕНИЕ И РАЗВИТИЕ ЖИЗНИ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ЗЕМЛЕ. </w:t>
            </w:r>
            <w:r w:rsidRPr="00BF51A5">
              <w:rPr>
                <w:rStyle w:val="85pt1"/>
                <w:rFonts w:ascii="Times New Roman" w:hAnsi="Times New Roman" w:cs="Times New Roman"/>
                <w:b w:val="0"/>
                <w:sz w:val="24"/>
                <w:szCs w:val="24"/>
              </w:rPr>
              <w:t>ЭВОЛЮЦИОННОЕ УЧЕНИЕ</w:t>
            </w:r>
          </w:p>
        </w:tc>
      </w:tr>
      <w:tr w:rsidR="005C70B7" w:rsidRPr="00BF51A5" w:rsidTr="005C70B7">
        <w:trPr>
          <w:trHeight w:val="1123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оисхождение и начальные этапы развития жизни на Зем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учение представления об усложнении живых о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низмов на Земле в процессе эволю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экспериментальным путем выявлять адапти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особенности организмов, их относительный хара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. Ознакомление с некоторыми представителями р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х и исчезающих видов растений и животных. Проведение описания особей одного вида по морфол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ическому критерию при выполнении лабораторной работы. Выявление черт приспособленности орг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мов к разным средам обитания (водной, назем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здушной, почвенной)</w:t>
            </w:r>
          </w:p>
        </w:tc>
      </w:tr>
      <w:tr w:rsidR="005C70B7" w:rsidRPr="00BF51A5" w:rsidTr="005C70B7">
        <w:trPr>
          <w:trHeight w:val="2021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стория развития эволюционных ид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наследия человечества на примере зн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омства с историей развития эволюционных идей К. Линнея, Ж. Б. Ламарка Ч. Дарвина. Оценивание роли эволюционного учения в формировании совр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естественнонаучной картины мир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движущимися силами эволюции и ее доказательствам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своение того, что основными направлениями эволю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ого прогресса являются биологический прогресс и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й регресс. Умение отстаивать мнение, о сохранении би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многообразия как основе устойчивости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и прогрессивного ее развития. Умение выявлять причины вымирания видов</w:t>
            </w:r>
          </w:p>
        </w:tc>
      </w:tr>
      <w:tr w:rsidR="005C70B7" w:rsidRPr="00BF51A5" w:rsidTr="005C70B7">
        <w:trPr>
          <w:trHeight w:val="27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ЧЕЛОВЕКА</w:t>
            </w:r>
          </w:p>
        </w:tc>
      </w:tr>
      <w:tr w:rsidR="005C70B7" w:rsidRPr="00BF51A5" w:rsidTr="005C70B7">
        <w:trPr>
          <w:trHeight w:val="697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тропогене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о происхождении человека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витие умения строить доказательную базу по с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тельной характеристике человека и приматов, доказывая их родство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явление этапов эволюции человека</w:t>
            </w:r>
          </w:p>
        </w:tc>
      </w:tr>
      <w:tr w:rsidR="005C70B7" w:rsidRPr="00BF51A5" w:rsidTr="005C70B7">
        <w:trPr>
          <w:trHeight w:val="836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Человеческие ра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авенство человеческих рас на основании их родства и единства происхождения. Развитие толерантности, критика расизма во всех его проявлениях</w:t>
            </w:r>
          </w:p>
        </w:tc>
      </w:tr>
      <w:tr w:rsidR="005C70B7" w:rsidRPr="00BF51A5" w:rsidTr="005C70B7">
        <w:trPr>
          <w:trHeight w:val="385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НОВЫ ЭКОЛОГИИ</w:t>
            </w:r>
          </w:p>
        </w:tc>
      </w:tr>
      <w:tr w:rsidR="005C70B7" w:rsidRPr="00BF51A5" w:rsidTr="005C70B7">
        <w:trPr>
          <w:trHeight w:val="698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Экология — наука о взаимоот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ях организмов между собой и окружающей средо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их влияния на организмы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м, паразитизмом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троить ярусность растительного сообщества, пищевые цепи и сети в биоценозе, а также эколог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пирамиды.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тличительных признаков искусственных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систем (например, леса) и какой-нибудь аг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экосистемы (например, пшеничного поля). Составление схем передачи веществ и энергии по ц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ям питания в природной экосистеме и агроценозе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— глобальная эко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учением В. И. Вернадского о биосфере как о глобальной экосистем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личие представления о схеме экосистемы на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е биосферы, круговороте веществ и превращении энергии в биосфере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оказывать роль живых организмов в биосф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е на конкретных примерах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Нахождение связи изменения в биосфере с после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глобальными экологическими проб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ами и умение определять пути их решения. Описание и практическое создание искусственной экосистемы (пресноводного аквариума). Решени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их задач.</w:t>
            </w:r>
          </w:p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ирование умения постановки целей деяте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, планирования собственной деятельности для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поставленных целей, предвидения возможных результатов этих действий, организации самоконтроля и оценки полученных результатов. 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5C70B7" w:rsidRPr="00BF51A5" w:rsidTr="005C70B7">
        <w:trPr>
          <w:trHeight w:val="317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БИОНИКА</w:t>
            </w:r>
          </w:p>
        </w:tc>
      </w:tr>
      <w:tr w:rsidR="005C70B7" w:rsidRPr="00BF51A5" w:rsidTr="005C70B7">
        <w:trPr>
          <w:trHeight w:val="1814"/>
        </w:trPr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ионика как одно из направл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й биологии и киберне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B7" w:rsidRPr="00BF51A5" w:rsidRDefault="005C70B7" w:rsidP="005C70B7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знакомление с примерами использования в хозяйственной деятельности людей морф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ункциональных черт организации растений и ж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отных при создании совершенных технически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ем и устройств по аналогии с живыми системами. Знакомство с трубчатыми структурами в живой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е и технике, аэродинамическими и гидродинам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ими устройствами в живой природе и технике. Умение строить модели складчатой структуры, ис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ользуемые в строительстве</w:t>
            </w:r>
          </w:p>
        </w:tc>
      </w:tr>
    </w:tbl>
    <w:p w:rsidR="005E4752" w:rsidRDefault="005E4752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52" w:rsidRDefault="005E4752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F9556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65">
        <w:rPr>
          <w:rFonts w:ascii="Times New Roman" w:hAnsi="Times New Roman" w:cs="Times New Roman"/>
          <w:b/>
          <w:sz w:val="24"/>
          <w:szCs w:val="24"/>
        </w:rPr>
        <w:t>ОУД.0</w:t>
      </w:r>
      <w:r w:rsidR="005C70B7">
        <w:rPr>
          <w:rFonts w:ascii="Times New Roman" w:hAnsi="Times New Roman" w:cs="Times New Roman"/>
          <w:b/>
          <w:sz w:val="24"/>
          <w:szCs w:val="24"/>
        </w:rPr>
        <w:t>9</w:t>
      </w:r>
      <w:r w:rsidRPr="00F95565">
        <w:rPr>
          <w:rFonts w:ascii="Times New Roman" w:hAnsi="Times New Roman" w:cs="Times New Roman"/>
          <w:b/>
          <w:sz w:val="24"/>
          <w:szCs w:val="24"/>
        </w:rPr>
        <w:t xml:space="preserve"> Обществознание 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bookmarkStart w:id="4" w:name="bookmark4"/>
      <w:r w:rsidRPr="00F95565">
        <w:rPr>
          <w:rFonts w:ascii="Times New Roman" w:hAnsi="Times New Roman" w:cs="Times New Roman"/>
          <w:b/>
          <w:sz w:val="24"/>
          <w:szCs w:val="24"/>
          <w:lang w:eastAsia="ru-RU" w:bidi="ru-RU"/>
        </w:rPr>
        <w:t>Содержание программы</w:t>
      </w:r>
    </w:p>
    <w:p w:rsidR="00C75FBB" w:rsidRPr="00F95565" w:rsidRDefault="00487E49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одержание программы «Обществознание» направлено на достижение следующих </w:t>
      </w:r>
      <w:r w:rsidRPr="00F95565">
        <w:rPr>
          <w:rStyle w:val="85pt"/>
          <w:rFonts w:ascii="Times New Roman" w:hAnsi="Times New Roman" w:cs="Times New Roman"/>
          <w:sz w:val="24"/>
          <w:szCs w:val="24"/>
        </w:rPr>
        <w:t>целей: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воспитание гражданственности, социальной ответственности, правового сам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ознания, патриотизма, приверженности конституционным принципам Рос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ийской Федерации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развитие личности на стадии начальной социализации, становление прав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углубление интереса к изучению социально-экономических и политико-право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вых дисциплин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умение получать информацию из различных источников, анализировать, си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стематизировать ее, делать выводы и прогнозы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C75FBB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87E49" w:rsidRPr="00F95565" w:rsidRDefault="00C75FBB" w:rsidP="00C75FBB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5565">
        <w:rPr>
          <w:rFonts w:ascii="Times New Roman" w:hAnsi="Times New Roman" w:cs="Times New Roman"/>
          <w:sz w:val="24"/>
          <w:szCs w:val="24"/>
        </w:rPr>
        <w:t xml:space="preserve">- 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применение полученных знаний и умений в практической деятельности в раз</w:t>
      </w:r>
      <w:r w:rsidR="00487E49" w:rsidRPr="00F95565">
        <w:rPr>
          <w:rFonts w:ascii="Times New Roman" w:hAnsi="Times New Roman" w:cs="Times New Roman"/>
          <w:sz w:val="24"/>
          <w:szCs w:val="24"/>
          <w:lang w:eastAsia="ru-RU" w:bidi="ru-RU"/>
        </w:rPr>
        <w:softHyphen/>
        <w:t>личных сферах общественной жизни.</w:t>
      </w:r>
    </w:p>
    <w:p w:rsidR="00487E49" w:rsidRPr="00F95565" w:rsidRDefault="00487E49" w:rsidP="00487E49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75FBB" w:rsidRPr="00F95565" w:rsidRDefault="00C75FBB" w:rsidP="00C75FBB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Место учебной дисциплины в учебном плане</w:t>
      </w:r>
      <w:r w:rsidR="002C2F46"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,</w:t>
      </w:r>
      <w:r w:rsidR="002C2F46" w:rsidRPr="00F95565">
        <w:rPr>
          <w:rStyle w:val="12"/>
          <w:rFonts w:ascii="Times New Roman" w:hAnsi="Times New Roman" w:cs="Times New Roman"/>
          <w:b/>
          <w:sz w:val="24"/>
          <w:szCs w:val="24"/>
        </w:rPr>
        <w:t xml:space="preserve"> учебная нагрузка обучающихся</w:t>
      </w:r>
    </w:p>
    <w:p w:rsidR="002C2F46" w:rsidRDefault="00487E49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95565">
        <w:rPr>
          <w:rFonts w:ascii="Times New Roman" w:hAnsi="Times New Roman" w:cs="Times New Roman"/>
          <w:sz w:val="24"/>
          <w:szCs w:val="24"/>
          <w:lang w:eastAsia="ru-RU" w:bidi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</w:t>
      </w:r>
      <w:r w:rsidRPr="008E57E2">
        <w:rPr>
          <w:rFonts w:ascii="Times New Roman" w:hAnsi="Times New Roman" w:cs="Times New Roman"/>
          <w:sz w:val="24"/>
          <w:szCs w:val="24"/>
          <w:lang w:eastAsia="ru-RU" w:bidi="ru-RU"/>
        </w:rPr>
        <w:t>днего общего образования.</w:t>
      </w:r>
    </w:p>
    <w:p w:rsidR="00487E49" w:rsidRPr="008E57E2" w:rsidRDefault="002C2F46" w:rsidP="00487E49">
      <w:pPr>
        <w:pStyle w:val="3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чебная нагрузка обучающихся – </w:t>
      </w:r>
      <w:r w:rsidR="005E4752">
        <w:rPr>
          <w:rStyle w:val="12"/>
          <w:rFonts w:ascii="Times New Roman" w:hAnsi="Times New Roman" w:cs="Times New Roman"/>
          <w:b w:val="0"/>
          <w:sz w:val="24"/>
          <w:szCs w:val="24"/>
        </w:rPr>
        <w:t>10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>.</w:t>
      </w:r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487E49" w:rsidRPr="008E57E2" w:rsidRDefault="00C75FBB" w:rsidP="00487E49">
      <w:pPr>
        <w:pStyle w:val="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арактеристика основных видов учебной деятельности </w:t>
      </w:r>
      <w:bookmarkEnd w:id="4"/>
    </w:p>
    <w:p w:rsidR="00487E49" w:rsidRPr="008E57E2" w:rsidRDefault="00487E49" w:rsidP="00487E49">
      <w:pPr>
        <w:pStyle w:val="21"/>
        <w:keepNext/>
        <w:keepLines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14"/>
        <w:gridCol w:w="7471"/>
      </w:tblGrid>
      <w:tr w:rsidR="00487E49" w:rsidRPr="008E57E2" w:rsidTr="00487E49">
        <w:trPr>
          <w:trHeight w:val="53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5FBB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87E49" w:rsidRPr="008E57E2" w:rsidTr="00487E49">
        <w:trPr>
          <w:trHeight w:val="55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социальных наук, специфики объекта их изучения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ЧЕЛОВЕК И ОБЩЕСТВО</w:t>
            </w:r>
          </w:p>
        </w:tc>
      </w:tr>
      <w:tr w:rsidR="00487E49" w:rsidRPr="008E57E2" w:rsidTr="00487E49">
        <w:trPr>
          <w:trHeight w:val="140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1.1. Природа человека, врожденные и приоб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нные кач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человек», «индивид», «личность», «деятельность», «мышление»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характер, социализация личности, с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ознание и социальное поведение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 том, что такое понятие истины, ее критерии; общение и взаимодействие, конфликты</w:t>
            </w:r>
          </w:p>
        </w:tc>
      </w:tr>
      <w:tr w:rsidR="00487E49" w:rsidRPr="008E57E2" w:rsidTr="00487E49">
        <w:trPr>
          <w:trHeight w:val="98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2. Общество как слож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я систем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едставление об обществе как сложной динамичной системе, взаимодействии общества и природы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эволюция», «револю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я», «общественный прогресс»</w:t>
            </w:r>
          </w:p>
        </w:tc>
      </w:tr>
      <w:tr w:rsidR="00487E49" w:rsidRPr="008E57E2" w:rsidTr="00487E49">
        <w:trPr>
          <w:trHeight w:val="336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 ДУХОВНАЯ КУЛЬТУРА ЧЕЛОВЕКА И ОБЩЕСТВА</w:t>
            </w:r>
          </w:p>
        </w:tc>
      </w:tr>
      <w:tr w:rsidR="00487E49" w:rsidRPr="008E57E2" w:rsidTr="00C75FBB">
        <w:trPr>
          <w:trHeight w:val="24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1. Духовная культура личности и общества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ъяснять понятия: «культура», «духовная культура личности и общества»; демонстрация ее значения в обществен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личать культуру народную, массовую, элитарную. Показ особенностей молодежной субкультуры. Освещение проб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м духовного кризиса и духовного поиска в молодежной среде; взаимодействия и взаимосвязи различных культур. Характеристика культуры общения, труда, учебы, поведения в обществе, этикета.</w:t>
            </w:r>
          </w:p>
          <w:p w:rsidR="00487E49" w:rsidRPr="008E57E2" w:rsidRDefault="00487E49" w:rsidP="00C75FBB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учреждения культуры, рассказывать о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х гарантиях свободы доступа к культурным ценностям</w:t>
            </w:r>
          </w:p>
        </w:tc>
      </w:tr>
      <w:tr w:rsidR="00487E49" w:rsidRPr="008E57E2" w:rsidTr="00C75FBB">
        <w:trPr>
          <w:trHeight w:val="7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2. Наука и образов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в современном мире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зличение естественных и социально-гуманитарных наук. Знание особенностей труда ученого, ответственности ученого перед обществом</w:t>
            </w:r>
          </w:p>
        </w:tc>
      </w:tr>
      <w:tr w:rsidR="00487E49" w:rsidRPr="008E57E2" w:rsidTr="00C75FBB">
        <w:trPr>
          <w:trHeight w:val="77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2.3. Мораль, искусство и религия как элементы духовной культуры</w:t>
            </w:r>
          </w:p>
        </w:tc>
        <w:tc>
          <w:tcPr>
            <w:tcW w:w="7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крытие смысла понятий: «мораль», «религия», «искусство» и их роли в жизни людей</w:t>
            </w:r>
          </w:p>
        </w:tc>
      </w:tr>
      <w:tr w:rsidR="00487E49" w:rsidRPr="008E57E2" w:rsidTr="00487E49">
        <w:trPr>
          <w:trHeight w:val="53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ЭКОНОМИК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1. Экономика и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ая наука. Эко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ческие систем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понятий: «экономика»; «типы экономических систем»; традиционной, централизованной (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андной) и рыночной экономики</w:t>
            </w:r>
          </w:p>
        </w:tc>
      </w:tr>
      <w:tr w:rsidR="00487E49" w:rsidRPr="008E57E2" w:rsidTr="00487E49">
        <w:trPr>
          <w:trHeight w:val="98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2. Рынок. Фирма. Роль государства в э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к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спрос и предложение»; «издержки», «выручка», «прибыль», «деньги», «процент», «экономический рост и развитие», «налоги», «государственный бюджет»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3. Рынок труда и без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ботиц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прос на труд» и «предложение труда»; поня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я безработицы, ее причины и экономических последствий</w:t>
            </w:r>
          </w:p>
        </w:tc>
      </w:tr>
      <w:tr w:rsidR="00487E49" w:rsidRPr="008E57E2" w:rsidTr="00487E49">
        <w:trPr>
          <w:trHeight w:val="979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4. Основные проблемы экономики России. Эл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ы международной экономик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становления современной рыночной эконом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 России, ее особенностей; организации международной то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вли</w:t>
            </w:r>
          </w:p>
        </w:tc>
      </w:tr>
      <w:tr w:rsidR="00487E49" w:rsidRPr="008E57E2" w:rsidTr="00487E49">
        <w:trPr>
          <w:trHeight w:val="36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СОЦИАЛЬНЫЕ ОТНОШЕНИЯ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1. Социальная роль и стратификация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нятий «социальные отношения» и «социальная ст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ификация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пределение социальных ролей человека в обществе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4.2. Социальные нормы и конфликт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идов социальных норм и санкций, девиант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оведения, его форм проявления, социальных конфликтов, причин и истоков их возникновения</w:t>
            </w:r>
          </w:p>
        </w:tc>
      </w:tr>
      <w:tr w:rsidR="00487E49" w:rsidRPr="008E57E2" w:rsidTr="00487E49">
        <w:trPr>
          <w:trHeight w:val="778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3. Важнейшие социальные общности и группы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обенностей социальной стратификации в совр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ной России, видов социальных групп (молодежи, этн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х общностей, семьи)</w:t>
            </w:r>
          </w:p>
        </w:tc>
      </w:tr>
      <w:tr w:rsidR="00487E49" w:rsidRPr="008E57E2" w:rsidTr="00487E49">
        <w:trPr>
          <w:trHeight w:val="360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ПОЛИТИКА</w:t>
            </w:r>
          </w:p>
        </w:tc>
      </w:tr>
      <w:tr w:rsidR="00487E49" w:rsidRPr="008E57E2" w:rsidTr="00487E49">
        <w:trPr>
          <w:trHeight w:val="162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1. Политика и власть. Государство в политиче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системе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: «власть», «политическая система», «внутренняя структура политической системы». Характеристика внутренних и внешних функций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а, форм государства: форм правления, территориальн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сударственного устройства, политического режима. Характеристика типологии политических режимов. Знание п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ятий правового государства и умение называть его признаки</w:t>
            </w:r>
          </w:p>
        </w:tc>
      </w:tr>
      <w:tr w:rsidR="00487E49" w:rsidRPr="008E57E2" w:rsidTr="00487E49">
        <w:trPr>
          <w:trHeight w:val="1205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2. Участники полит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ского процесс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личности и государства. Знание понятий «гражданское общество» и «правовое государ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о ».</w:t>
            </w:r>
          </w:p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Характеристика избирательной кампании в Российской Федера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</w:tr>
      <w:tr w:rsidR="00487E49" w:rsidRPr="008E57E2" w:rsidTr="00487E49">
        <w:trPr>
          <w:trHeight w:val="355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ПРАВО</w:t>
            </w:r>
          </w:p>
        </w:tc>
      </w:tr>
      <w:tr w:rsidR="00487E49" w:rsidRPr="008E57E2" w:rsidTr="00487E49">
        <w:trPr>
          <w:trHeight w:val="782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1. Правовое регули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е общественных отношений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оли права в системе социальных норм. Умение давать характеристику системе права</w:t>
            </w:r>
          </w:p>
        </w:tc>
      </w:tr>
      <w:tr w:rsidR="00487E49" w:rsidRPr="008E57E2" w:rsidTr="00487E49">
        <w:trPr>
          <w:trHeight w:val="773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2. Основы конститу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онного права Россий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Федерации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основам конституционного строя Российской Федерации, системам государственной власти РФ, правам и свободам граждан</w:t>
            </w:r>
          </w:p>
        </w:tc>
      </w:tr>
      <w:tr w:rsidR="00487E49" w:rsidRPr="008E57E2" w:rsidTr="00487E49">
        <w:trPr>
          <w:trHeight w:val="576"/>
        </w:trPr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3. Отрасли российско</w:t>
            </w: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права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E49" w:rsidRPr="008E57E2" w:rsidRDefault="00487E49" w:rsidP="00487E49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2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характеристику и знать содержание основных отраслей российского права</w:t>
            </w:r>
          </w:p>
        </w:tc>
      </w:tr>
    </w:tbl>
    <w:p w:rsidR="00487E49" w:rsidRPr="008E57E2" w:rsidRDefault="00487E49" w:rsidP="00487E49">
      <w:pPr>
        <w:rPr>
          <w:rFonts w:ascii="Times New Roman" w:hAnsi="Times New Roman" w:cs="Times New Roman"/>
        </w:rPr>
      </w:pPr>
    </w:p>
    <w:p w:rsidR="00E72387" w:rsidRDefault="00E72387" w:rsidP="00E72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</w:t>
      </w:r>
      <w:r w:rsidRPr="00BE13C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BE13C1">
        <w:rPr>
          <w:rFonts w:ascii="Times New Roman" w:hAnsi="Times New Roman" w:cs="Times New Roman"/>
          <w:b/>
          <w:sz w:val="24"/>
          <w:szCs w:val="24"/>
        </w:rPr>
        <w:t xml:space="preserve"> Экономика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Содержание программы «Экономика» направлено на достижение следующих целей: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освоение основных знаний об экономической жизни общества, в котором осу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ществляется экономическая деятельность индивидов, семей, отдельных пред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приятий и государства;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 овладение умением находить актуальную экономическую информацию в ис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точниках, включая Интернет; анализ, преобразование и использование эконо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мической информации, решение практических задач в учебной деятельности и реальной жизни, в том числе в семье;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формирование готовности использовать приобретенные знания о функционирова</w:t>
      </w:r>
      <w:r w:rsidRPr="00BE13C1">
        <w:rPr>
          <w:rFonts w:ascii="Times New Roman" w:hAnsi="Times New Roman" w:cs="Times New Roman"/>
          <w:sz w:val="24"/>
          <w:szCs w:val="24"/>
        </w:rPr>
        <w:softHyphen/>
        <w:t>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E72387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- 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</w:p>
    <w:p w:rsidR="00E72387" w:rsidRPr="00BE13C1" w:rsidRDefault="00E72387" w:rsidP="00E72387">
      <w:pPr>
        <w:pStyle w:val="221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lastRenderedPageBreak/>
        <w:t>Место учебной дисциплины в учебном плане</w:t>
      </w:r>
      <w:r>
        <w:rPr>
          <w:rFonts w:ascii="Times New Roman" w:hAnsi="Times New Roman" w:cs="Times New Roman"/>
          <w:sz w:val="24"/>
          <w:szCs w:val="24"/>
        </w:rPr>
        <w:t>, учебная нагрузка обучающихся</w:t>
      </w:r>
    </w:p>
    <w:p w:rsidR="00E72387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>Учебная дисциплина «Экономика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нагрузка обучающихся – 90 часов.</w:t>
      </w: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rPr>
          <w:rFonts w:ascii="Times New Roman" w:hAnsi="Times New Roman" w:cs="Times New Roman"/>
          <w:sz w:val="24"/>
          <w:szCs w:val="24"/>
        </w:rPr>
      </w:pPr>
    </w:p>
    <w:p w:rsidR="00E72387" w:rsidRPr="00BE13C1" w:rsidRDefault="00E72387" w:rsidP="00E72387">
      <w:pPr>
        <w:pStyle w:val="2"/>
        <w:shd w:val="clear" w:color="auto" w:fill="auto"/>
        <w:tabs>
          <w:tab w:val="left" w:pos="709"/>
        </w:tabs>
        <w:spacing w:line="240" w:lineRule="auto"/>
        <w:ind w:right="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C1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99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03"/>
        <w:gridCol w:w="6521"/>
      </w:tblGrid>
      <w:tr w:rsidR="00E72387" w:rsidRPr="00BE13C1" w:rsidTr="00A833AE">
        <w:trPr>
          <w:trHeight w:val="586"/>
        </w:trPr>
        <w:tc>
          <w:tcPr>
            <w:tcW w:w="3403" w:type="dxa"/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E72387" w:rsidRPr="00BE13C1" w:rsidTr="00A833AE">
        <w:trPr>
          <w:trHeight w:val="1599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основание актуальности изучения экономики как с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ной части общественных наук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ание целей и задач учебной дисциплины, рас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крытие ее связи с другими учебными предметами и прак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ой рыночной экономики</w:t>
            </w:r>
          </w:p>
        </w:tc>
      </w:tr>
      <w:tr w:rsidR="00E72387" w:rsidRPr="00BE13C1" w:rsidTr="00A833AE">
        <w:trPr>
          <w:trHeight w:val="273"/>
        </w:trPr>
        <w:tc>
          <w:tcPr>
            <w:tcW w:w="9924" w:type="dxa"/>
            <w:gridSpan w:val="2"/>
            <w:shd w:val="clear" w:color="auto" w:fill="FFFFFF"/>
          </w:tcPr>
          <w:p w:rsidR="00E72387" w:rsidRPr="00BE13C1" w:rsidRDefault="00E72387" w:rsidP="00A833AE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709"/>
              </w:tabs>
              <w:spacing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 ЭКОНОМИКА И ЭКОНОМИЧЕСКАЯ НАУКА</w:t>
            </w:r>
          </w:p>
        </w:tc>
      </w:tr>
      <w:tr w:rsidR="00E72387" w:rsidRPr="00BE13C1" w:rsidTr="00A833AE">
        <w:trPr>
          <w:trHeight w:val="1598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1.Потребности человека и ограниченность ресурсов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ание основных экономических понятий «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ребности человека» и «ограниченность ресурсов». Раскрытие понятия экономики, предмет экономической науки, определение связей понятий «потребление», «пр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одство», «распределение»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потребностей человека, рынков труда, капиталов и ресурсов</w:t>
            </w:r>
          </w:p>
        </w:tc>
      </w:tr>
      <w:tr w:rsidR="00E72387" w:rsidRPr="00BE13C1" w:rsidTr="00A833AE">
        <w:trPr>
          <w:trHeight w:val="1795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2.Факторы производства. Прибыль и рентабельность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свещение сущности концепции факторов производства, различие понятий ренты и заработной платы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основание значения предпринимательства и финансово-хозяйственной деятельности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Умение отличать предпринимательскую деятельность от коммерческой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Произведение расчета прибыли, понимание методов анал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а прибыли, рентабельности (продукции, капитала и др.)</w:t>
            </w:r>
          </w:p>
        </w:tc>
      </w:tr>
      <w:tr w:rsidR="00E72387" w:rsidRPr="00BE13C1" w:rsidTr="00A833AE">
        <w:trPr>
          <w:trHeight w:val="1368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3.Выбор и альтернативная стоимость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понятия зависимости потребности покупателя на рынке от цены на этот продукт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пределение факторов, влияющих на формирование цены на рынке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материала, построение кривой спроса с испо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зованием материалов из сборника задач по экономике</w:t>
            </w:r>
          </w:p>
        </w:tc>
      </w:tr>
      <w:tr w:rsidR="00E72387" w:rsidRPr="00BE13C1" w:rsidTr="00A833AE">
        <w:trPr>
          <w:trHeight w:val="1373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4. Типы экономических систем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различий элементов экономических систем. Выявление характерных черт постиндустриального общества XX века и новых экономических особенностей XXI века информатизации в разных сферах общества. Раскрытие традиционной и административно-командной экономических систем</w:t>
            </w:r>
          </w:p>
        </w:tc>
      </w:tr>
      <w:tr w:rsidR="00E72387" w:rsidRPr="00BE13C1" w:rsidTr="00A833AE">
        <w:trPr>
          <w:trHeight w:val="1382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5. Собственность и конкуренция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собственность», виды собственности в различных странах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различия государственной, муниципальной и частной собственности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орм: чистой конкуренции, чистой монополии, монополистической конкуренции, олигархии</w:t>
            </w:r>
          </w:p>
        </w:tc>
      </w:tr>
      <w:tr w:rsidR="00E72387" w:rsidRPr="00BE13C1" w:rsidTr="00A833AE">
        <w:trPr>
          <w:trHeight w:val="415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1.6. Экономическая свобода. Значение специализации и обмена</w:t>
            </w: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этапов становления рыночной экономики. Изучение вопроса о развитии предпринимательства в условиях рыночной экономики. Изучение роли госуда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, в том числе в обеспечении равновесия в обществе</w:t>
            </w:r>
          </w:p>
        </w:tc>
      </w:tr>
      <w:tr w:rsidR="00E72387" w:rsidRPr="00BE13C1" w:rsidTr="00A833AE">
        <w:trPr>
          <w:trHeight w:val="355"/>
        </w:trPr>
        <w:tc>
          <w:tcPr>
            <w:tcW w:w="9924" w:type="dxa"/>
            <w:gridSpan w:val="2"/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 СЕМЕЙНЫЙ БЮДЖЕТ</w:t>
            </w:r>
          </w:p>
        </w:tc>
      </w:tr>
      <w:tr w:rsidR="00E72387" w:rsidRPr="00BE13C1" w:rsidTr="00A833AE">
        <w:trPr>
          <w:trHeight w:val="749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tabs>
                <w:tab w:val="left" w:pos="709"/>
              </w:tabs>
              <w:ind w:left="14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емейного бюджета, групп денежных доходов семьи, влияния семейного бюджета на этические нормы и нравственные ценности отдельных людей</w:t>
            </w:r>
          </w:p>
        </w:tc>
      </w:tr>
      <w:tr w:rsidR="00E72387" w:rsidRPr="00BE13C1" w:rsidTr="00A833AE">
        <w:trPr>
          <w:trHeight w:val="341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3. ТОВАР И ЕГО СТОИМОСТЬ</w:t>
            </w:r>
          </w:p>
        </w:tc>
      </w:tr>
      <w:tr w:rsidR="00E72387" w:rsidRPr="00BE13C1" w:rsidTr="00A833AE">
        <w:trPr>
          <w:trHeight w:val="773"/>
        </w:trPr>
        <w:tc>
          <w:tcPr>
            <w:tcW w:w="3403" w:type="dxa"/>
            <w:shd w:val="clear" w:color="auto" w:fill="FFFFFF"/>
          </w:tcPr>
          <w:p w:rsidR="00E72387" w:rsidRPr="00BE13C1" w:rsidRDefault="00E72387" w:rsidP="00A833AE">
            <w:pPr>
              <w:tabs>
                <w:tab w:val="left" w:pos="709"/>
              </w:tabs>
              <w:ind w:left="142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стоимости товара в теории трудовой стоимости, предельной полезности, соотношения преде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полезности и издержек производства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 РЫНОЧНАЯ ЭКОНОМИКА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1.Рыночный механизм. Ры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чное равновесие. Рыночные структ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лияния уровня спроса цены товара или услу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и. Изучение ключевых характеристик товара: качества, технических характеристик, гарантий, возможности пр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ретения в кредит, стиля, дизайна, послепродажного об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уживания и полезных свойств товара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структуры доходов потребителей, расчета спроса на товар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2.Экономика предприятия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-правовые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пределения предприятия и их классификации. Раскрытие понятия «организационное единство». Со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авление понятий «предприятие» и «юридическое лицо». Изучение схемы организационно-правовых форм пре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приятий, характеристика каждой из них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3.Организация произво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классификатора производственных процессов. Раскрытие различия простых, синтетических и аналит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их производственных процессов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цели составления маршрутной технолог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й карты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й: «производственный цикл», «поточное производство»; «партионный метод»; «единичный метод организации производства»; «ремонты»; «инструмент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е и транспортное хозяйство»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4.4.Производственные затра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ы. Бюджет затра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Усвоение понятия затрат и расходов в коммерческих орга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зациях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труктуры производственных расходов; прямых и косвенных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себестоимости и калькулирования — двух основных подходов к определению затрат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состава и содержания бюджета затрат комме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ческого предприятия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особенностей нормативного, позаказного, попередельного и попроцессного методов учета затрат. Проведение анализа плановой сметы или бюджета произ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дства и продажи продукции предприятия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 ТРУД И ЗАРАБОТНАЯ ПЛАТА</w:t>
            </w:r>
          </w:p>
        </w:tc>
      </w:tr>
      <w:tr w:rsidR="00E72387" w:rsidRPr="00BE13C1" w:rsidTr="00E72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1.Рынок труда. Заработная плата и мотивация тру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рынка труда. Отличие двух основных способов купли-продажи рабочей силы: индивидуального трудового контракта и коллективных соглашений (догов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ов)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акторов формирования рынка труда: заработ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платы, престижа профессии и удовлетворения, тяж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сти и сложности труда, потребности в свободном времени. Изучение понятий: «цена рабочей силы», «заработная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ата», «основные формы оплаты труда»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2.Безработица. Политика государства в области занят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безработица»: добровольная и вынуж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енная, полная и частичная. Характеристика понятий: «явная», «скрытая», «фрикционная», «структурная», «циклическая», «застойная», «естественная» безработица. Изучение основных причин безработицы, социальных 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ледствий и вопросов трудоустройства безработных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5.3. Наемный труд и профессиональные союз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характеристики категорий экономически ак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вного населения в разных странах, целей создания профсоюзов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6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 ДЕНЬГИ И БАНКИ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1. Деньги и их роль в экон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к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пределения денег: как ценности; эталона об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ена; натуральных и символических; мер стоимости. Характеристика роли денег, связи денет и масштаба цен, мировых денег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идов денег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2. Банковская сист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Характеристика структуры банковской системы РФ, дея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ельности банков и их роли в экономике страны Изучение поддержки стабильности и динамичности банков. Изучение основных банковских операций и сделок, исключительной роли Центрального банка РФ, его задач и функций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6.4.Инфляция и ее соци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е последств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экономических и социальных последствий ин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фляций, отличия и взаимосвязи инфляции спроса и изде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к. Расчет изменения силы инфляционных процессов. Характеристика видов инфляций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 ГОСУДАРСТВО И ЭКОНОМИКА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1.Роль государства в разв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и эконом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необходимости государственного регулирования экономики, функций правительства США в XVIII веке, сформулированных А. Смитом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методов государственного регулирования экон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ки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2.Налога и налогооблож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сновных этапов возникновения налоговой с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емы в мире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становления налоговой системы в России. Характеристика реформ налоговых систем в различных странах, общих принципов налогообложения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налогового законодательства, твердых, пропо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альных, прогрессивных и регрессивных ставок, сп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обов взимания налогов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ункций и видов налогов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3.Государственный бюд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жет. Дефицит и профицит бюдже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Формулировка целей создания государственного бюдж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а. Изучение экономической сущности понятий «деф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т» и «профицит бюджета»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возможных причин бюджетного дефицита, основ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факторов, обеспечивающих сбалансированный бюджет</w:t>
            </w:r>
          </w:p>
        </w:tc>
      </w:tr>
      <w:tr w:rsidR="00E72387" w:rsidRPr="00BE13C1" w:rsidTr="00E72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7.4.Показатели экономиче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кого роста. Экономические цикл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еделение понятия «национальный продукт». Характеристика разницы между ВВП и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BHII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.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 xml:space="preserve">Формулировка конечной цели экономического роста. Исследование причин кризисных явлений. Раскрытие сути 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икличности в экономике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5.Основы денежно- кредитной политики государ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определения денежно-кредитной политики. Изучение инструментов денежно-кредитной политики, используемых центральными банками различных стран. Изучение сущности резервов кредитных организаций в ЦБ РФ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 МЕЖДУНАРОДНАЯ ЭКОНОМИКА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1.Международная торгов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ля — индикатор интеграции национальных эконом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международная торговля», факторов; определяющих производственные различия национ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экономик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Раскрытие понятия «индикатор интеграции националь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х экономик» Изучение понятия «Всемирная торговая организация» (ВТО), принципов построения торговой системы ВТО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2. Валюта. Обменные курсы валю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основных принципов валютного регулирования и валютного контроля в РФ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валютный курс»; факторов, влияю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щих на валютный курс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онятия «валютный паритет», особенностей регулирования валютного курса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3.Глобализация мировой экономи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роцесса глобализации мировой экономики; сущности глобализации мирового экономического со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бщества</w:t>
            </w:r>
          </w:p>
        </w:tc>
      </w:tr>
      <w:tr w:rsidR="00E72387" w:rsidRPr="00BE13C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8.4.Особенности современной экономики Росс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признаков экономического роста России. Формулирование роли Российской Федерации в мировом хозяйстве.</w:t>
            </w:r>
          </w:p>
          <w:p w:rsidR="00E72387" w:rsidRPr="00BE13C1" w:rsidRDefault="00E72387" w:rsidP="00A833AE">
            <w:pPr>
              <w:pStyle w:val="2"/>
              <w:shd w:val="clear" w:color="auto" w:fill="auto"/>
              <w:tabs>
                <w:tab w:val="left" w:pos="709"/>
              </w:tabs>
              <w:spacing w:line="240" w:lineRule="auto"/>
              <w:ind w:left="142" w:right="144" w:firstLine="0"/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t>Изучение факторов, способствующих росту стабилизаци</w:t>
            </w:r>
            <w:r w:rsidRPr="00BE13C1">
              <w:rPr>
                <w:rStyle w:val="85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онного фонда и резервов страны</w:t>
            </w:r>
          </w:p>
        </w:tc>
      </w:tr>
    </w:tbl>
    <w:p w:rsidR="00E72387" w:rsidRDefault="00E72387" w:rsidP="00E72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387" w:rsidRDefault="00E72387" w:rsidP="00E723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2387" w:rsidRDefault="00E72387" w:rsidP="00E723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Д.</w:t>
      </w:r>
      <w:r w:rsidRPr="00BE13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BE13C1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Содержание программы «Право» направлено на достижение следующих целей:</w:t>
      </w: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формирование правосознания и правовой культуры, социально-правовой ак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мократическим правовым ценностям и институтам, правопорядку;</w:t>
      </w: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освоение системы знаний о праве как науке, о принципах, нормах и институ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ах права, необходимых для ориентации в российском и мировом нормативно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правовом материале, эффективной реализации прав и законных интересов; ознакомление с содержанием профессиональной юридической деятельности;</w:t>
      </w: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 xml:space="preserve">- формирование способности и готовности к сознательному и ответственному действию в </w:t>
      </w:r>
      <w:r w:rsidRPr="005A2961">
        <w:rPr>
          <w:rFonts w:ascii="Times New Roman" w:hAnsi="Times New Roman" w:cs="Times New Roman"/>
          <w:sz w:val="24"/>
          <w:szCs w:val="24"/>
        </w:rPr>
        <w:lastRenderedPageBreak/>
        <w:t>сфере отношений, урегулированных правом, в том числе к оценке явлений и собы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E72387" w:rsidRPr="005A2961" w:rsidRDefault="00E72387" w:rsidP="00E72387">
      <w:pPr>
        <w:pStyle w:val="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387" w:rsidRPr="005A2961" w:rsidRDefault="00E72387" w:rsidP="00E723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, учебная нагрузка обучающихся</w:t>
      </w:r>
    </w:p>
    <w:p w:rsidR="00E72387" w:rsidRDefault="00E72387" w:rsidP="00E72387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A2961">
        <w:rPr>
          <w:rFonts w:ascii="Times New Roman" w:hAnsi="Times New Roman" w:cs="Times New Roman"/>
          <w:sz w:val="24"/>
          <w:szCs w:val="24"/>
        </w:rPr>
        <w:t>Учебная дисциплина «Право» является учебным предметом по выбору из обяза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тельной предметной области «Общественные науки» ФГОС среднего общего образо</w:t>
      </w:r>
      <w:r w:rsidRPr="005A2961">
        <w:rPr>
          <w:rFonts w:ascii="Times New Roman" w:hAnsi="Times New Roman" w:cs="Times New Roman"/>
          <w:sz w:val="24"/>
          <w:szCs w:val="24"/>
        </w:rPr>
        <w:softHyphen/>
        <w:t>вания.</w:t>
      </w:r>
    </w:p>
    <w:p w:rsidR="00E72387" w:rsidRDefault="00E72387" w:rsidP="00E72387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E13C1">
        <w:rPr>
          <w:rFonts w:ascii="Times New Roman" w:hAnsi="Times New Roman" w:cs="Times New Roman"/>
          <w:sz w:val="24"/>
          <w:szCs w:val="24"/>
        </w:rPr>
        <w:t xml:space="preserve">Учебная нагрузка обучающихся </w:t>
      </w:r>
      <w:r>
        <w:rPr>
          <w:rFonts w:ascii="Times New Roman" w:hAnsi="Times New Roman" w:cs="Times New Roman"/>
          <w:sz w:val="24"/>
          <w:szCs w:val="24"/>
        </w:rPr>
        <w:t>– 100 часов.</w:t>
      </w:r>
    </w:p>
    <w:p w:rsidR="00E72387" w:rsidRDefault="00E72387" w:rsidP="00E72387">
      <w:pPr>
        <w:pStyle w:val="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72387" w:rsidRPr="005A2961" w:rsidRDefault="00E72387" w:rsidP="00E72387">
      <w:pPr>
        <w:pStyle w:val="1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61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деятельности обучающихся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6662"/>
      </w:tblGrid>
      <w:tr w:rsidR="00E72387" w:rsidRPr="005A2961" w:rsidTr="00A833AE">
        <w:trPr>
          <w:trHeight w:val="528"/>
        </w:trPr>
        <w:tc>
          <w:tcPr>
            <w:tcW w:w="3271" w:type="dxa"/>
            <w:shd w:val="clear" w:color="auto" w:fill="FFFFFF"/>
            <w:vAlign w:val="center"/>
          </w:tcPr>
          <w:p w:rsidR="00E72387" w:rsidRPr="00BE13C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E72387" w:rsidRPr="00BE13C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</w:t>
            </w:r>
          </w:p>
          <w:p w:rsidR="00E72387" w:rsidRPr="00BE13C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C1">
              <w:rPr>
                <w:rStyle w:val="85pt"/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E72387" w:rsidRPr="005A2961" w:rsidTr="00A833AE">
        <w:trPr>
          <w:trHeight w:val="528"/>
        </w:trPr>
        <w:tc>
          <w:tcPr>
            <w:tcW w:w="3271" w:type="dxa"/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Юриспруденция как важная общественная наука. Роль права в жизни человека и общества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значения правовых знаний и умений для чел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ека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важительное отношение к праву и иным социальным регуляторам поведения; выбор необходимой модели прав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рного поведения в конкретной ситуации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истему юридических наук. Умение давать определения праву и характеризовать осно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теории его понимания, уметь отстаивать собственную точку зрения о поведении личности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членять структуру нормы права, понимание м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ханизма правового регулирования</w:t>
            </w:r>
          </w:p>
        </w:tc>
      </w:tr>
      <w:tr w:rsidR="00E72387" w:rsidRPr="005A2961" w:rsidTr="00A833AE">
        <w:trPr>
          <w:trHeight w:val="1407"/>
        </w:trPr>
        <w:tc>
          <w:tcPr>
            <w:tcW w:w="3271" w:type="dxa"/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системе права и понимать вза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связь его структурных компонентов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анализировать правовые нормы с позиции их кла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ификации, различать институты права, отрасли права. Умение определять методы правового регулирования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ретных отношений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знаниями особенностей законодательного проце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а в России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ладание навыками социально-активного правомерного поведе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очитать нормативный правовой акт с опорой на правовые зна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сущности действия норм права во времени, пр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нстве и по кругу лиц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информацией о систематизации нормативных правовых актов</w:t>
            </w:r>
          </w:p>
        </w:tc>
      </w:tr>
      <w:tr w:rsidR="00E72387" w:rsidRPr="005A2961" w:rsidTr="00E72387">
        <w:trPr>
          <w:trHeight w:val="982"/>
        </w:trPr>
        <w:tc>
          <w:tcPr>
            <w:tcW w:w="3271" w:type="dxa"/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отношения, правовая культура и правовое повед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личности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структуру правоотношения, характер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овать его элементы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ешать правовые задачи по определению объема прав и обязанностей участников правоотношений. Уважительное отношение к правам и обязанностям участ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ков правоотношений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навыками правомерного поведения в обществе, наличие высокого уровня правовой информированности, уважительное отношение к праву и мотивация на правомер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е поведение в любых жизненных ситуациях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нимание основных принципов юридической ответстве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аспознавание функций юридической ответственности, и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 принципов юридической ответственности в р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нии правовых вопросов. Знание обстоятельств, исключающих преступность деяния</w:t>
            </w:r>
          </w:p>
        </w:tc>
      </w:tr>
      <w:tr w:rsidR="00E72387" w:rsidRPr="005A2961" w:rsidTr="00A833AE">
        <w:trPr>
          <w:trHeight w:val="4291"/>
        </w:trPr>
        <w:tc>
          <w:tcPr>
            <w:tcW w:w="3271" w:type="dxa"/>
            <w:tcBorders>
              <w:bottom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 и право. Осн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 конституционного права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сущность государства, определять его функции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форму государства и ее элементы. Умение различать монархию и республику как формы правле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государственное устройство и политич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й режим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ладение информацией о главе государства, умение харак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изовать законодательную, исполнительную и судебную власть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местного самоуправле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спользовать в повседневной жизни основные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итуционные нормы, уважительно относиться к Основн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у Закону государства и знать порядок приобретения и прекращения российского гражданства, правовой статус человека в демократическом правовом государстве, в том числе умение защищать свои личные права, политические права и свободы, социальные, экономические и культурные права. Умение исполнять обязанности гражданина.Знание правил участия в референдуме, выборах Президента Российской Федерации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судие и правоохран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льные орган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обенностей функционирования судов Российской Федерации, умение обращаться за защитой нарушенных прав и восстановлением справедливости в суды различных инстанций РФ, составлять необходимые исковые и иные з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явления, оказывать элементарную консультационную по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ржку лицам, нуждающимся в правовой защите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траивать грамотные взаимоотношения с пре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ителями правоохранительных органов страны, уваж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е и поддержка правопорядка, соблюдение законов, н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ерпимость к антиобщественным поступкам, нарушающим законность и незыблемые основы конституционного строя государства; уважение прав и законных интересов всех лиц, проживающих на территории страны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тличать гражданские правоотношения от иных от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шений, характеризовать источники гражданского права. Умение характеризовать физическое лицо как субъект права; отличать юридические лица как субъекты права: хозяйстве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товарищества, хозяйственные общества, произво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й кооператив (артель), унитарное предприятие. Умение заключать договор, владея знаниями о порядке его заключения, изменения и расторже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отдельные виды обязательств. Умение использовать в реальной жизни право собственности. Умение защищать интеллектуальную собственность и автор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е право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284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существлять защиту чести, достоинства и деловой репутации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Защита прав потреб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бираться в сущности нормативных актов и норм, регулирующих взаимоотношения потребителей и прода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ов, изготовителей, а также лиц, оказывающих те или иные услуги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формулировать права и обязанности потребителей, защищать права потребителей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равовое регулирование образовательной деятель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выстраивать успешную образовательную траект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ю в жизни с опорой на склонности, желания и интересы. Умение разбираться в видовом разнообразии образователь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организаций, уровнях получения образования в выс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школе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и соблюдение прав и обязанностей участников об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азовательного процесса, умение реализовать и защищать свои права в сфере образования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емейное право и наслед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орядка заключения и расторжения брака. Понимание важности института семьи для жизни челов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а, уважительное отношение к близким людям, оказание всемерной поддержки и помощи при решении различных жизненных ситуаций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имущественные и личные неимуще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ые права супругов.</w:t>
            </w:r>
          </w:p>
          <w:p w:rsidR="00E72387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договорный режим имущества супругов, оказывать помощь в составлении брачных контрактов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едотвратить, а при необходимости решить кон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фликты родителей и детей; знание порядка выплаты ал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тов в семейных отношениях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интересы детей, детей-сирот, детей, оставшихся без попечения родителей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оставлять завещание с соблюдением правил н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ледственного права, разбираться в различиях наследов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я по закону и наследования по завещанию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9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злагать актуальные проблемы занятости и безр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тицы в стране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злагать актуальные проблемы правового регул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вания своей будущей профессиональной деятельности, обладание компетентностью при поиске работы, труд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устройстве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соблюдать порядок взаимоотношений работников и работодателей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защищать свои трудовые права, знание порядка и условий расторжения трудового</w:t>
            </w:r>
            <w:r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оговора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использовать льготы, гарантии и компенсации, предусмотренные трудовым законодательством для молодежи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Административное право и административный проце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тличить административные отношения от иных правоотношений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сущности административной ответственности и мер административного наказания. Знакомство с правилами п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ядка производства по делам об административных прав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рушениях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головное право и уголов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й проце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уголовного права и действия уголовного закона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квалифицировать преступления, знание мер уго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вной ответственности и наказа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участвовать в уголовном процессе со стороны защ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ы и со стороны обвине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особенности уголовного процесса по 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ладание навыками защиты от преступления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еализовать права обвиняемого, потерпевшего, сви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детеля</w:t>
            </w:r>
          </w:p>
        </w:tc>
      </w:tr>
      <w:tr w:rsidR="00E72387" w:rsidRPr="005A2961" w:rsidTr="00A83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е право как основа взаимоотношений государств ми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характеризовать международную защиту прав человека в условиях мирного и военного времени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разбираться в деятельности правозащитных орг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изаций, обращаться в Европейский суд по правам человека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принципов и особенностей международной защиты прав детей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сознание международно-правовой ответственности, ува</w:t>
            </w: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жительное отношение к правам людей всего мира.</w:t>
            </w:r>
          </w:p>
          <w:p w:rsidR="00E72387" w:rsidRPr="005A2961" w:rsidRDefault="00E72387" w:rsidP="00A833AE">
            <w:pPr>
              <w:pStyle w:val="1"/>
              <w:shd w:val="clear" w:color="auto" w:fill="auto"/>
              <w:spacing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1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нание основных правил международного гуманитарного права и прав человека</w:t>
            </w:r>
          </w:p>
        </w:tc>
      </w:tr>
    </w:tbl>
    <w:p w:rsidR="005E4752" w:rsidRDefault="005E4752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4752" w:rsidRDefault="005E4752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42D" w:rsidRPr="00BF51A5" w:rsidRDefault="0007442D" w:rsidP="00BF5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ОУД.</w:t>
      </w:r>
      <w:r w:rsidR="005C70B7">
        <w:rPr>
          <w:rFonts w:ascii="Times New Roman" w:hAnsi="Times New Roman" w:cs="Times New Roman"/>
          <w:b/>
          <w:sz w:val="24"/>
          <w:szCs w:val="24"/>
        </w:rPr>
        <w:t>12</w:t>
      </w:r>
      <w:r w:rsidRPr="00BF51A5">
        <w:rPr>
          <w:rFonts w:ascii="Times New Roman" w:hAnsi="Times New Roman" w:cs="Times New Roman"/>
          <w:b/>
          <w:sz w:val="24"/>
          <w:szCs w:val="24"/>
        </w:rPr>
        <w:t xml:space="preserve"> География</w:t>
      </w:r>
    </w:p>
    <w:p w:rsidR="0007442D" w:rsidRPr="00BF51A5" w:rsidRDefault="0007442D" w:rsidP="00C75FBB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F51A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Содержание программы учебной дисциплины «География» направлено на дост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жение следующих целей: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освоение системы географических знаний о целостном, многообразном и дина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мично изменяющемся мире, взаимосвязи природы, населения и хозяйства на всех территориальных уровнях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ких процессов и явлений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 развитие познавательных интересов, интеллектуальных и творческих способ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воспитание уважения к другим народам и культурам, бережного отношения к окружающей природной среде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образных географических методов, знаний и умений, а также географической информаци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нахождение и применение географической информации, включая географи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07442D" w:rsidRPr="00BF51A5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- понимание географической специфики крупных регионов и стран мира в усло</w:t>
      </w:r>
      <w:r w:rsidRPr="00BF51A5">
        <w:rPr>
          <w:rFonts w:ascii="Times New Roman" w:hAnsi="Times New Roman" w:cs="Times New Roman"/>
          <w:sz w:val="24"/>
          <w:szCs w:val="24"/>
        </w:rPr>
        <w:softHyphen/>
        <w:t>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07442D" w:rsidRPr="00BF51A5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jc w:val="both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C75FBB" w:rsidRDefault="0007442D" w:rsidP="00BF51A5">
      <w:pPr>
        <w:pStyle w:val="21"/>
        <w:keepNext/>
        <w:keepLines/>
        <w:shd w:val="clear" w:color="auto" w:fill="auto"/>
        <w:spacing w:line="240" w:lineRule="auto"/>
        <w:ind w:firstLine="567"/>
        <w:rPr>
          <w:rStyle w:val="22"/>
          <w:rFonts w:ascii="Times New Roman" w:hAnsi="Times New Roman" w:cs="Times New Roman"/>
          <w:b/>
          <w:sz w:val="24"/>
          <w:szCs w:val="24"/>
        </w:rPr>
      </w:pPr>
      <w:r w:rsidRPr="00C75FBB">
        <w:rPr>
          <w:rStyle w:val="22"/>
          <w:rFonts w:ascii="Times New Roman" w:hAnsi="Times New Roman" w:cs="Times New Roman"/>
          <w:b/>
          <w:sz w:val="24"/>
          <w:szCs w:val="24"/>
        </w:rPr>
        <w:t>Место учебной дисциплины в учебном плане</w:t>
      </w:r>
      <w:r w:rsidR="002C2F46">
        <w:rPr>
          <w:rStyle w:val="22"/>
          <w:rFonts w:ascii="Times New Roman" w:hAnsi="Times New Roman" w:cs="Times New Roman"/>
          <w:b/>
          <w:sz w:val="24"/>
          <w:szCs w:val="24"/>
        </w:rPr>
        <w:t xml:space="preserve">, </w:t>
      </w:r>
      <w:r w:rsidR="002C2F46">
        <w:rPr>
          <w:rStyle w:val="12"/>
          <w:rFonts w:ascii="Times New Roman" w:hAnsi="Times New Roman" w:cs="Times New Roman"/>
          <w:b/>
          <w:sz w:val="24"/>
          <w:szCs w:val="24"/>
        </w:rPr>
        <w:t>учебная нагрузка обучающихся</w:t>
      </w:r>
    </w:p>
    <w:p w:rsidR="0007442D" w:rsidRDefault="0007442D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51A5">
        <w:rPr>
          <w:rFonts w:ascii="Times New Roman" w:hAnsi="Times New Roman" w:cs="Times New Roman"/>
          <w:sz w:val="24"/>
          <w:szCs w:val="24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</w:t>
      </w:r>
    </w:p>
    <w:p w:rsidR="002C2F46" w:rsidRPr="00BF51A5" w:rsidRDefault="002C2F46" w:rsidP="00BF51A5">
      <w:pPr>
        <w:pStyle w:val="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Учебная нагрузка обучающихся – </w:t>
      </w:r>
      <w:r w:rsidR="00F95565">
        <w:rPr>
          <w:rStyle w:val="12"/>
          <w:rFonts w:ascii="Times New Roman" w:hAnsi="Times New Roman" w:cs="Times New Roman"/>
          <w:b w:val="0"/>
          <w:sz w:val="24"/>
          <w:szCs w:val="24"/>
        </w:rPr>
        <w:t>7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12"/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5C70B7">
        <w:rPr>
          <w:rStyle w:val="12"/>
          <w:rFonts w:ascii="Times New Roman" w:hAnsi="Times New Roman" w:cs="Times New Roman"/>
          <w:b w:val="0"/>
          <w:sz w:val="24"/>
          <w:szCs w:val="24"/>
        </w:rPr>
        <w:t>ов.</w:t>
      </w:r>
    </w:p>
    <w:p w:rsidR="00C75FBB" w:rsidRDefault="00C75FBB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4"/>
          <w:szCs w:val="24"/>
        </w:rPr>
      </w:pPr>
    </w:p>
    <w:p w:rsidR="0007442D" w:rsidRPr="00BF51A5" w:rsidRDefault="0007442D" w:rsidP="00065BED">
      <w:pPr>
        <w:spacing w:after="0" w:line="240" w:lineRule="auto"/>
        <w:jc w:val="center"/>
        <w:rPr>
          <w:rStyle w:val="22"/>
          <w:rFonts w:ascii="Times New Roman" w:hAnsi="Times New Roman" w:cs="Times New Roman"/>
          <w:b w:val="0"/>
          <w:sz w:val="24"/>
          <w:szCs w:val="24"/>
        </w:rPr>
      </w:pPr>
      <w:r w:rsidRPr="00BF51A5">
        <w:rPr>
          <w:rStyle w:val="22"/>
          <w:rFonts w:ascii="Times New Roman" w:hAnsi="Times New Roman" w:cs="Times New Roman"/>
          <w:sz w:val="24"/>
          <w:szCs w:val="24"/>
        </w:rPr>
        <w:t>Характеристика основных видов учебной деятельности обучающихс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6379"/>
      </w:tblGrid>
      <w:tr w:rsidR="0007442D" w:rsidRPr="00BF51A5" w:rsidTr="0007442D">
        <w:trPr>
          <w:trHeight w:val="52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1A5">
              <w:rPr>
                <w:rStyle w:val="75pt"/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7442D" w:rsidRPr="00BF51A5" w:rsidTr="00E72387">
        <w:trPr>
          <w:trHeight w:val="4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междисциплинарных связей географии. Название традиционных и новых источников географ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информа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Демонстрация роли Интернета и геоинформационных с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ем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в изучении географии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2. Политическое устройство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мира. Умение приводить примеры и характеризовать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межгосударственные конфликты в различных реги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 xml:space="preserve">нах мира. 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 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07442D" w:rsidRPr="00BF51A5" w:rsidTr="0007442D">
        <w:trPr>
          <w:trHeight w:val="97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экологизации хозя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венной деятельности человек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природопользования. Определение обеспеченности различными видами при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ресурсов отдельных регионов и стран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07442D" w:rsidRPr="00BF51A5" w:rsidTr="002C2F46">
        <w:trPr>
          <w:trHeight w:val="154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мировую десятку стран с наибольшей числен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однородным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более разнородным расовым,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средней плотностью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ъяснение основных направлений и причин соврем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х международных миграций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с наибольшей и на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еньшей долей городского населения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мировые «сверхгорода» и м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алополисы</w:t>
            </w:r>
          </w:p>
        </w:tc>
      </w:tr>
      <w:tr w:rsidR="0007442D" w:rsidRPr="00BF51A5" w:rsidTr="0007442D">
        <w:trPr>
          <w:trHeight w:val="2419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5. Мировое хозяйство Современные особенности развития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давать определение понятий «международное географическое разделение труда», «международная 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ализация» и «международное кооперирование». Выделение характерных черт современной научно- технической революц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е мировые и региональные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мические интеграционные группиров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отраслей различных сфер 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ой деятельности.</w:t>
            </w:r>
          </w:p>
          <w:p w:rsidR="00065BE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наиболее передовые и наиболее отсталые страны мира, по уровню их экономического развития</w:t>
            </w:r>
          </w:p>
        </w:tc>
      </w:tr>
      <w:tr w:rsidR="0007442D" w:rsidRPr="00BF51A5" w:rsidTr="00C75FBB">
        <w:trPr>
          <w:trHeight w:val="23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отраслей перв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характерных черт «зеленой революции». Умение приводить примеры стран, являющихся ведущ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мировыми производителями различных видов проду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ции растениеводства и животновод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вы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07442D" w:rsidRPr="00BF51A5" w:rsidTr="0007442D">
        <w:trPr>
          <w:trHeight w:val="119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втор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сновная часть элек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роэнергии в которых производится на тепловых, гидр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ических и атомных электростанциях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черных и цветных металл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Выделение стран с наиболее высоким уровнем развития машиностро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, являющиеся ведущими м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07442D" w:rsidRPr="00BF51A5" w:rsidTr="002C2F46">
        <w:trPr>
          <w:trHeight w:val="31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отраслей третич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сферы мирового хозяй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роль различных видов транспорта при перевозке грузов и пассажир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, обладающих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ротяженностью и плотностью сети железных и авт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обильных дорог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основные районы международного туризм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местоположение ведущих мировых центров биржевой деятельност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с наибольшими объемами внеш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ей торговли товарами</w:t>
            </w:r>
          </w:p>
        </w:tc>
      </w:tr>
      <w:tr w:rsidR="0007442D" w:rsidRPr="00BF51A5" w:rsidTr="002C2F46">
        <w:trPr>
          <w:trHeight w:val="55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6. Регионы мира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Европ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Европы по площади т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итории, численности населения и уровню экономиче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Европы, наиболее хорошо обеспеченных различными видами п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Европы с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ми и наименьшими значениями естественного при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 населения, средней плотности населения и доли город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Германии и Великобритании</w:t>
            </w:r>
          </w:p>
        </w:tc>
      </w:tr>
      <w:tr w:rsidR="0007442D" w:rsidRPr="00BF51A5" w:rsidTr="002C2F46">
        <w:trPr>
          <w:trHeight w:val="420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Зарубежной Аз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Зарубеж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Зарубежной Азии по площади тер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тории, численности населения и уровню экономиче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пределять ресурсообеспеченность различных стран Зарубежной Аз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страны Зарубежной Азии с наибольш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и и наименьшими значениями естественного прироста населения, средней плотности населения и доли городс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о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Умение показывать на карте и характеризовать крупнейшие города и городские агломерации, основные горнопромыш 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енные и сельскохозяйственные районы Зарубежной Азии. Умение объяснять особенности территориальной структу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ры хозяйства Японии, Китая и Индии</w:t>
            </w:r>
          </w:p>
        </w:tc>
      </w:tr>
      <w:tr w:rsidR="0007442D" w:rsidRPr="00BF51A5" w:rsidTr="00065BED">
        <w:trPr>
          <w:trHeight w:val="140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Африки. Умение называть страны Африки, обладающие наиболь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а, основные горнопромышленные и сельскох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зяйственные районы Африки</w:t>
            </w:r>
          </w:p>
        </w:tc>
      </w:tr>
      <w:tr w:rsidR="0007442D" w:rsidRPr="00BF51A5" w:rsidTr="00065BED">
        <w:trPr>
          <w:trHeight w:val="2424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, исторические и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ие особенности развития Северн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К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ады, умение показывать на карте и характеризовать ее крупнейшие промышленные центры, основные горнопр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мышленные и сельскохозяйственные районы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расово-этнического соста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ва и размещения населения СШ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07442D" w:rsidRPr="00BF51A5" w:rsidTr="00065BED">
        <w:trPr>
          <w:trHeight w:val="429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я и хозяйства Латинской Амер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различные страны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площади территории, численности населения и уровню экономич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го развит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стран Латинской Америки, наиболее обеспе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ченных различными видами природных ресурсов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поставление стран Латинской Америки по расовому с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аву населения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особенности урбанизации стран Лати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кой Амери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оказывать на карте и характеризовать крупней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шие промышленные центры, основные горнопромышлен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ные и сельскохозяйственные районы Латинской Амери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в Бразилии и Мексике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природные и исторические особенности развития Австралии и Океан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траслей международной специализации Ав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стралии, умение показывать на карте и характеризовать ее крупнейшие промышленные центры, основные горн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промышленные и сельскохозяйственные районы</w:t>
            </w:r>
          </w:p>
        </w:tc>
      </w:tr>
      <w:tr w:rsidR="0007442D" w:rsidRPr="00BF51A5" w:rsidTr="0007442D">
        <w:trPr>
          <w:trHeight w:val="1387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объяснять современные особенности экономико-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ографического положения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основных товарных статей экспорта и импорта России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называть ведущих внешнеторговых партнеров России</w:t>
            </w:r>
          </w:p>
        </w:tc>
      </w:tr>
      <w:tr w:rsidR="0007442D" w:rsidRPr="00BF51A5" w:rsidTr="0007442D">
        <w:trPr>
          <w:trHeight w:val="13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Выделение глобальных проблем человечества.</w:t>
            </w:r>
          </w:p>
          <w:p w:rsidR="0007442D" w:rsidRPr="00BF51A5" w:rsidRDefault="0007442D" w:rsidP="00BF51A5">
            <w:pPr>
              <w:pStyle w:val="1"/>
              <w:shd w:val="clear" w:color="auto" w:fill="auto"/>
              <w:spacing w:line="240" w:lineRule="auto"/>
              <w:ind w:firstLine="0"/>
              <w:rPr>
                <w:rStyle w:val="85pt"/>
                <w:rFonts w:ascii="Times New Roman" w:hAnsi="Times New Roman" w:cs="Times New Roman"/>
                <w:sz w:val="24"/>
                <w:szCs w:val="24"/>
              </w:rPr>
            </w:pP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мение приводить примеры проявления сырьевой, энер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гетической, демографической, продовольственной и эко</w:t>
            </w:r>
            <w:r w:rsidRPr="00BF51A5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softHyphen/>
              <w:t>логической проблем человечества, предлагать возможные пути их решения</w:t>
            </w:r>
          </w:p>
        </w:tc>
      </w:tr>
    </w:tbl>
    <w:p w:rsidR="00BF51A5" w:rsidRPr="00BF51A5" w:rsidRDefault="00BF51A5" w:rsidP="004E7546">
      <w:pPr>
        <w:rPr>
          <w:rFonts w:ascii="Times New Roman" w:hAnsi="Times New Roman" w:cs="Times New Roman"/>
          <w:sz w:val="24"/>
          <w:szCs w:val="24"/>
        </w:rPr>
      </w:pPr>
    </w:p>
    <w:sectPr w:rsidR="00BF51A5" w:rsidRPr="00BF51A5" w:rsidSect="00BF51A5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72" w:rsidRDefault="00257272" w:rsidP="00C438B3">
      <w:pPr>
        <w:spacing w:after="0" w:line="240" w:lineRule="auto"/>
      </w:pPr>
      <w:r>
        <w:separator/>
      </w:r>
    </w:p>
  </w:endnote>
  <w:endnote w:type="continuationSeparator" w:id="0">
    <w:p w:rsidR="00257272" w:rsidRDefault="00257272" w:rsidP="00C4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72" w:rsidRDefault="00257272" w:rsidP="00C438B3">
      <w:pPr>
        <w:spacing w:after="0" w:line="240" w:lineRule="auto"/>
      </w:pPr>
      <w:r>
        <w:separator/>
      </w:r>
    </w:p>
  </w:footnote>
  <w:footnote w:type="continuationSeparator" w:id="0">
    <w:p w:rsidR="00257272" w:rsidRDefault="00257272" w:rsidP="00C43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849"/>
    <w:multiLevelType w:val="hybridMultilevel"/>
    <w:tmpl w:val="E68C10B2"/>
    <w:lvl w:ilvl="0" w:tplc="74CEA3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B35AEA"/>
    <w:multiLevelType w:val="multilevel"/>
    <w:tmpl w:val="F104D66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34074"/>
    <w:multiLevelType w:val="multilevel"/>
    <w:tmpl w:val="BF7ECA5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ED25B6"/>
    <w:multiLevelType w:val="multilevel"/>
    <w:tmpl w:val="D3C4A1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30BD6"/>
    <w:multiLevelType w:val="hybridMultilevel"/>
    <w:tmpl w:val="6340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7442D"/>
    <w:rsid w:val="00027E98"/>
    <w:rsid w:val="00065BED"/>
    <w:rsid w:val="0007442D"/>
    <w:rsid w:val="000D18CE"/>
    <w:rsid w:val="000E280F"/>
    <w:rsid w:val="000E4A29"/>
    <w:rsid w:val="00163A0A"/>
    <w:rsid w:val="00181B8E"/>
    <w:rsid w:val="00211EE3"/>
    <w:rsid w:val="00257272"/>
    <w:rsid w:val="002C17F7"/>
    <w:rsid w:val="002C2F46"/>
    <w:rsid w:val="003360B2"/>
    <w:rsid w:val="00395D0A"/>
    <w:rsid w:val="003F2B51"/>
    <w:rsid w:val="004332C4"/>
    <w:rsid w:val="00485C8B"/>
    <w:rsid w:val="00487E49"/>
    <w:rsid w:val="004E3934"/>
    <w:rsid w:val="004E7546"/>
    <w:rsid w:val="00501F6D"/>
    <w:rsid w:val="00510171"/>
    <w:rsid w:val="00532992"/>
    <w:rsid w:val="005B368E"/>
    <w:rsid w:val="005C70B7"/>
    <w:rsid w:val="005E4752"/>
    <w:rsid w:val="00656755"/>
    <w:rsid w:val="006770AF"/>
    <w:rsid w:val="00694BB2"/>
    <w:rsid w:val="0069652F"/>
    <w:rsid w:val="006A79A4"/>
    <w:rsid w:val="0074330E"/>
    <w:rsid w:val="00835E74"/>
    <w:rsid w:val="008510D7"/>
    <w:rsid w:val="00870886"/>
    <w:rsid w:val="00933DA0"/>
    <w:rsid w:val="00941726"/>
    <w:rsid w:val="00AF12DD"/>
    <w:rsid w:val="00B85450"/>
    <w:rsid w:val="00BF51A5"/>
    <w:rsid w:val="00C2355C"/>
    <w:rsid w:val="00C24EAA"/>
    <w:rsid w:val="00C438B3"/>
    <w:rsid w:val="00C44877"/>
    <w:rsid w:val="00C75FBB"/>
    <w:rsid w:val="00CB0970"/>
    <w:rsid w:val="00D04838"/>
    <w:rsid w:val="00D904D9"/>
    <w:rsid w:val="00E72387"/>
    <w:rsid w:val="00EB686F"/>
    <w:rsid w:val="00F479DA"/>
    <w:rsid w:val="00F95565"/>
    <w:rsid w:val="00FE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7442D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10">
    <w:name w:val="Заголовок №1_"/>
    <w:basedOn w:val="a0"/>
    <w:link w:val="1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11">
    <w:name w:val="Заголовок №1"/>
    <w:basedOn w:val="a"/>
    <w:link w:val="10"/>
    <w:rsid w:val="0007442D"/>
    <w:pPr>
      <w:widowControl w:val="0"/>
      <w:shd w:val="clear" w:color="auto" w:fill="FFFFFF"/>
      <w:spacing w:before="360" w:after="180" w:line="0" w:lineRule="atLeast"/>
      <w:jc w:val="center"/>
      <w:outlineLvl w:val="0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CenturySchoolbook8pt">
    <w:name w:val="Основной текст + Century Schoolbook;8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4">
    <w:name w:val="Table Grid"/>
    <w:basedOn w:val="a1"/>
    <w:uiPriority w:val="59"/>
    <w:rsid w:val="0007442D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48"/>
      <w:szCs w:val="4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+ Не полужирный"/>
    <w:basedOn w:val="10"/>
    <w:rsid w:val="0007442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rsid w:val="0007442D"/>
    <w:pPr>
      <w:widowControl w:val="0"/>
      <w:shd w:val="clear" w:color="auto" w:fill="FFFFFF"/>
      <w:spacing w:after="0" w:line="216" w:lineRule="exact"/>
      <w:ind w:hanging="260"/>
      <w:jc w:val="both"/>
    </w:pPr>
    <w:rPr>
      <w:rFonts w:ascii="Century Schoolbook" w:eastAsia="Century Schoolbook" w:hAnsi="Century Schoolbook" w:cs="Century Schoolbook"/>
      <w:sz w:val="18"/>
      <w:szCs w:val="18"/>
      <w:lang w:eastAsia="ru-RU" w:bidi="ru-RU"/>
    </w:rPr>
  </w:style>
  <w:style w:type="character" w:customStyle="1" w:styleId="a5">
    <w:name w:val="Колонтитул_"/>
    <w:basedOn w:val="a0"/>
    <w:link w:val="a6"/>
    <w:rsid w:val="0007442D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character" w:customStyle="1" w:styleId="CenturySchoolbook11pt">
    <w:name w:val="Колонтитул + Century Schoolbook;11 pt;Не курсив"/>
    <w:basedOn w:val="a5"/>
    <w:rsid w:val="0007442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Заголовок №2_"/>
    <w:basedOn w:val="a0"/>
    <w:link w:val="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">
    <w:name w:val="Заголовок №2 + Не полужирный"/>
    <w:basedOn w:val="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7442D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character" w:customStyle="1" w:styleId="85pt">
    <w:name w:val="Основной текст + 8;5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pt">
    <w:name w:val="Основной текст + 8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6">
    <w:name w:val="Колонтитул"/>
    <w:basedOn w:val="a"/>
    <w:link w:val="a5"/>
    <w:rsid w:val="0007442D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customStyle="1" w:styleId="21">
    <w:name w:val="Заголовок №2"/>
    <w:basedOn w:val="a"/>
    <w:link w:val="20"/>
    <w:rsid w:val="0007442D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7442D"/>
    <w:pPr>
      <w:widowControl w:val="0"/>
      <w:shd w:val="clear" w:color="auto" w:fill="FFFFFF"/>
      <w:spacing w:after="0" w:line="317" w:lineRule="exact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styleId="a7">
    <w:name w:val="List Paragraph"/>
    <w:basedOn w:val="a"/>
    <w:uiPriority w:val="34"/>
    <w:qFormat/>
    <w:rsid w:val="0007442D"/>
    <w:pPr>
      <w:ind w:left="720"/>
      <w:contextualSpacing/>
    </w:pPr>
  </w:style>
  <w:style w:type="character" w:customStyle="1" w:styleId="85pt0">
    <w:name w:val="Основной текст + 8;5 pt;Не 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enturySchoolbook9pt">
    <w:name w:val="Основной текст + Century Schoolbook;9 pt"/>
    <w:basedOn w:val="a3"/>
    <w:rsid w:val="000744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5pt">
    <w:name w:val="Основной текст + 7;5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pt0">
    <w:name w:val="Основной текст + 8 pt"/>
    <w:basedOn w:val="a3"/>
    <w:rsid w:val="0007442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1">
    <w:name w:val="Основной текст + 8 pt;Курсив"/>
    <w:basedOn w:val="a3"/>
    <w:rsid w:val="0007442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07442D"/>
    <w:rPr>
      <w:rFonts w:ascii="Franklin Gothic Book" w:eastAsia="Franklin Gothic Book" w:hAnsi="Franklin Gothic Book" w:cs="Franklin Gothic Book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basedOn w:val="23"/>
    <w:rsid w:val="0007442D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1">
    <w:name w:val="Заголовок №2 (2)"/>
    <w:basedOn w:val="a"/>
    <w:link w:val="220"/>
    <w:rsid w:val="0007442D"/>
    <w:pPr>
      <w:widowControl w:val="0"/>
      <w:shd w:val="clear" w:color="auto" w:fill="FFFFFF"/>
      <w:spacing w:before="420" w:after="240" w:line="0" w:lineRule="atLeast"/>
      <w:outlineLvl w:val="1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paragraph" w:customStyle="1" w:styleId="24">
    <w:name w:val="Основной текст (2)"/>
    <w:basedOn w:val="a"/>
    <w:link w:val="23"/>
    <w:rsid w:val="0007442D"/>
    <w:pPr>
      <w:widowControl w:val="0"/>
      <w:shd w:val="clear" w:color="auto" w:fill="FFFFFF"/>
      <w:spacing w:after="180" w:line="0" w:lineRule="atLeast"/>
    </w:pPr>
    <w:rPr>
      <w:rFonts w:ascii="Franklin Gothic Book" w:eastAsia="Franklin Gothic Book" w:hAnsi="Franklin Gothic Book" w:cs="Franklin Gothic Book"/>
      <w:b/>
      <w:bCs/>
      <w:sz w:val="26"/>
      <w:szCs w:val="26"/>
    </w:rPr>
  </w:style>
  <w:style w:type="character" w:customStyle="1" w:styleId="113pt">
    <w:name w:val="Заголовок №1 + 13 pt"/>
    <w:basedOn w:val="10"/>
    <w:rsid w:val="0007442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5pt1">
    <w:name w:val="Основной текст + 8;5 pt;Полужирный"/>
    <w:basedOn w:val="a3"/>
    <w:rsid w:val="0007442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2">
    <w:name w:val="Основной текст + 8;5 pt;Курсив"/>
    <w:basedOn w:val="a3"/>
    <w:rsid w:val="00BF51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Основной текст + Курсив"/>
    <w:basedOn w:val="a3"/>
    <w:rsid w:val="00485C8B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85C8B"/>
    <w:rPr>
      <w:rFonts w:ascii="Franklin Gothic Medium" w:eastAsia="Franklin Gothic Medium" w:hAnsi="Franklin Gothic Medium" w:cs="Franklin Gothic Medium"/>
      <w:sz w:val="26"/>
      <w:szCs w:val="26"/>
      <w:shd w:val="clear" w:color="auto" w:fill="FFFFFF"/>
    </w:rPr>
  </w:style>
  <w:style w:type="character" w:customStyle="1" w:styleId="41">
    <w:name w:val="Основной текст4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">
    <w:name w:val="Основной текст5"/>
    <w:basedOn w:val="a3"/>
    <w:rsid w:val="00485C8B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6">
    <w:name w:val="Основной текст6"/>
    <w:basedOn w:val="a"/>
    <w:rsid w:val="00485C8B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Bookman Old Style" w:eastAsia="Bookman Old Style" w:hAnsi="Bookman Old Style" w:cs="Bookman Old Style"/>
      <w:color w:val="000000"/>
      <w:sz w:val="17"/>
      <w:szCs w:val="17"/>
    </w:rPr>
  </w:style>
  <w:style w:type="paragraph" w:customStyle="1" w:styleId="30">
    <w:name w:val="Основной текст (3)"/>
    <w:basedOn w:val="a"/>
    <w:link w:val="3"/>
    <w:rsid w:val="00485C8B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5C8B"/>
  </w:style>
  <w:style w:type="paragraph" w:styleId="ab">
    <w:name w:val="footer"/>
    <w:basedOn w:val="a"/>
    <w:link w:val="ac"/>
    <w:uiPriority w:val="99"/>
    <w:semiHidden/>
    <w:unhideWhenUsed/>
    <w:rsid w:val="0048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5C8B"/>
  </w:style>
  <w:style w:type="character" w:customStyle="1" w:styleId="ad">
    <w:name w:val="Подпись к таблице_"/>
    <w:basedOn w:val="a0"/>
    <w:link w:val="ae"/>
    <w:rsid w:val="00487E49"/>
    <w:rPr>
      <w:rFonts w:ascii="Franklin Gothic Book" w:eastAsia="Franklin Gothic Book" w:hAnsi="Franklin Gothic Book" w:cs="Franklin Gothic Book"/>
      <w:i/>
      <w:iCs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rsid w:val="00487E49"/>
    <w:pPr>
      <w:widowControl w:val="0"/>
      <w:shd w:val="clear" w:color="auto" w:fill="FFFFFF"/>
      <w:spacing w:after="0" w:line="221" w:lineRule="exact"/>
      <w:ind w:hanging="280"/>
      <w:jc w:val="both"/>
    </w:pPr>
    <w:rPr>
      <w:rFonts w:ascii="Century Schoolbook" w:eastAsia="Century Schoolbook" w:hAnsi="Century Schoolbook" w:cs="Century Schoolbook"/>
      <w:color w:val="000000"/>
      <w:sz w:val="19"/>
      <w:szCs w:val="19"/>
    </w:rPr>
  </w:style>
  <w:style w:type="paragraph" w:customStyle="1" w:styleId="ae">
    <w:name w:val="Подпись к таблице"/>
    <w:basedOn w:val="a"/>
    <w:link w:val="ad"/>
    <w:rsid w:val="00487E49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i/>
      <w:iCs/>
      <w:sz w:val="17"/>
      <w:szCs w:val="17"/>
    </w:rPr>
  </w:style>
  <w:style w:type="paragraph" w:styleId="af">
    <w:name w:val="footnote text"/>
    <w:basedOn w:val="a"/>
    <w:link w:val="af0"/>
    <w:uiPriority w:val="99"/>
    <w:semiHidden/>
    <w:unhideWhenUsed/>
    <w:rsid w:val="00487E49"/>
    <w:pPr>
      <w:spacing w:after="0" w:line="240" w:lineRule="auto"/>
      <w:ind w:firstLine="709"/>
      <w:jc w:val="center"/>
    </w:pPr>
    <w:rPr>
      <w:rFonts w:ascii="Microsoft YaHei" w:hAnsi="Microsoft YaHei" w:cs="Times New Roman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87E49"/>
    <w:rPr>
      <w:rFonts w:ascii="Microsoft YaHei" w:hAnsi="Microsoft YaHei" w:cs="Times New Roman"/>
      <w:color w:val="000000"/>
      <w:sz w:val="20"/>
      <w:szCs w:val="20"/>
    </w:rPr>
  </w:style>
  <w:style w:type="character" w:customStyle="1" w:styleId="32">
    <w:name w:val="Заголовок №3_"/>
    <w:basedOn w:val="a0"/>
    <w:link w:val="33"/>
    <w:rsid w:val="00C75FBB"/>
    <w:rPr>
      <w:rFonts w:ascii="Franklin Gothic Book" w:eastAsia="Franklin Gothic Book" w:hAnsi="Franklin Gothic Book" w:cs="Franklin Gothic Book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C75FBB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Franklin Gothic Book" w:eastAsia="Franklin Gothic Book" w:hAnsi="Franklin Gothic Book" w:cs="Franklin Gothic Book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63CB-229F-4F57-9E1F-B0226E67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3</Pages>
  <Words>26891</Words>
  <Characters>153281</Characters>
  <Application>Microsoft Office Word</Application>
  <DocSecurity>0</DocSecurity>
  <Lines>1277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9-02-27T06:42:00Z</dcterms:created>
  <dcterms:modified xsi:type="dcterms:W3CDTF">2019-03-04T10:50:00Z</dcterms:modified>
</cp:coreProperties>
</file>